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F6F1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42FD37B8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74F6237" w14:textId="77777777" w:rsidR="00DD14CC" w:rsidRPr="00665D6A" w:rsidRDefault="00DD14C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65D6A">
        <w:rPr>
          <w:rFonts w:ascii="TH Sarabun New" w:hAnsi="TH Sarabun New" w:cs="TH Sarabun New" w:hint="cs"/>
          <w:b/>
          <w:bCs/>
          <w:sz w:val="36"/>
          <w:szCs w:val="36"/>
          <w:cs/>
        </w:rPr>
        <w:t>คำนำ</w:t>
      </w:r>
    </w:p>
    <w:p w14:paraId="0B779FB1" w14:textId="77777777" w:rsidR="00DD14CC" w:rsidRDefault="00DD14C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0735F643" w14:textId="77777777" w:rsidR="00DD14CC" w:rsidRPr="004A6EA2" w:rsidRDefault="000947A5" w:rsidP="004A6EA2">
      <w:pPr>
        <w:pStyle w:val="a5"/>
        <w:spacing w:after="0" w:line="240" w:lineRule="auto"/>
        <w:ind w:left="0" w:firstLine="142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A6EA2">
        <w:rPr>
          <w:rFonts w:ascii="TH Sarabun New" w:hAnsi="TH Sarabun New" w:cs="TH Sarabun New" w:hint="cs"/>
          <w:sz w:val="36"/>
          <w:szCs w:val="36"/>
          <w:cs/>
        </w:rPr>
        <w:t>รายงานแสดงผลการปฏิบัติงานตามนโยบายฉบับนี้ จัดทำเพื่อแสดงผลการดำเนินงานประจำปีงบประมาณ พ.ศ.๒๕๖๔</w:t>
      </w:r>
      <w:r w:rsidR="00D13FDC">
        <w:rPr>
          <w:rFonts w:ascii="TH Sarabun New" w:hAnsi="TH Sarabun New" w:cs="TH Sarabun New" w:hint="cs"/>
          <w:sz w:val="36"/>
          <w:szCs w:val="36"/>
          <w:cs/>
        </w:rPr>
        <w:t xml:space="preserve"> ตามนโยบายที่นายกเทศมนตรีเมืองบึ</w:t>
      </w:r>
      <w:r w:rsidRPr="004A6EA2">
        <w:rPr>
          <w:rFonts w:ascii="TH Sarabun New" w:hAnsi="TH Sarabun New" w:cs="TH Sarabun New" w:hint="cs"/>
          <w:sz w:val="36"/>
          <w:szCs w:val="36"/>
          <w:cs/>
        </w:rPr>
        <w:t>งกาฬได้แถลงไว้ เมื่อครั้งการประชุมสภาเทศบาลเมืองบึงกาฬ สมัย</w:t>
      </w:r>
      <w:r w:rsidR="00D13FDC">
        <w:rPr>
          <w:rFonts w:ascii="TH Sarabun New" w:hAnsi="TH Sarabun New" w:cs="TH Sarabun New" w:hint="cs"/>
          <w:sz w:val="36"/>
          <w:szCs w:val="36"/>
          <w:cs/>
        </w:rPr>
        <w:t>สามัญ สมัยแรก</w:t>
      </w:r>
      <w:r w:rsidR="00665D6A">
        <w:rPr>
          <w:rFonts w:ascii="TH Sarabun New" w:hAnsi="TH Sarabun New" w:cs="TH Sarabun New" w:hint="cs"/>
          <w:sz w:val="36"/>
          <w:szCs w:val="36"/>
          <w:cs/>
        </w:rPr>
        <w:t xml:space="preserve"> ประจำปี พ.ศ. ๒๕๖๔</w:t>
      </w:r>
      <w:r w:rsidRPr="004A6EA2">
        <w:rPr>
          <w:rFonts w:ascii="TH Sarabun New" w:hAnsi="TH Sarabun New" w:cs="TH Sarabun New" w:hint="cs"/>
          <w:sz w:val="36"/>
          <w:szCs w:val="36"/>
          <w:cs/>
        </w:rPr>
        <w:t xml:space="preserve"> เมื่อวันที่ </w:t>
      </w:r>
      <w:r w:rsidR="00665D6A">
        <w:rPr>
          <w:rFonts w:ascii="TH Sarabun New" w:hAnsi="TH Sarabun New" w:cs="TH Sarabun New" w:hint="cs"/>
          <w:sz w:val="36"/>
          <w:szCs w:val="36"/>
          <w:cs/>
        </w:rPr>
        <w:t>๕</w:t>
      </w:r>
      <w:r w:rsidRPr="004A6EA2">
        <w:rPr>
          <w:rFonts w:ascii="TH Sarabun New" w:hAnsi="TH Sarabun New" w:cs="TH Sarabun New" w:hint="cs"/>
          <w:sz w:val="36"/>
          <w:szCs w:val="36"/>
          <w:cs/>
        </w:rPr>
        <w:t xml:space="preserve"> เดือน </w:t>
      </w:r>
      <w:r w:rsidR="00665D6A">
        <w:rPr>
          <w:rFonts w:ascii="TH Sarabun New" w:hAnsi="TH Sarabun New" w:cs="TH Sarabun New" w:hint="cs"/>
          <w:sz w:val="36"/>
          <w:szCs w:val="36"/>
          <w:cs/>
        </w:rPr>
        <w:t>พฤษภาคม</w:t>
      </w:r>
      <w:r w:rsidRPr="004A6EA2">
        <w:rPr>
          <w:rFonts w:ascii="TH Sarabun New" w:hAnsi="TH Sarabun New" w:cs="TH Sarabun New" w:hint="cs"/>
          <w:sz w:val="36"/>
          <w:szCs w:val="36"/>
          <w:cs/>
        </w:rPr>
        <w:t xml:space="preserve"> พ.ศ. ๒๕๖๔ ซึ่งพระราชบัญญัติเทศบาล พ.ศ.๒๔๙๖ แก้ไขเพิ่มเติมถึง ( ฉบับที่ ๑๓) พ.ศ.๒๕๕๒ มาตรา ๔๘ ทศ วรรคห้า ให้นายกเทศมนตรีจัดทำรายงานแสดงผลการปฏิบัติงานตามนโยบายที่ได้แถลงไว้ต่อสภาเทศบาลเป็นประจำทุกปี</w:t>
      </w:r>
    </w:p>
    <w:p w14:paraId="3C351B37" w14:textId="77777777" w:rsidR="000947A5" w:rsidRPr="004A6EA2" w:rsidRDefault="000947A5" w:rsidP="004A6EA2">
      <w:pPr>
        <w:pStyle w:val="a5"/>
        <w:spacing w:after="0" w:line="240" w:lineRule="auto"/>
        <w:ind w:left="0" w:firstLine="142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4A6EA2">
        <w:rPr>
          <w:rFonts w:ascii="TH Sarabun New" w:hAnsi="TH Sarabun New" w:cs="TH Sarabun New"/>
          <w:sz w:val="36"/>
          <w:szCs w:val="36"/>
          <w:cs/>
        </w:rPr>
        <w:tab/>
      </w:r>
      <w:r w:rsidRPr="004A6EA2">
        <w:rPr>
          <w:rFonts w:ascii="TH Sarabun New" w:hAnsi="TH Sarabun New" w:cs="TH Sarabun New"/>
          <w:sz w:val="36"/>
          <w:szCs w:val="36"/>
        </w:rPr>
        <w:tab/>
      </w:r>
      <w:r w:rsidRPr="004A6EA2">
        <w:rPr>
          <w:rFonts w:ascii="TH Sarabun New" w:hAnsi="TH Sarabun New" w:cs="TH Sarabun New" w:hint="cs"/>
          <w:sz w:val="36"/>
          <w:szCs w:val="36"/>
          <w:cs/>
        </w:rPr>
        <w:t>รายงาน</w:t>
      </w:r>
      <w:r w:rsidR="004A6EA2" w:rsidRPr="004A6EA2">
        <w:rPr>
          <w:rFonts w:ascii="TH Sarabun New" w:hAnsi="TH Sarabun New" w:cs="TH Sarabun New" w:hint="cs"/>
          <w:sz w:val="36"/>
          <w:szCs w:val="36"/>
          <w:cs/>
        </w:rPr>
        <w:t>แสดงผลการปฏิบัติงานตามนโยบายฉบับนี้ไม่สามารถเสร็จสมบูรณ์ได้หากไม่ได้รับความร่วมมือจากส่วนราชการ ที่มีหน้าที่ในการดำเนินงานตามนโยบายของนายกเทศ</w:t>
      </w:r>
      <w:r w:rsidR="00266D22">
        <w:rPr>
          <w:rFonts w:ascii="TH Sarabun New" w:hAnsi="TH Sarabun New" w:cs="TH Sarabun New" w:hint="cs"/>
          <w:sz w:val="36"/>
          <w:szCs w:val="36"/>
          <w:cs/>
        </w:rPr>
        <w:t>มนตรี</w:t>
      </w:r>
      <w:r w:rsidR="004A6EA2" w:rsidRPr="004A6EA2">
        <w:rPr>
          <w:rFonts w:ascii="TH Sarabun New" w:hAnsi="TH Sarabun New" w:cs="TH Sarabun New" w:hint="cs"/>
          <w:sz w:val="36"/>
          <w:szCs w:val="36"/>
          <w:cs/>
        </w:rPr>
        <w:t>เมืองบึงกาฬ ดังนั้นจึงขอขอบคุณทุกฝ่ายที่ให้ความร่วมมือ ซึ่งเทศบาลเมืองบึงกาฬ จะประกาศเผยแพร่รายงานแสดงผลการปฏิบัติงานตามนโยบายฉบับนี้ ให้ประชาชนทราบต่อไป</w:t>
      </w:r>
    </w:p>
    <w:p w14:paraId="5C61F3A1" w14:textId="77777777" w:rsidR="004A6EA2" w:rsidRDefault="004A6EA2" w:rsidP="004A6EA2">
      <w:pPr>
        <w:pStyle w:val="a5"/>
        <w:spacing w:after="0" w:line="240" w:lineRule="auto"/>
        <w:ind w:left="0" w:firstLine="142"/>
        <w:jc w:val="thaiDistribute"/>
        <w:rPr>
          <w:rFonts w:ascii="TH Sarabun New" w:hAnsi="TH Sarabun New" w:cs="TH Sarabun New"/>
          <w:sz w:val="32"/>
          <w:szCs w:val="32"/>
        </w:rPr>
      </w:pPr>
    </w:p>
    <w:p w14:paraId="34CC61D9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1FD28D10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6B7A605F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50D01A3E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5A8B8E92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36E94CE8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2F384044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1C063E55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3691FD40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19AD46D6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27833744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6FEBF608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4A4A71F0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2501E6B8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54FCF536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075806B1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57056142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0470FA38" w14:textId="77777777" w:rsidR="00665D6A" w:rsidRDefault="00665D6A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7D3BF6A1" w14:textId="77777777" w:rsidR="00665D6A" w:rsidRDefault="00665D6A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007178DA" w14:textId="77777777" w:rsidR="004A6EA2" w:rsidRDefault="00D13FD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</w:t>
      </w:r>
    </w:p>
    <w:p w14:paraId="1C35E823" w14:textId="77777777" w:rsidR="00D13FDC" w:rsidRDefault="00D13FD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5B174F3F" w14:textId="77777777" w:rsidR="00D13FDC" w:rsidRDefault="00D13FD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284802A3" w14:textId="77777777" w:rsidR="00D13FDC" w:rsidRDefault="00D13FDC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ผลการปฏิบัติงานตามนโยบา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</w:p>
    <w:p w14:paraId="6D99E1CE" w14:textId="77777777" w:rsidR="00D13FDC" w:rsidRDefault="00D13FDC" w:rsidP="00D13FDC">
      <w:pPr>
        <w:pStyle w:val="a5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โยบายด้านการเมืองการบริห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</w:p>
    <w:p w14:paraId="43789DB0" w14:textId="77777777" w:rsidR="00D13FDC" w:rsidRDefault="00D13FDC" w:rsidP="00D13FDC">
      <w:pPr>
        <w:pStyle w:val="a5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โยบายด้านโครงสร้างพื้นฐา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๗</w:t>
      </w:r>
    </w:p>
    <w:p w14:paraId="05463A8A" w14:textId="77777777" w:rsidR="00D13FDC" w:rsidRDefault="00D13FDC" w:rsidP="00D13FDC">
      <w:pPr>
        <w:pStyle w:val="a5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โยบายด้านสิ่งแวดล้อมและทรัพยากรธรรมชาติ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๓</w:t>
      </w:r>
    </w:p>
    <w:p w14:paraId="72406C30" w14:textId="77777777" w:rsidR="00D13FDC" w:rsidRDefault="00D13FDC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  นโยบายด้านเศรษฐกิจและท่องเที่ยว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๖</w:t>
      </w:r>
    </w:p>
    <w:p w14:paraId="2C836626" w14:textId="77777777" w:rsidR="00D13FDC" w:rsidRDefault="00D13FDC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  นโยบายด้านการพัฒนาการศึกษา ศาสนาและวัฒนธรรม ประเพณีและกีฬ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65D6A">
        <w:rPr>
          <w:rFonts w:ascii="TH Sarabun New" w:hAnsi="TH Sarabun New" w:cs="TH Sarabun New" w:hint="cs"/>
          <w:sz w:val="32"/>
          <w:szCs w:val="32"/>
          <w:cs/>
        </w:rPr>
        <w:t>๑๘</w:t>
      </w:r>
    </w:p>
    <w:p w14:paraId="47F28B42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  นโยบายด้านการรักษาความปลอดภัยในชีวิตและทรัพย์สิ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๓</w:t>
      </w:r>
    </w:p>
    <w:p w14:paraId="3ED53972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  นโยบายด้านการพัฒนาสาธารณสุข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</w:p>
    <w:p w14:paraId="1509956C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  นโยบายด้านสวัสดิการและสังค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๗</w:t>
      </w:r>
    </w:p>
    <w:p w14:paraId="2BB5FCE5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การตามนโยบาย ประจำปีงบประมาณ พ.ศ.๒๕๖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๑</w:t>
      </w:r>
    </w:p>
    <w:p w14:paraId="7FB39A8E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283D30B9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4E82FBDA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1204C173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5B7E17CA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0F63975F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7AB2DC11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3AB18019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468C05BD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04C50884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15E4762A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7895E44C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29643CE9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05816F85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519FEF9F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7FB88A56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65A014CE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494AFD93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5CEEC8F7" w14:textId="77777777" w:rsidR="00ED3FCA" w:rsidRDefault="00277C2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๑-</w:t>
      </w:r>
    </w:p>
    <w:p w14:paraId="4FA0A065" w14:textId="77777777" w:rsidR="004D589C" w:rsidRDefault="004D589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60361569" w14:textId="77777777" w:rsidR="00277C2C" w:rsidRPr="00277C2C" w:rsidRDefault="00277C2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5E04B5E" w14:textId="77777777" w:rsidR="009311F5" w:rsidRDefault="009311F5" w:rsidP="00945F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11F5">
        <w:rPr>
          <w:rFonts w:ascii="TH Sarabun New" w:hAnsi="TH Sarabun New" w:cs="TH Sarabun New"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สภาเทศ</w:t>
      </w:r>
      <w:r w:rsidR="009467FB">
        <w:rPr>
          <w:rFonts w:ascii="TH Sarabun New" w:hAnsi="TH Sarabun New" w:cs="TH Sarabun New" w:hint="cs"/>
          <w:sz w:val="32"/>
          <w:szCs w:val="32"/>
          <w:cs/>
        </w:rPr>
        <w:t>บาล</w:t>
      </w:r>
      <w:r>
        <w:rPr>
          <w:rFonts w:ascii="TH Sarabun New" w:hAnsi="TH Sarabun New" w:cs="TH Sarabun New" w:hint="cs"/>
          <w:sz w:val="32"/>
          <w:szCs w:val="32"/>
          <w:cs/>
        </w:rPr>
        <w:t>เมืองบึงกาฬ  ที่เคารพ</w:t>
      </w:r>
    </w:p>
    <w:p w14:paraId="58B8100A" w14:textId="77777777" w:rsidR="00277C2C" w:rsidRPr="00277C2C" w:rsidRDefault="00277C2C" w:rsidP="00945F17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284C46FF" w14:textId="77777777" w:rsidR="00BB3234" w:rsidRPr="00BB3234" w:rsidRDefault="009311F5" w:rsidP="004D589C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212529"/>
          <w:sz w:val="32"/>
          <w:szCs w:val="32"/>
          <w:cs/>
        </w:rPr>
      </w:pPr>
      <w:r w:rsidRPr="009311F5">
        <w:rPr>
          <w:rFonts w:ascii="TH Sarabun New" w:hAnsi="TH Sarabun New" w:cs="TH Sarabun New"/>
          <w:sz w:val="32"/>
          <w:szCs w:val="32"/>
          <w:cs/>
        </w:rPr>
        <w:t>ตามที่นายกเทศมนตรีเมืองบึงกาฬ ได้แถลงนโยบายการบริหารราชการของเทศบาลเมืองบึงกาฬต่อสภาเทศบาลเมืองบึงกาฬ</w:t>
      </w:r>
      <w:r w:rsidR="009548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11F5">
        <w:rPr>
          <w:rFonts w:ascii="TH Sarabun New" w:hAnsi="TH Sarabun New" w:cs="TH Sarabun New"/>
          <w:sz w:val="32"/>
          <w:szCs w:val="32"/>
          <w:cs/>
        </w:rPr>
        <w:t>ซึ่ง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ได้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กําหนด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นโยบายในการบริหารงานและพัฒนาเทศบาลเมืองบึงกาฬ</w:t>
      </w:r>
      <w:r w:rsidR="00954805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</w:t>
      </w:r>
      <w:r w:rsidR="004D589C">
        <w:rPr>
          <w:rFonts w:ascii="TH Sarabun New" w:hAnsi="TH Sarabun New" w:cs="TH Sarabun New" w:hint="cs"/>
          <w:color w:val="212529"/>
          <w:sz w:val="32"/>
          <w:szCs w:val="32"/>
          <w:cs/>
        </w:rPr>
        <w:t>สำ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หรับช่วงระยะเวลา </w:t>
      </w: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>๔</w:t>
      </w:r>
      <w:r w:rsidRPr="009311F5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ปี เพื่อดําเนินงานตาม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อํานาจ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หน้าที่ของเทศบาลภายใต้ กฎหมาย ระเบียบ ที่เกี่ยวข้อง โดยยึดถือนโยบายของรัฐบาล ยุทธศาสตร์ชาติ ๒๐ปี (พ.ศ.๒๕๖๑ – ๒๕๘๐) แผนพัฒนาจังหวัดบึงกาฬ ๕ ปี (พ.ศ.๒๕๖๑ – ๒๕๖๕) แผนพัฒนาเทศบาลเมืองบึงกาฬ ๕ ปี (พ.ศ.๒๕๖๑ – ๒๕๖๕) เป็นหลักในการ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กําหนด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นโยบายการบริหารและพัฒนาที่สอดคล้องกับปัญหาในเขตพื้นที่ รวมทั้งความต้องการในการพัฒนาทุกๆ ด้าน โดยมุ่งเน้นพัฒนาปรับปรุงการดําเนินงานให้มีประสิทธิภาพ  ในช่วงระยะเวลาที่ผ่านมา เทศบาลเมืองบึงกาฬได้เจริญพัฒนาไปอย่างรวดเร็ว มีธุรกิจ อุตสาหกรรม พาณิชยกรรมเกิดขึ้นมากมาย โดยเฉพาะธุรกิจด้านอสังหาริมทรัพย์ ซึ่ง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ทํา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ให้มีบ้านจัดสรรเพิ่มขึ้นเป็น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จํานวน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มาก พร้อมกับขยายตัวของหน่วยงานภาครัฐเข้ามาอยู่ในพื้นที่ 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ทํา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ให้เมืองบึงกาฬมีสภาพเป็นชุมชนเมืองขยายตัวเพิ่มขึ้น มีปัญหาด้านการจัดการขยะ น้ำท่วมขังในฤดูฝนในพื้นที่เศรษฐกิจของเมือง</w:t>
      </w:r>
      <w:r w:rsidRPr="009311F5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มีประชากรแฝงที่เข้ามา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ทํา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มาหากินเพิ่มขึ้นเป็น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จํานวน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มาก ซึ่งกระผมตระหนักดีว่า ภายใต้ความเจริญเติบโตของชุมชนเมืองดังกล่าว มีปัญหาที่รอการแก้ไขและพัฒนาอยู่มากมาย  ดังนั้น ในช่วง </w:t>
      </w:r>
      <w:r w:rsidR="00B94896">
        <w:rPr>
          <w:rFonts w:ascii="TH Sarabun New" w:hAnsi="TH Sarabun New" w:cs="TH Sarabun New" w:hint="cs"/>
          <w:color w:val="212529"/>
          <w:sz w:val="32"/>
          <w:szCs w:val="32"/>
          <w:cs/>
        </w:rPr>
        <w:t>๔</w:t>
      </w:r>
      <w:r w:rsidRPr="009311F5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ปีต่อไปนี้</w:t>
      </w:r>
      <w:r w:rsidR="00BB3234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จึงได้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กําหนด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แนวนโยบาย</w:t>
      </w:r>
      <w:r w:rsidR="00FD0B5A" w:rsidRPr="009311F5">
        <w:rPr>
          <w:rFonts w:ascii="TH Sarabun New" w:hAnsi="TH Sarabun New" w:cs="TH Sarabun New"/>
          <w:color w:val="212529"/>
          <w:sz w:val="32"/>
          <w:szCs w:val="32"/>
          <w:cs/>
        </w:rPr>
        <w:t>ไว้ ๘ ด้าน</w:t>
      </w:r>
      <w:r w:rsidR="00FD0B5A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ได้แก่ </w:t>
      </w:r>
      <w:r w:rsidR="00FD0B5A" w:rsidRPr="00BB3234">
        <w:rPr>
          <w:rFonts w:ascii="TH Sarabun New" w:hAnsi="TH Sarabun New" w:cs="TH Sarabun New"/>
          <w:color w:val="212529"/>
          <w:sz w:val="32"/>
          <w:szCs w:val="32"/>
          <w:cs/>
        </w:rPr>
        <w:t>นโยบายด้านการเมืองการบริหาร</w:t>
      </w:r>
      <w:r w:rsidR="00FD0B5A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</w:t>
      </w:r>
      <w:r w:rsidR="00FD0B5A" w:rsidRPr="00BB3234">
        <w:rPr>
          <w:rFonts w:ascii="TH Sarabun New" w:hAnsi="TH Sarabun New" w:cs="TH Sarabun New"/>
          <w:color w:val="212529"/>
          <w:sz w:val="32"/>
          <w:szCs w:val="32"/>
          <w:cs/>
        </w:rPr>
        <w:t>นโยบายด้านโครงสร้างพื้นฐาน นโยบายด้านสิ่งแวดล้อมและทรัพยากรธรรมชาติ</w:t>
      </w:r>
      <w:r w:rsidR="00FD0B5A">
        <w:rPr>
          <w:rStyle w:val="a4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D0B5A" w:rsidRPr="00BB3234">
        <w:rPr>
          <w:rStyle w:val="a4"/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นโยบายด้านเศรษฐกิจและการท่องเที่ยว</w:t>
      </w:r>
      <w:r w:rsidR="00FD0B5A">
        <w:rPr>
          <w:rStyle w:val="a4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FD0B5A" w:rsidRPr="00BB3234">
        <w:rPr>
          <w:rFonts w:ascii="TH Sarabun New" w:hAnsi="TH Sarabun New" w:cs="TH Sarabun New"/>
          <w:color w:val="353535"/>
          <w:sz w:val="32"/>
          <w:szCs w:val="32"/>
          <w:shd w:val="clear" w:color="auto" w:fill="FFFFFF"/>
          <w:cs/>
        </w:rPr>
        <w:t>นโยบายด้านการพัฒนาการศึกษา ศาสนาและวัฒนธรรม ประเพณีและกีฬา</w:t>
      </w:r>
      <w:r w:rsidR="00FD0B5A">
        <w:rPr>
          <w:rFonts w:ascii="TH Sarabun New" w:hAnsi="TH Sarabun New" w:cs="TH Sarabun New" w:hint="cs"/>
          <w:color w:val="353535"/>
          <w:sz w:val="32"/>
          <w:szCs w:val="32"/>
          <w:shd w:val="clear" w:color="auto" w:fill="FFFFFF"/>
          <w:cs/>
        </w:rPr>
        <w:t xml:space="preserve"> </w:t>
      </w:r>
      <w:r w:rsidR="00FD0B5A" w:rsidRPr="00BB3234">
        <w:rPr>
          <w:rFonts w:ascii="TH Sarabun New" w:hAnsi="TH Sarabun New" w:cs="TH Sarabun New"/>
          <w:color w:val="353535"/>
          <w:sz w:val="32"/>
          <w:szCs w:val="32"/>
          <w:shd w:val="clear" w:color="auto" w:fill="FFFFFF"/>
          <w:cs/>
        </w:rPr>
        <w:t>นโยบายด้านการรักษาความปลอดภัยในชีวิตและทรัพย์สิน</w:t>
      </w:r>
      <w:r w:rsidR="00FD0B5A">
        <w:rPr>
          <w:rFonts w:ascii="TH Sarabun New" w:hAnsi="TH Sarabun New" w:cs="TH Sarabun New" w:hint="cs"/>
          <w:color w:val="353535"/>
          <w:sz w:val="32"/>
          <w:szCs w:val="32"/>
          <w:shd w:val="clear" w:color="auto" w:fill="FFFFFF"/>
          <w:cs/>
        </w:rPr>
        <w:t xml:space="preserve"> </w:t>
      </w:r>
      <w:r w:rsidR="00FD0B5A" w:rsidRPr="00BB3234">
        <w:rPr>
          <w:rFonts w:ascii="TH Sarabun New" w:hAnsi="TH Sarabun New" w:cs="TH Sarabun New"/>
          <w:color w:val="353535"/>
          <w:sz w:val="32"/>
          <w:szCs w:val="32"/>
          <w:shd w:val="clear" w:color="auto" w:fill="FFFFFF"/>
          <w:cs/>
        </w:rPr>
        <w:t>นโยบายด้านการพัฒนาสาธารณสุข</w:t>
      </w:r>
      <w:r w:rsidR="00FD0B5A">
        <w:rPr>
          <w:rFonts w:ascii="TH Sarabun New" w:hAnsi="TH Sarabun New" w:cs="TH Sarabun New" w:hint="cs"/>
          <w:color w:val="353535"/>
          <w:sz w:val="32"/>
          <w:szCs w:val="32"/>
          <w:shd w:val="clear" w:color="auto" w:fill="FFFFFF"/>
          <w:cs/>
        </w:rPr>
        <w:t xml:space="preserve"> และ</w:t>
      </w:r>
      <w:r w:rsidR="00FD0B5A" w:rsidRPr="00BB3234">
        <w:rPr>
          <w:rFonts w:ascii="TH Sarabun New" w:hAnsi="TH Sarabun New" w:cs="TH Sarabun New"/>
          <w:color w:val="353535"/>
          <w:sz w:val="32"/>
          <w:szCs w:val="32"/>
          <w:cs/>
        </w:rPr>
        <w:t>นโยบายด้านสวัสดิการและสังคม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ในการพัฒนาเมืองบึงกาฬ ควบคู่ไปกับการแก้ไขปัญหาที่เกิดขึ้นอย่างสมดุล โดยมีเป้าหมายเพื่อให้เมืองบึงกาฬเป็นเมืองแห่งความสุขเป็นเมืองน่าอยู่ มีสภาพแวดล้อมที่สะอาดและปลอดภัยจากมลพิษ มีคุณภาพชีวิตที่ดี มีการจัดการศึกษาที่ได้มาตรฐาน รักษาประเพณีวัฒนธรรมท้องถิ่นอันดีงาม </w:t>
      </w:r>
    </w:p>
    <w:p w14:paraId="114C65AD" w14:textId="77777777" w:rsidR="00B94896" w:rsidRDefault="00BB3234" w:rsidP="004D589C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212529"/>
          <w:sz w:val="32"/>
          <w:szCs w:val="32"/>
          <w:cs/>
        </w:rPr>
        <w:tab/>
      </w:r>
      <w:r w:rsidR="006D4671">
        <w:rPr>
          <w:rFonts w:ascii="TH Sarabun New" w:hAnsi="TH Sarabun New" w:cs="TH Sarabun New"/>
          <w:color w:val="212529"/>
          <w:sz w:val="32"/>
          <w:szCs w:val="32"/>
          <w:cs/>
        </w:rPr>
        <w:tab/>
      </w:r>
      <w:r w:rsidR="00B94896" w:rsidRPr="009311F5">
        <w:rPr>
          <w:rFonts w:ascii="TH Sarabun New" w:hAnsi="TH Sarabun New" w:cs="TH Sarabun New"/>
          <w:color w:val="212529"/>
          <w:sz w:val="32"/>
          <w:szCs w:val="32"/>
          <w:cs/>
        </w:rPr>
        <w:t>กระผม</w:t>
      </w:r>
      <w:r w:rsidR="00B94896" w:rsidRPr="00B94896">
        <w:rPr>
          <w:rFonts w:ascii="TH Sarabun New" w:hAnsi="TH Sarabun New" w:cs="TH Sarabun New"/>
          <w:color w:val="212529"/>
          <w:sz w:val="32"/>
          <w:szCs w:val="32"/>
          <w:cs/>
        </w:rPr>
        <w:t>นายราชันย์  วะนาพรม  นายกเทศมนตรีเมืองบึงกาฬ</w:t>
      </w:r>
      <w:r w:rsidR="00B94896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</w:t>
      </w:r>
      <w:r w:rsidR="00B94896" w:rsidRPr="009311F5">
        <w:rPr>
          <w:rFonts w:ascii="TH Sarabun New" w:hAnsi="TH Sarabun New" w:cs="TH Sarabun New"/>
          <w:color w:val="212529"/>
          <w:sz w:val="32"/>
          <w:szCs w:val="32"/>
          <w:cs/>
        </w:rPr>
        <w:t>และคณะบริหาร</w:t>
      </w:r>
      <w:r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>ขอรายงานผลการปฏิบัติงานตามนโยบายการบริหารราชการ</w:t>
      </w:r>
      <w:r w:rsidR="006D4671">
        <w:rPr>
          <w:rFonts w:ascii="TH Sarabun New" w:hAnsi="TH Sarabun New" w:cs="TH Sarabun New" w:hint="cs"/>
          <w:color w:val="212529"/>
          <w:sz w:val="32"/>
          <w:szCs w:val="32"/>
          <w:cs/>
        </w:rPr>
        <w:t>ของเทศบาลเมืองบึงกาฬ ประจำปีงบประมาณ พ.ศ. ๒๕๖๔ ดังต่อไปนี้</w:t>
      </w:r>
    </w:p>
    <w:p w14:paraId="3AE56ACD" w14:textId="77777777" w:rsidR="00277C2C" w:rsidRDefault="00277C2C" w:rsidP="004D589C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0E3F02DB" w14:textId="77777777" w:rsidR="00277C2C" w:rsidRDefault="00277C2C" w:rsidP="00BB3234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225D50DF" w14:textId="77777777" w:rsidR="00277C2C" w:rsidRDefault="00277C2C" w:rsidP="00BB3234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70F42F29" w14:textId="77777777" w:rsidR="00277C2C" w:rsidRDefault="00277C2C" w:rsidP="00BB3234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62C221EB" w14:textId="77777777" w:rsidR="00277C2C" w:rsidRDefault="00277C2C" w:rsidP="00BB3234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4C9C0F1C" w14:textId="77777777" w:rsidR="00277C2C" w:rsidRDefault="00277C2C" w:rsidP="00BB3234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19FC7DBD" w14:textId="77777777" w:rsidR="00277C2C" w:rsidRDefault="00277C2C" w:rsidP="00277C2C">
      <w:pPr>
        <w:spacing w:after="0" w:line="240" w:lineRule="auto"/>
        <w:jc w:val="center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lastRenderedPageBreak/>
        <w:t>-๒-</w:t>
      </w:r>
    </w:p>
    <w:p w14:paraId="067089F7" w14:textId="77777777" w:rsidR="006D4671" w:rsidRPr="007C2302" w:rsidRDefault="006D4671" w:rsidP="006D4671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  <w:r w:rsidRPr="007C2302">
        <w:rPr>
          <w:rFonts w:ascii="TH Sarabun New" w:hAnsi="TH Sarabun New" w:cs="TH Sarabun New"/>
          <w:b/>
          <w:bCs/>
          <w:color w:val="212529"/>
          <w:sz w:val="32"/>
          <w:szCs w:val="32"/>
          <w:cs/>
        </w:rPr>
        <w:t>นโยบายด้านการเมืองการบริหาร</w:t>
      </w:r>
    </w:p>
    <w:tbl>
      <w:tblPr>
        <w:tblStyle w:val="a7"/>
        <w:tblW w:w="10022" w:type="dxa"/>
        <w:tblInd w:w="-431" w:type="dxa"/>
        <w:tblLook w:val="04A0" w:firstRow="1" w:lastRow="0" w:firstColumn="1" w:lastColumn="0" w:noHBand="0" w:noVBand="1"/>
      </w:tblPr>
      <w:tblGrid>
        <w:gridCol w:w="975"/>
        <w:gridCol w:w="3620"/>
        <w:gridCol w:w="1468"/>
        <w:gridCol w:w="1391"/>
        <w:gridCol w:w="1177"/>
        <w:gridCol w:w="1391"/>
      </w:tblGrid>
      <w:tr w:rsidR="00F82F4E" w:rsidRPr="00232E89" w14:paraId="0DD59165" w14:textId="77777777" w:rsidTr="00945F17">
        <w:trPr>
          <w:trHeight w:val="720"/>
        </w:trPr>
        <w:tc>
          <w:tcPr>
            <w:tcW w:w="975" w:type="dxa"/>
            <w:vAlign w:val="center"/>
          </w:tcPr>
          <w:p w14:paraId="26697517" w14:textId="77777777" w:rsidR="00F82F4E" w:rsidRPr="00F82F4E" w:rsidRDefault="00F82F4E" w:rsidP="00F82F4E">
            <w:pPr>
              <w:jc w:val="left"/>
              <w:rPr>
                <w:b/>
                <w:bCs/>
                <w:color w:val="000000" w:themeColor="text1"/>
                <w:cs/>
              </w:rPr>
            </w:pPr>
            <w:r w:rsidRPr="00F82F4E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620" w:type="dxa"/>
            <w:vAlign w:val="center"/>
          </w:tcPr>
          <w:p w14:paraId="36BDBB36" w14:textId="77777777" w:rsidR="00F82F4E" w:rsidRPr="00232E89" w:rsidRDefault="00F82F4E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468" w:type="dxa"/>
          </w:tcPr>
          <w:p w14:paraId="27C3E7E0" w14:textId="77777777" w:rsidR="00F82F4E" w:rsidRDefault="00F82F4E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21A34D60" w14:textId="77777777" w:rsidR="00F82F4E" w:rsidRPr="00232E89" w:rsidRDefault="00F82F4E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ตั้งไว้(บาท)</w:t>
            </w:r>
          </w:p>
        </w:tc>
        <w:tc>
          <w:tcPr>
            <w:tcW w:w="1391" w:type="dxa"/>
          </w:tcPr>
          <w:p w14:paraId="10DC1CEA" w14:textId="77777777" w:rsidR="00F82F4E" w:rsidRDefault="00F82F4E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674E09F5" w14:textId="77777777" w:rsidR="00F82F4E" w:rsidRPr="00232E89" w:rsidRDefault="00F82F4E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ใช้ไป(บาท)</w:t>
            </w:r>
          </w:p>
        </w:tc>
        <w:tc>
          <w:tcPr>
            <w:tcW w:w="1177" w:type="dxa"/>
          </w:tcPr>
          <w:p w14:paraId="37E0EAC0" w14:textId="77777777" w:rsidR="00F82F4E" w:rsidRPr="00232E89" w:rsidRDefault="00F82F4E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คงเหลือ</w:t>
            </w:r>
          </w:p>
          <w:p w14:paraId="4A9A8D0F" w14:textId="77777777" w:rsidR="00F82F4E" w:rsidRPr="00232E89" w:rsidRDefault="00F82F4E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391" w:type="dxa"/>
            <w:vAlign w:val="center"/>
          </w:tcPr>
          <w:p w14:paraId="262252F7" w14:textId="77777777" w:rsidR="00F82F4E" w:rsidRPr="00232E89" w:rsidRDefault="00F82F4E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rFonts w:hint="cs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F82F4E" w:rsidRPr="00232E89" w14:paraId="2B24A317" w14:textId="77777777" w:rsidTr="00945F17">
        <w:trPr>
          <w:trHeight w:val="1080"/>
        </w:trPr>
        <w:tc>
          <w:tcPr>
            <w:tcW w:w="975" w:type="dxa"/>
          </w:tcPr>
          <w:p w14:paraId="553783FE" w14:textId="77777777" w:rsidR="00F82F4E" w:rsidRPr="00D5195B" w:rsidRDefault="00F82F4E" w:rsidP="006670F1">
            <w:pPr>
              <w:rPr>
                <w:color w:val="000000" w:themeColor="text1"/>
              </w:rPr>
            </w:pPr>
            <w:r w:rsidRPr="00D5195B">
              <w:rPr>
                <w:rFonts w:hint="cs"/>
                <w:color w:val="000000" w:themeColor="text1"/>
                <w:cs/>
              </w:rPr>
              <w:t>1</w:t>
            </w:r>
          </w:p>
        </w:tc>
        <w:tc>
          <w:tcPr>
            <w:tcW w:w="3620" w:type="dxa"/>
          </w:tcPr>
          <w:p w14:paraId="4DCF78DF" w14:textId="77777777" w:rsidR="007E0B0D" w:rsidRDefault="00F82F4E" w:rsidP="006670F1">
            <w:pPr>
              <w:pStyle w:val="a6"/>
              <w:jc w:val="left"/>
              <w:rPr>
                <w:rFonts w:cs="TH SarabunIT๙"/>
                <w:color w:val="000000" w:themeColor="text1"/>
                <w:szCs w:val="32"/>
              </w:rPr>
            </w:pPr>
            <w:r w:rsidRPr="00A06A6E">
              <w:rPr>
                <w:rFonts w:cs="TH SarabunIT๙"/>
                <w:color w:val="000000" w:themeColor="text1"/>
                <w:szCs w:val="32"/>
                <w:cs/>
              </w:rPr>
              <w:t>โครงการส่งเสริมคุณธรรมและจริยธรรมในการป้องกันการทุจริตเทศบาลเมืองบึงกาฬ</w:t>
            </w:r>
          </w:p>
          <w:p w14:paraId="2B5CD56F" w14:textId="77777777" w:rsidR="00F82F4E" w:rsidRPr="00A06A6E" w:rsidRDefault="00F82F4E" w:rsidP="006670F1">
            <w:pPr>
              <w:pStyle w:val="a6"/>
              <w:jc w:val="left"/>
              <w:rPr>
                <w:rFonts w:cs="TH SarabunIT๙"/>
                <w:color w:val="000000" w:themeColor="text1"/>
                <w:szCs w:val="32"/>
                <w:cs/>
              </w:rPr>
            </w:pPr>
            <w:r w:rsidRPr="00A06A6E">
              <w:rPr>
                <w:rFonts w:cs="TH SarabunIT๙"/>
                <w:color w:val="000000" w:themeColor="text1"/>
                <w:szCs w:val="32"/>
                <w:cs/>
              </w:rPr>
              <w:t xml:space="preserve">  </w:t>
            </w:r>
          </w:p>
        </w:tc>
        <w:tc>
          <w:tcPr>
            <w:tcW w:w="1468" w:type="dxa"/>
          </w:tcPr>
          <w:p w14:paraId="2374D5AC" w14:textId="77777777" w:rsidR="00F82F4E" w:rsidRPr="00A06A6E" w:rsidRDefault="00F82F4E" w:rsidP="006670F1">
            <w:pPr>
              <w:rPr>
                <w:color w:val="000000" w:themeColor="text1"/>
              </w:rPr>
            </w:pPr>
            <w:r w:rsidRPr="00A06A6E">
              <w:rPr>
                <w:color w:val="000000" w:themeColor="text1"/>
                <w:cs/>
              </w:rPr>
              <w:t>20,000</w:t>
            </w:r>
          </w:p>
        </w:tc>
        <w:tc>
          <w:tcPr>
            <w:tcW w:w="1391" w:type="dxa"/>
          </w:tcPr>
          <w:p w14:paraId="5435F2DD" w14:textId="77777777" w:rsidR="00F82F4E" w:rsidRPr="00A06A6E" w:rsidRDefault="00F82F4E" w:rsidP="006670F1">
            <w:pPr>
              <w:rPr>
                <w:color w:val="000000" w:themeColor="text1"/>
                <w:cs/>
              </w:rPr>
            </w:pPr>
            <w:r w:rsidRPr="00A06A6E">
              <w:rPr>
                <w:color w:val="000000" w:themeColor="text1"/>
                <w:cs/>
              </w:rPr>
              <w:t>11,100</w:t>
            </w:r>
          </w:p>
        </w:tc>
        <w:tc>
          <w:tcPr>
            <w:tcW w:w="1177" w:type="dxa"/>
          </w:tcPr>
          <w:p w14:paraId="34B2D7C9" w14:textId="77777777" w:rsidR="00F82F4E" w:rsidRPr="00A06A6E" w:rsidRDefault="00F82F4E" w:rsidP="006670F1">
            <w:pPr>
              <w:rPr>
                <w:color w:val="000000" w:themeColor="text1"/>
              </w:rPr>
            </w:pPr>
            <w:r w:rsidRPr="00A06A6E">
              <w:rPr>
                <w:color w:val="000000" w:themeColor="text1"/>
                <w:cs/>
              </w:rPr>
              <w:t>8,900</w:t>
            </w:r>
          </w:p>
        </w:tc>
        <w:tc>
          <w:tcPr>
            <w:tcW w:w="1391" w:type="dxa"/>
          </w:tcPr>
          <w:p w14:paraId="4C0D0925" w14:textId="77777777" w:rsidR="00F82F4E" w:rsidRPr="00A06A6E" w:rsidRDefault="00F82F4E" w:rsidP="006670F1">
            <w:pPr>
              <w:rPr>
                <w:color w:val="000000" w:themeColor="text1"/>
              </w:rPr>
            </w:pPr>
          </w:p>
        </w:tc>
      </w:tr>
      <w:tr w:rsidR="00A37C5C" w:rsidRPr="00232E89" w14:paraId="3A9D84B2" w14:textId="77777777" w:rsidTr="00945F17">
        <w:trPr>
          <w:trHeight w:val="1080"/>
        </w:trPr>
        <w:tc>
          <w:tcPr>
            <w:tcW w:w="975" w:type="dxa"/>
          </w:tcPr>
          <w:p w14:paraId="37916A3F" w14:textId="77777777" w:rsidR="00A37C5C" w:rsidRPr="00D5195B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2</w:t>
            </w:r>
          </w:p>
        </w:tc>
        <w:tc>
          <w:tcPr>
            <w:tcW w:w="3620" w:type="dxa"/>
          </w:tcPr>
          <w:p w14:paraId="60A5B1E6" w14:textId="77777777" w:rsidR="00A37C5C" w:rsidRPr="00A06A6E" w:rsidRDefault="00A37C5C" w:rsidP="006670F1">
            <w:pPr>
              <w:pStyle w:val="a6"/>
              <w:jc w:val="left"/>
              <w:rPr>
                <w:rFonts w:cs="TH SarabunIT๙"/>
                <w:color w:val="000000" w:themeColor="text1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โครงการฝึกอบรมและทัศนศึกษาดูงานเพื่อเพิ่มประสิทธิภาพการพัฒนาตนเองพัฒนาชุมชนสู่ท้องถิ่น</w:t>
            </w:r>
          </w:p>
        </w:tc>
        <w:tc>
          <w:tcPr>
            <w:tcW w:w="1468" w:type="dxa"/>
          </w:tcPr>
          <w:p w14:paraId="4FA6BB8A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600,000</w:t>
            </w:r>
          </w:p>
        </w:tc>
        <w:tc>
          <w:tcPr>
            <w:tcW w:w="1391" w:type="dxa"/>
          </w:tcPr>
          <w:p w14:paraId="4A75880E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177" w:type="dxa"/>
          </w:tcPr>
          <w:p w14:paraId="19F162A5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600,000</w:t>
            </w:r>
          </w:p>
        </w:tc>
        <w:tc>
          <w:tcPr>
            <w:tcW w:w="1391" w:type="dxa"/>
          </w:tcPr>
          <w:p w14:paraId="5C621A73" w14:textId="77777777" w:rsidR="00A37C5C" w:rsidRPr="00A06A6E" w:rsidRDefault="00A37C5C" w:rsidP="006670F1">
            <w:pPr>
              <w:rPr>
                <w:color w:val="000000" w:themeColor="text1"/>
              </w:rPr>
            </w:pPr>
            <w:r w:rsidRPr="00A33928">
              <w:rPr>
                <w:sz w:val="24"/>
                <w:szCs w:val="24"/>
                <w:cs/>
              </w:rPr>
              <w:t>(</w:t>
            </w:r>
            <w:r w:rsidRPr="00A33928">
              <w:rPr>
                <w:rFonts w:hint="cs"/>
                <w:sz w:val="24"/>
                <w:szCs w:val="24"/>
                <w:cs/>
              </w:rPr>
              <w:t>ไม่ได้ดำเนินการเนื่องจากโรคติดเชื่อไวรัสโค</w:t>
            </w:r>
            <w:proofErr w:type="spellStart"/>
            <w:r w:rsidRPr="00A33928">
              <w:rPr>
                <w:rFonts w:hint="cs"/>
                <w:sz w:val="24"/>
                <w:szCs w:val="24"/>
                <w:cs/>
              </w:rPr>
              <w:t>โร</w:t>
            </w:r>
            <w:proofErr w:type="spellEnd"/>
            <w:r w:rsidRPr="00A33928">
              <w:rPr>
                <w:rFonts w:hint="cs"/>
                <w:sz w:val="24"/>
                <w:szCs w:val="24"/>
                <w:cs/>
              </w:rPr>
              <w:t>นา</w:t>
            </w:r>
            <w:r w:rsidRPr="00A33928">
              <w:rPr>
                <w:sz w:val="24"/>
                <w:szCs w:val="24"/>
                <w:cs/>
              </w:rPr>
              <w:t xml:space="preserve"> -2019)</w:t>
            </w:r>
          </w:p>
        </w:tc>
      </w:tr>
      <w:tr w:rsidR="00A37C5C" w:rsidRPr="00232E89" w14:paraId="7355973C" w14:textId="77777777" w:rsidTr="00945F17">
        <w:trPr>
          <w:trHeight w:val="1080"/>
        </w:trPr>
        <w:tc>
          <w:tcPr>
            <w:tcW w:w="975" w:type="dxa"/>
          </w:tcPr>
          <w:p w14:paraId="47F86F1D" w14:textId="77777777" w:rsidR="00A37C5C" w:rsidRPr="00D5195B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3</w:t>
            </w:r>
          </w:p>
        </w:tc>
        <w:tc>
          <w:tcPr>
            <w:tcW w:w="3620" w:type="dxa"/>
          </w:tcPr>
          <w:p w14:paraId="20CB8C32" w14:textId="77777777" w:rsidR="00A37C5C" w:rsidRPr="00A06A6E" w:rsidRDefault="00A37C5C" w:rsidP="006670F1">
            <w:pPr>
              <w:pStyle w:val="a6"/>
              <w:jc w:val="left"/>
              <w:rPr>
                <w:rFonts w:cs="TH SarabunIT๙"/>
                <w:color w:val="000000" w:themeColor="text1"/>
                <w:szCs w:val="32"/>
                <w:cs/>
              </w:rPr>
            </w:pPr>
            <w:r w:rsidRPr="00A06A6E">
              <w:rPr>
                <w:rFonts w:cs="TH SarabunIT๙"/>
                <w:szCs w:val="32"/>
                <w:cs/>
              </w:rPr>
              <w:t>โครงการฝึกอบรมพัฒนาศักยภาพบุคลากรเพื่อเพิ่มประสิทธิผลในการปฏิบัติงาน</w:t>
            </w:r>
          </w:p>
        </w:tc>
        <w:tc>
          <w:tcPr>
            <w:tcW w:w="1468" w:type="dxa"/>
          </w:tcPr>
          <w:p w14:paraId="3BCE19C7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30,000</w:t>
            </w:r>
          </w:p>
        </w:tc>
        <w:tc>
          <w:tcPr>
            <w:tcW w:w="1391" w:type="dxa"/>
          </w:tcPr>
          <w:p w14:paraId="6CBFC94C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177" w:type="dxa"/>
          </w:tcPr>
          <w:p w14:paraId="149A58EE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30,000</w:t>
            </w:r>
          </w:p>
        </w:tc>
        <w:tc>
          <w:tcPr>
            <w:tcW w:w="1391" w:type="dxa"/>
          </w:tcPr>
          <w:p w14:paraId="005260BB" w14:textId="77777777" w:rsidR="00A37C5C" w:rsidRPr="00A06A6E" w:rsidRDefault="00A37C5C" w:rsidP="006670F1">
            <w:pPr>
              <w:rPr>
                <w:color w:val="000000" w:themeColor="text1"/>
              </w:rPr>
            </w:pPr>
            <w:r w:rsidRPr="00A33928">
              <w:rPr>
                <w:sz w:val="24"/>
                <w:szCs w:val="24"/>
                <w:cs/>
              </w:rPr>
              <w:t>(</w:t>
            </w:r>
            <w:r w:rsidRPr="00A33928">
              <w:rPr>
                <w:rFonts w:hint="cs"/>
                <w:sz w:val="24"/>
                <w:szCs w:val="24"/>
                <w:cs/>
              </w:rPr>
              <w:t>ไม่ได้ดำเนินการเนื่องจากโรคติดเชื่อไวรัสโค</w:t>
            </w:r>
            <w:proofErr w:type="spellStart"/>
            <w:r w:rsidRPr="00A33928">
              <w:rPr>
                <w:rFonts w:hint="cs"/>
                <w:sz w:val="24"/>
                <w:szCs w:val="24"/>
                <w:cs/>
              </w:rPr>
              <w:t>โร</w:t>
            </w:r>
            <w:proofErr w:type="spellEnd"/>
            <w:r w:rsidRPr="00A33928">
              <w:rPr>
                <w:rFonts w:hint="cs"/>
                <w:sz w:val="24"/>
                <w:szCs w:val="24"/>
                <w:cs/>
              </w:rPr>
              <w:t>นา</w:t>
            </w:r>
            <w:r w:rsidRPr="00A33928">
              <w:rPr>
                <w:sz w:val="24"/>
                <w:szCs w:val="24"/>
                <w:cs/>
              </w:rPr>
              <w:t xml:space="preserve"> -2019)</w:t>
            </w:r>
          </w:p>
        </w:tc>
      </w:tr>
      <w:tr w:rsidR="00A37C5C" w:rsidRPr="00232E89" w14:paraId="42656E15" w14:textId="77777777" w:rsidTr="00945F17">
        <w:trPr>
          <w:trHeight w:val="1080"/>
        </w:trPr>
        <w:tc>
          <w:tcPr>
            <w:tcW w:w="975" w:type="dxa"/>
          </w:tcPr>
          <w:p w14:paraId="3597C692" w14:textId="77777777" w:rsidR="00A37C5C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4</w:t>
            </w:r>
          </w:p>
        </w:tc>
        <w:tc>
          <w:tcPr>
            <w:tcW w:w="3620" w:type="dxa"/>
          </w:tcPr>
          <w:p w14:paraId="1AA994F3" w14:textId="77777777" w:rsidR="00A37C5C" w:rsidRPr="00A06A6E" w:rsidRDefault="00A37C5C" w:rsidP="006670F1">
            <w:pPr>
              <w:pStyle w:val="a6"/>
              <w:jc w:val="left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โครงการอบรมหลักสูตรคอมพิวเตอร์ให้กับพนักงานและลูกจ้างเทศบาลเมืองบึงกาฬ</w:t>
            </w:r>
          </w:p>
        </w:tc>
        <w:tc>
          <w:tcPr>
            <w:tcW w:w="1468" w:type="dxa"/>
          </w:tcPr>
          <w:p w14:paraId="76C3F3CF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20,000</w:t>
            </w:r>
          </w:p>
        </w:tc>
        <w:tc>
          <w:tcPr>
            <w:tcW w:w="1391" w:type="dxa"/>
          </w:tcPr>
          <w:p w14:paraId="566D3B9E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177" w:type="dxa"/>
          </w:tcPr>
          <w:p w14:paraId="3794FA22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20,000</w:t>
            </w:r>
          </w:p>
        </w:tc>
        <w:tc>
          <w:tcPr>
            <w:tcW w:w="1391" w:type="dxa"/>
          </w:tcPr>
          <w:p w14:paraId="694CCD1B" w14:textId="77777777" w:rsidR="00A37C5C" w:rsidRPr="00A06A6E" w:rsidRDefault="00A37C5C" w:rsidP="006670F1">
            <w:pPr>
              <w:rPr>
                <w:color w:val="000000" w:themeColor="text1"/>
              </w:rPr>
            </w:pPr>
            <w:r w:rsidRPr="00A33928">
              <w:rPr>
                <w:sz w:val="24"/>
                <w:szCs w:val="24"/>
                <w:cs/>
              </w:rPr>
              <w:t>(</w:t>
            </w:r>
            <w:r w:rsidRPr="00A33928">
              <w:rPr>
                <w:rFonts w:hint="cs"/>
                <w:sz w:val="24"/>
                <w:szCs w:val="24"/>
                <w:cs/>
              </w:rPr>
              <w:t>ไม่ได้ดำเนินการเนื่องจากโรคติดเชื่อไวรัสโค</w:t>
            </w:r>
            <w:proofErr w:type="spellStart"/>
            <w:r w:rsidRPr="00A33928">
              <w:rPr>
                <w:rFonts w:hint="cs"/>
                <w:sz w:val="24"/>
                <w:szCs w:val="24"/>
                <w:cs/>
              </w:rPr>
              <w:t>โร</w:t>
            </w:r>
            <w:proofErr w:type="spellEnd"/>
            <w:r w:rsidRPr="00A33928">
              <w:rPr>
                <w:rFonts w:hint="cs"/>
                <w:sz w:val="24"/>
                <w:szCs w:val="24"/>
                <w:cs/>
              </w:rPr>
              <w:t>นา</w:t>
            </w:r>
            <w:r w:rsidRPr="00A33928">
              <w:rPr>
                <w:sz w:val="24"/>
                <w:szCs w:val="24"/>
                <w:cs/>
              </w:rPr>
              <w:t xml:space="preserve"> -2019)</w:t>
            </w:r>
          </w:p>
        </w:tc>
      </w:tr>
      <w:tr w:rsidR="00F82F4E" w:rsidRPr="00232E89" w14:paraId="2850A5AB" w14:textId="77777777" w:rsidTr="00945F17">
        <w:trPr>
          <w:trHeight w:val="1440"/>
        </w:trPr>
        <w:tc>
          <w:tcPr>
            <w:tcW w:w="975" w:type="dxa"/>
          </w:tcPr>
          <w:p w14:paraId="483CFD56" w14:textId="77777777" w:rsidR="00F82F4E" w:rsidRPr="00CB2C81" w:rsidRDefault="00A37C5C" w:rsidP="006670F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620" w:type="dxa"/>
          </w:tcPr>
          <w:p w14:paraId="66CFA0AF" w14:textId="77777777" w:rsidR="00F82F4E" w:rsidRDefault="00F82F4E" w:rsidP="006670F1">
            <w:pPr>
              <w:jc w:val="left"/>
            </w:pPr>
            <w:r>
              <w:rPr>
                <w:rFonts w:hint="cs"/>
                <w:cs/>
              </w:rPr>
              <w:t>ค่าใช้สอย ค่าใช้จ่ายสำหรับการเลือกตั้ง</w:t>
            </w:r>
          </w:p>
          <w:p w14:paraId="46544E9D" w14:textId="77777777" w:rsidR="00F82F4E" w:rsidRDefault="00F82F4E" w:rsidP="006670F1">
            <w:pPr>
              <w:jc w:val="left"/>
            </w:pPr>
            <w:r>
              <w:rPr>
                <w:rFonts w:hint="cs"/>
                <w:cs/>
              </w:rPr>
              <w:t>โครงการ การเลือกตั้งสมาชิกสภาท้องถิ่นและผู้บริหารท้องถิ่นของเทศบาลเมือง</w:t>
            </w:r>
          </w:p>
          <w:p w14:paraId="2B58AC3C" w14:textId="77777777" w:rsidR="00F82F4E" w:rsidRDefault="00F82F4E" w:rsidP="006670F1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บึงกาฬ</w:t>
            </w:r>
          </w:p>
        </w:tc>
        <w:tc>
          <w:tcPr>
            <w:tcW w:w="1468" w:type="dxa"/>
          </w:tcPr>
          <w:p w14:paraId="03D4536A" w14:textId="77777777" w:rsidR="00F82F4E" w:rsidRDefault="00F82F4E" w:rsidP="006670F1">
            <w:pPr>
              <w:rPr>
                <w:cs/>
              </w:rPr>
            </w:pPr>
            <w:r>
              <w:rPr>
                <w:rFonts w:hint="cs"/>
                <w:cs/>
              </w:rPr>
              <w:t>1,500,000</w:t>
            </w:r>
          </w:p>
        </w:tc>
        <w:tc>
          <w:tcPr>
            <w:tcW w:w="1391" w:type="dxa"/>
          </w:tcPr>
          <w:p w14:paraId="0390C647" w14:textId="77777777" w:rsidR="00F82F4E" w:rsidRDefault="00F82F4E" w:rsidP="006670F1">
            <w:pPr>
              <w:rPr>
                <w:cs/>
              </w:rPr>
            </w:pPr>
            <w:r>
              <w:rPr>
                <w:rFonts w:hint="cs"/>
                <w:cs/>
              </w:rPr>
              <w:t>1,243,928</w:t>
            </w:r>
          </w:p>
        </w:tc>
        <w:tc>
          <w:tcPr>
            <w:tcW w:w="1177" w:type="dxa"/>
          </w:tcPr>
          <w:p w14:paraId="6413512E" w14:textId="77777777" w:rsidR="00F82F4E" w:rsidRDefault="00F82F4E" w:rsidP="006670F1">
            <w:pPr>
              <w:rPr>
                <w:cs/>
              </w:rPr>
            </w:pPr>
            <w:r>
              <w:rPr>
                <w:rFonts w:hint="cs"/>
                <w:cs/>
              </w:rPr>
              <w:t>256,072</w:t>
            </w:r>
          </w:p>
        </w:tc>
        <w:tc>
          <w:tcPr>
            <w:tcW w:w="1391" w:type="dxa"/>
          </w:tcPr>
          <w:p w14:paraId="541E452D" w14:textId="77777777" w:rsidR="00F82F4E" w:rsidRPr="00CB2C81" w:rsidRDefault="00F82F4E" w:rsidP="006670F1">
            <w:pPr>
              <w:rPr>
                <w:cs/>
              </w:rPr>
            </w:pPr>
          </w:p>
        </w:tc>
      </w:tr>
      <w:tr w:rsidR="00BF680C" w:rsidRPr="00232E89" w14:paraId="06C8527D" w14:textId="77777777" w:rsidTr="00BF680C">
        <w:trPr>
          <w:trHeight w:val="1148"/>
        </w:trPr>
        <w:tc>
          <w:tcPr>
            <w:tcW w:w="975" w:type="dxa"/>
          </w:tcPr>
          <w:p w14:paraId="38F04E30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620" w:type="dxa"/>
          </w:tcPr>
          <w:p w14:paraId="75F462B2" w14:textId="77777777" w:rsidR="00BF680C" w:rsidRDefault="00BF680C" w:rsidP="00BF680C">
            <w:pPr>
              <w:pStyle w:val="a6"/>
              <w:jc w:val="left"/>
              <w:rPr>
                <w:rFonts w:cs="TH SarabunIT๙"/>
                <w:color w:val="000000" w:themeColor="text1"/>
                <w:szCs w:val="32"/>
              </w:rPr>
            </w:pPr>
            <w:r w:rsidRPr="001711E4">
              <w:rPr>
                <w:rFonts w:cs="TH SarabunIT๙"/>
                <w:color w:val="000000" w:themeColor="text1"/>
                <w:szCs w:val="32"/>
                <w:cs/>
              </w:rPr>
              <w:t>การจั</w:t>
            </w:r>
            <w:r>
              <w:rPr>
                <w:rFonts w:cs="TH SarabunIT๙"/>
                <w:color w:val="000000" w:themeColor="text1"/>
                <w:szCs w:val="32"/>
                <w:cs/>
              </w:rPr>
              <w:t>ดทำแผนพัฒนาท้องถิ่น</w:t>
            </w:r>
            <w:r>
              <w:rPr>
                <w:rFonts w:cs="TH SarabunIT๙" w:hint="cs"/>
                <w:color w:val="000000" w:themeColor="text1"/>
                <w:szCs w:val="32"/>
                <w:cs/>
              </w:rPr>
              <w:t xml:space="preserve"> (พ.ศ.๒๕๖๑-๒๕๖๕) เพิ่มเติม เปลี่ยนแปลง</w:t>
            </w:r>
          </w:p>
          <w:p w14:paraId="3B7B5002" w14:textId="77777777" w:rsidR="00BF680C" w:rsidRDefault="00BF680C" w:rsidP="00BF680C">
            <w:pPr>
              <w:jc w:val="left"/>
              <w:rPr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ครั้งที่ ๑/๒๕๖4</w:t>
            </w:r>
          </w:p>
        </w:tc>
        <w:tc>
          <w:tcPr>
            <w:tcW w:w="1468" w:type="dxa"/>
          </w:tcPr>
          <w:p w14:paraId="04B9349F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50246DB6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7" w:type="dxa"/>
          </w:tcPr>
          <w:p w14:paraId="2091B091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102F6F2A" w14:textId="77777777" w:rsidR="00BF680C" w:rsidRPr="00BF680C" w:rsidRDefault="00BF680C" w:rsidP="006670F1">
            <w:pPr>
              <w:rPr>
                <w:sz w:val="24"/>
                <w:szCs w:val="24"/>
                <w:cs/>
              </w:rPr>
            </w:pPr>
            <w:r w:rsidRPr="00BF680C">
              <w:rPr>
                <w:rFonts w:hint="cs"/>
                <w:sz w:val="24"/>
                <w:szCs w:val="24"/>
                <w:cs/>
              </w:rPr>
              <w:t>ไม่ใช้งบประมาณในการดำเนินการ</w:t>
            </w:r>
          </w:p>
        </w:tc>
      </w:tr>
      <w:tr w:rsidR="00BF680C" w:rsidRPr="00232E89" w14:paraId="2234A710" w14:textId="77777777" w:rsidTr="00BF680C">
        <w:trPr>
          <w:trHeight w:val="838"/>
        </w:trPr>
        <w:tc>
          <w:tcPr>
            <w:tcW w:w="975" w:type="dxa"/>
          </w:tcPr>
          <w:p w14:paraId="4E1129AD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620" w:type="dxa"/>
          </w:tcPr>
          <w:p w14:paraId="0378A865" w14:textId="77777777" w:rsidR="00BF680C" w:rsidRDefault="00BF680C" w:rsidP="00BF680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ทำเทศบัญญัติงบประมาณรายจ่ายประจำปี ๒๕๖๕</w:t>
            </w:r>
          </w:p>
        </w:tc>
        <w:tc>
          <w:tcPr>
            <w:tcW w:w="1468" w:type="dxa"/>
          </w:tcPr>
          <w:p w14:paraId="46E0D64D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3A8A16DF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7" w:type="dxa"/>
          </w:tcPr>
          <w:p w14:paraId="5E9C4D1D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2D474527" w14:textId="77777777" w:rsidR="00BF680C" w:rsidRPr="00CB2C81" w:rsidRDefault="00BF680C" w:rsidP="006670F1">
            <w:pPr>
              <w:rPr>
                <w:cs/>
              </w:rPr>
            </w:pPr>
            <w:r w:rsidRPr="00BF680C">
              <w:rPr>
                <w:rFonts w:hint="cs"/>
                <w:sz w:val="24"/>
                <w:szCs w:val="24"/>
                <w:cs/>
              </w:rPr>
              <w:t>ไม่ใช้งบประมาณในการดำเนินการ</w:t>
            </w:r>
          </w:p>
        </w:tc>
      </w:tr>
      <w:tr w:rsidR="00BF680C" w:rsidRPr="00232E89" w14:paraId="4DB01F86" w14:textId="77777777" w:rsidTr="00BF680C">
        <w:trPr>
          <w:trHeight w:val="837"/>
        </w:trPr>
        <w:tc>
          <w:tcPr>
            <w:tcW w:w="975" w:type="dxa"/>
          </w:tcPr>
          <w:p w14:paraId="58F9C5A3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620" w:type="dxa"/>
          </w:tcPr>
          <w:p w14:paraId="011FDA3B" w14:textId="77777777" w:rsidR="00BF680C" w:rsidRDefault="00BF680C" w:rsidP="00BF680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แผนพัฒนาท้องถิ่น                (พ.ศ.๒๕๖๖-๒๕๗๐ )</w:t>
            </w:r>
          </w:p>
        </w:tc>
        <w:tc>
          <w:tcPr>
            <w:tcW w:w="1468" w:type="dxa"/>
          </w:tcPr>
          <w:p w14:paraId="3E03BF02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30C384B3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7" w:type="dxa"/>
          </w:tcPr>
          <w:p w14:paraId="57C68537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75F1860A" w14:textId="77777777" w:rsidR="00BF680C" w:rsidRPr="00CB2C81" w:rsidRDefault="00BF680C" w:rsidP="006670F1">
            <w:pPr>
              <w:rPr>
                <w:cs/>
              </w:rPr>
            </w:pPr>
            <w:r w:rsidRPr="00BF680C">
              <w:rPr>
                <w:rFonts w:hint="cs"/>
                <w:sz w:val="24"/>
                <w:szCs w:val="24"/>
                <w:cs/>
              </w:rPr>
              <w:t>ไม่ใช้งบประมาณในการดำเนินการ</w:t>
            </w:r>
          </w:p>
        </w:tc>
      </w:tr>
      <w:tr w:rsidR="00BF680C" w:rsidRPr="00232E89" w14:paraId="3D2DEDA9" w14:textId="77777777" w:rsidTr="00BF680C">
        <w:trPr>
          <w:trHeight w:val="1132"/>
        </w:trPr>
        <w:tc>
          <w:tcPr>
            <w:tcW w:w="975" w:type="dxa"/>
          </w:tcPr>
          <w:p w14:paraId="78B6351D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3620" w:type="dxa"/>
          </w:tcPr>
          <w:p w14:paraId="012086C9" w14:textId="77777777" w:rsidR="00BF680C" w:rsidRDefault="00BF680C" w:rsidP="00BF680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ทำคำของบประมาณตรงจากสำนักงบประมาณ ประจำปี ๒๕๖๔</w:t>
            </w:r>
          </w:p>
        </w:tc>
        <w:tc>
          <w:tcPr>
            <w:tcW w:w="1468" w:type="dxa"/>
          </w:tcPr>
          <w:p w14:paraId="57DF7A33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335FE4AD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7" w:type="dxa"/>
          </w:tcPr>
          <w:p w14:paraId="00D4803E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73487142" w14:textId="77777777" w:rsidR="00BF680C" w:rsidRPr="00CB2C81" w:rsidRDefault="00BF680C" w:rsidP="006670F1">
            <w:pPr>
              <w:rPr>
                <w:cs/>
              </w:rPr>
            </w:pPr>
            <w:r w:rsidRPr="00BF680C">
              <w:rPr>
                <w:rFonts w:hint="cs"/>
                <w:sz w:val="24"/>
                <w:szCs w:val="24"/>
                <w:cs/>
              </w:rPr>
              <w:t>ไม่ใช้งบประมาณในการดำเนินการ</w:t>
            </w:r>
          </w:p>
        </w:tc>
      </w:tr>
      <w:tr w:rsidR="00BF680C" w:rsidRPr="00232E89" w14:paraId="43BD0094" w14:textId="77777777" w:rsidTr="00BF680C">
        <w:trPr>
          <w:trHeight w:val="1120"/>
        </w:trPr>
        <w:tc>
          <w:tcPr>
            <w:tcW w:w="975" w:type="dxa"/>
          </w:tcPr>
          <w:p w14:paraId="26033501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620" w:type="dxa"/>
          </w:tcPr>
          <w:p w14:paraId="64151B36" w14:textId="77777777" w:rsidR="00BF680C" w:rsidRDefault="00BF680C" w:rsidP="00BF680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ติดตามและประมาณผลแผนพัฒนาท้องถิ่นประจำปี ๒๕๖๔</w:t>
            </w:r>
          </w:p>
        </w:tc>
        <w:tc>
          <w:tcPr>
            <w:tcW w:w="1468" w:type="dxa"/>
          </w:tcPr>
          <w:p w14:paraId="18C1DB22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60006C22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7" w:type="dxa"/>
          </w:tcPr>
          <w:p w14:paraId="0B414AD1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62DFEE11" w14:textId="77777777" w:rsidR="00BF680C" w:rsidRPr="00CB2C81" w:rsidRDefault="00BF680C" w:rsidP="006670F1">
            <w:pPr>
              <w:rPr>
                <w:cs/>
              </w:rPr>
            </w:pPr>
            <w:r w:rsidRPr="00BF680C">
              <w:rPr>
                <w:rFonts w:hint="cs"/>
                <w:sz w:val="24"/>
                <w:szCs w:val="24"/>
                <w:cs/>
              </w:rPr>
              <w:t>ไม่ใช้งบประมาณในการดำเนินการ</w:t>
            </w:r>
          </w:p>
        </w:tc>
      </w:tr>
      <w:tr w:rsidR="00D6597D" w:rsidRPr="00232E89" w14:paraId="6C3AD7F3" w14:textId="77777777" w:rsidTr="00945F17">
        <w:trPr>
          <w:trHeight w:val="345"/>
        </w:trPr>
        <w:tc>
          <w:tcPr>
            <w:tcW w:w="975" w:type="dxa"/>
          </w:tcPr>
          <w:p w14:paraId="44CC1804" w14:textId="77777777" w:rsidR="00D6597D" w:rsidRDefault="00D6597D" w:rsidP="006670F1">
            <w:pPr>
              <w:rPr>
                <w:cs/>
              </w:rPr>
            </w:pPr>
          </w:p>
        </w:tc>
        <w:tc>
          <w:tcPr>
            <w:tcW w:w="3620" w:type="dxa"/>
          </w:tcPr>
          <w:p w14:paraId="64C21AA8" w14:textId="77777777" w:rsidR="00D6597D" w:rsidRDefault="00D6597D" w:rsidP="006670F1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468" w:type="dxa"/>
          </w:tcPr>
          <w:p w14:paraId="05858AA2" w14:textId="77777777" w:rsidR="00D6597D" w:rsidRDefault="00A37C5C" w:rsidP="00A37C5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D6597D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17</w:t>
            </w:r>
            <w:r w:rsidR="00D6597D">
              <w:rPr>
                <w:rFonts w:hint="cs"/>
                <w:cs/>
              </w:rPr>
              <w:t>0,000</w:t>
            </w:r>
          </w:p>
        </w:tc>
        <w:tc>
          <w:tcPr>
            <w:tcW w:w="1391" w:type="dxa"/>
          </w:tcPr>
          <w:p w14:paraId="6F241608" w14:textId="77777777" w:rsidR="00D6597D" w:rsidRDefault="00D6597D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,255,028</w:t>
            </w:r>
          </w:p>
        </w:tc>
        <w:tc>
          <w:tcPr>
            <w:tcW w:w="1177" w:type="dxa"/>
          </w:tcPr>
          <w:p w14:paraId="566E1F0D" w14:textId="77777777" w:rsidR="00D6597D" w:rsidRDefault="00A37C5C" w:rsidP="00A37C5C">
            <w:pPr>
              <w:rPr>
                <w:cs/>
              </w:rPr>
            </w:pPr>
            <w:r>
              <w:rPr>
                <w:rFonts w:hint="cs"/>
                <w:cs/>
              </w:rPr>
              <w:t>91</w:t>
            </w:r>
            <w:r w:rsidR="00D6597D">
              <w:rPr>
                <w:rFonts w:hint="cs"/>
                <w:cs/>
              </w:rPr>
              <w:t>4,972</w:t>
            </w:r>
          </w:p>
        </w:tc>
        <w:tc>
          <w:tcPr>
            <w:tcW w:w="1391" w:type="dxa"/>
          </w:tcPr>
          <w:p w14:paraId="59AA1029" w14:textId="77777777" w:rsidR="00D6597D" w:rsidRPr="00CB2C81" w:rsidRDefault="00D6597D" w:rsidP="006670F1">
            <w:pPr>
              <w:rPr>
                <w:cs/>
              </w:rPr>
            </w:pPr>
          </w:p>
        </w:tc>
      </w:tr>
    </w:tbl>
    <w:p w14:paraId="287B6410" w14:textId="77777777" w:rsidR="006B63BB" w:rsidRDefault="006B63BB" w:rsidP="006B63BB">
      <w:pPr>
        <w:pStyle w:val="a6"/>
        <w:rPr>
          <w:rFonts w:eastAsia="Times New Roman" w:cs="TH SarabunIT๙"/>
          <w:b/>
          <w:bCs/>
          <w:szCs w:val="32"/>
        </w:rPr>
      </w:pPr>
    </w:p>
    <w:p w14:paraId="20BA8B1D" w14:textId="77777777" w:rsidR="00F00C37" w:rsidRPr="00F00C37" w:rsidRDefault="00F00C37" w:rsidP="006B63BB">
      <w:pPr>
        <w:pStyle w:val="a6"/>
        <w:rPr>
          <w:rFonts w:eastAsia="Times New Roman" w:cs="TH SarabunIT๙"/>
          <w:b/>
          <w:bCs/>
          <w:sz w:val="16"/>
          <w:szCs w:val="16"/>
        </w:rPr>
      </w:pPr>
    </w:p>
    <w:p w14:paraId="2F778E16" w14:textId="77777777" w:rsidR="00877B42" w:rsidRDefault="00877B42" w:rsidP="00BF680C">
      <w:pPr>
        <w:pStyle w:val="a6"/>
        <w:ind w:left="720"/>
        <w:rPr>
          <w:rFonts w:eastAsia="Times New Roman" w:cs="TH SarabunIT๙"/>
          <w:szCs w:val="32"/>
        </w:rPr>
      </w:pPr>
    </w:p>
    <w:p w14:paraId="18929E76" w14:textId="77777777" w:rsidR="00BF680C" w:rsidRDefault="00BF680C" w:rsidP="00BF680C">
      <w:pPr>
        <w:pStyle w:val="a6"/>
        <w:ind w:left="720"/>
        <w:rPr>
          <w:rFonts w:eastAsia="Times New Roman" w:cs="TH SarabunIT๙"/>
          <w:szCs w:val="32"/>
        </w:rPr>
      </w:pPr>
      <w:r>
        <w:rPr>
          <w:rFonts w:eastAsia="Times New Roman" w:cs="TH SarabunIT๙" w:hint="cs"/>
          <w:szCs w:val="32"/>
          <w:cs/>
        </w:rPr>
        <w:lastRenderedPageBreak/>
        <w:t>-๓-</w:t>
      </w:r>
    </w:p>
    <w:p w14:paraId="4BD5DEBF" w14:textId="77777777" w:rsidR="00BF680C" w:rsidRPr="00BF680C" w:rsidRDefault="00BF680C" w:rsidP="006B63BB">
      <w:pPr>
        <w:pStyle w:val="a6"/>
        <w:rPr>
          <w:rFonts w:eastAsia="Times New Roman" w:cs="TH SarabunIT๙"/>
          <w:b/>
          <w:bCs/>
          <w:sz w:val="16"/>
          <w:szCs w:val="16"/>
        </w:rPr>
      </w:pPr>
    </w:p>
    <w:p w14:paraId="66CF22F8" w14:textId="77777777" w:rsidR="007F1629" w:rsidRPr="007F1629" w:rsidRDefault="007F1629" w:rsidP="006B63BB">
      <w:pPr>
        <w:pStyle w:val="a6"/>
        <w:rPr>
          <w:rFonts w:eastAsia="Times New Roman" w:cs="TH SarabunIT๙"/>
          <w:b/>
          <w:bCs/>
          <w:szCs w:val="32"/>
          <w:cs/>
        </w:rPr>
      </w:pPr>
      <w:r w:rsidRPr="007F1629">
        <w:rPr>
          <w:rFonts w:eastAsia="Times New Roman" w:cs="TH SarabunIT๙"/>
          <w:b/>
          <w:bCs/>
          <w:szCs w:val="32"/>
          <w:cs/>
        </w:rPr>
        <w:t>รายงาน</w:t>
      </w:r>
      <w:r w:rsidRPr="007F1629">
        <w:rPr>
          <w:rFonts w:eastAsia="Times New Roman" w:cs="TH SarabunIT๙" w:hint="cs"/>
          <w:b/>
          <w:bCs/>
          <w:szCs w:val="32"/>
          <w:cs/>
        </w:rPr>
        <w:t>แสดงผล</w:t>
      </w:r>
      <w:r w:rsidRPr="007F1629">
        <w:rPr>
          <w:rFonts w:eastAsia="Times New Roman" w:cs="TH SarabunIT๙"/>
          <w:b/>
          <w:bCs/>
          <w:szCs w:val="32"/>
          <w:cs/>
        </w:rPr>
        <w:t>การปฏิบัติงาน ประจำปีงบประมาณ 2564</w:t>
      </w:r>
      <w:r w:rsidRPr="007F1629">
        <w:rPr>
          <w:rFonts w:eastAsia="Times New Roman" w:cs="TH SarabunIT๙" w:hint="cs"/>
          <w:b/>
          <w:bCs/>
          <w:szCs w:val="32"/>
          <w:cs/>
        </w:rPr>
        <w:t xml:space="preserve"> </w:t>
      </w:r>
      <w:r w:rsidRPr="007F1629">
        <w:rPr>
          <w:rFonts w:eastAsia="Times New Roman" w:cs="TH SarabunIT๙"/>
          <w:b/>
          <w:bCs/>
          <w:szCs w:val="32"/>
          <w:cs/>
        </w:rPr>
        <w:t xml:space="preserve"> งานนิติกา</w:t>
      </w:r>
      <w:r w:rsidRPr="007F1629">
        <w:rPr>
          <w:rFonts w:eastAsia="Times New Roman" w:cs="TH SarabunIT๙" w:hint="cs"/>
          <w:b/>
          <w:bCs/>
          <w:szCs w:val="32"/>
          <w:cs/>
        </w:rPr>
        <w:t>ร</w:t>
      </w:r>
      <w:r w:rsidRPr="007F1629">
        <w:rPr>
          <w:rFonts w:eastAsia="Times New Roman" w:cs="TH SarabunIT๙"/>
          <w:b/>
          <w:bCs/>
          <w:szCs w:val="32"/>
        </w:rPr>
        <w:t xml:space="preserve">   </w:t>
      </w:r>
      <w:r w:rsidRPr="007F1629">
        <w:rPr>
          <w:rFonts w:eastAsia="Times New Roman" w:cs="TH SarabunIT๙" w:hint="cs"/>
          <w:b/>
          <w:bCs/>
          <w:szCs w:val="32"/>
          <w:cs/>
        </w:rPr>
        <w:t>ดัง</w:t>
      </w:r>
      <w:r w:rsidRPr="007F1629">
        <w:rPr>
          <w:rFonts w:eastAsia="Times New Roman" w:cs="TH SarabunIT๙"/>
          <w:b/>
          <w:bCs/>
          <w:szCs w:val="32"/>
          <w:cs/>
        </w:rPr>
        <w:t>ต่อไป</w:t>
      </w:r>
    </w:p>
    <w:p w14:paraId="337D7F47" w14:textId="77777777" w:rsidR="007F1629" w:rsidRDefault="007F1629" w:rsidP="00F00C37">
      <w:pPr>
        <w:pStyle w:val="a6"/>
        <w:ind w:firstLine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</w:rPr>
        <w:t xml:space="preserve">1. </w:t>
      </w:r>
      <w:r w:rsidRPr="00A36BF5">
        <w:rPr>
          <w:rFonts w:eastAsia="Times New Roman" w:cs="TH SarabunIT๙"/>
          <w:szCs w:val="32"/>
          <w:cs/>
        </w:rPr>
        <w:t>ดำเนินการจัดตั้งศูนย์รับเรื่องร้องเรียนและร้องทุกข์ เทศบาลเมืองบึงกาฬ  ประกาศใช้ เมื่อวันที่  20 กรกฎาคม พ.ศ. 2564  โดยแต่งตั้งหัวหน้าสำนักปลัด และผอ.กองทุกกอง เป็นคณะกรรมการประจำศูนย์ฯ  โดยในปีงบประมาณ 2564  มีเรื่องเรืองราวร้องทุกข์ฯ จำนวน  39  เรื่อง  สามารถแก้ไขปัญหาร้องเรียนของประชาชนได้ครบทุกเรื่อง และรายงานให้ผู้บังคับบัญชาทราบเป็นที่เรียบร้อยแล้ว</w:t>
      </w:r>
    </w:p>
    <w:p w14:paraId="708891F2" w14:textId="77777777" w:rsidR="007F1629" w:rsidRDefault="007F1629" w:rsidP="007F1629">
      <w:pPr>
        <w:pStyle w:val="a6"/>
        <w:ind w:firstLine="720"/>
        <w:jc w:val="left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  ดำเนินการจัดทำเทศบัญญัติเทศบาลเมืองบึงกาฬ  จำนวน  9  เรื่อง  ดังนี้</w:t>
      </w:r>
    </w:p>
    <w:p w14:paraId="4253D1DF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1  เทศบัญญัติ  เรื่อง  สถานที่จำหน่ายอาหารและสถานที่สะสมอาหาร พ.ศ. 2564  ประกาศใช้ เมื่อวันที่  27  กรกฎาคม  2564</w:t>
      </w:r>
    </w:p>
    <w:p w14:paraId="24A733A7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2  เทศบัญญัติ  เรื่อง  กิจการที่เป็นอันตรายต่อสุขภาพ พ.ศ.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27  กรกฎาคม  2564</w:t>
      </w:r>
    </w:p>
    <w:p w14:paraId="3D7546C4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proofErr w:type="gramStart"/>
      <w:r w:rsidRPr="00A36BF5">
        <w:rPr>
          <w:rFonts w:eastAsia="Times New Roman" w:cs="TH SarabunIT๙"/>
          <w:szCs w:val="32"/>
        </w:rPr>
        <w:t xml:space="preserve">2.3  </w:t>
      </w:r>
      <w:r w:rsidRPr="00A36BF5">
        <w:rPr>
          <w:rFonts w:eastAsia="Times New Roman" w:cs="TH SarabunIT๙"/>
          <w:szCs w:val="32"/>
          <w:cs/>
        </w:rPr>
        <w:t>เทศบัญญัติ</w:t>
      </w:r>
      <w:proofErr w:type="gramEnd"/>
      <w:r w:rsidRPr="00A36BF5">
        <w:rPr>
          <w:rFonts w:eastAsia="Times New Roman" w:cs="TH SarabunIT๙"/>
          <w:szCs w:val="32"/>
          <w:cs/>
        </w:rPr>
        <w:t xml:space="preserve">  เรื่อง  การควบุคมการเลี้ยงสัตว์หรือปล่อยสัตว์ พ.ศ.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27  กรกฎาคม  2564</w:t>
      </w:r>
    </w:p>
    <w:p w14:paraId="5728906A" w14:textId="77777777" w:rsidR="00F00C37" w:rsidRDefault="007F1629" w:rsidP="00BF680C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4  เทศบัญญัติ  เรื่อง  การจำหน่ายสินค้าในที่หรือทางสาธารณะ พ.ศ.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23  สิงหาคม  2564</w:t>
      </w:r>
    </w:p>
    <w:p w14:paraId="4A3909B9" w14:textId="77777777" w:rsidR="007F1629" w:rsidRDefault="007F1629" w:rsidP="006B63BB">
      <w:pPr>
        <w:pStyle w:val="a6"/>
        <w:ind w:firstLine="720"/>
        <w:jc w:val="left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5  เทศบัญญัติ  เรื่อง  ตลาด  พ.ศ. 2564  ประกาศใช้ เมื่อวันที่  23  สิงหาคม  2564</w:t>
      </w:r>
    </w:p>
    <w:p w14:paraId="0936E889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6  เทศบัญญัติ  เรื่อง  การควบคุมแหล่งเพาะพันธุ์ยุงลาย พ.ศ. 2564</w:t>
      </w:r>
      <w:r>
        <w:rPr>
          <w:rFonts w:eastAsia="Times New Roman" w:cs="TH SarabunIT๙" w:hint="cs"/>
          <w:szCs w:val="32"/>
          <w:cs/>
        </w:rPr>
        <w:t xml:space="preserve"> 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23  สิงหาคม  2564</w:t>
      </w:r>
    </w:p>
    <w:p w14:paraId="1A837995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7  เทศบัญญัติ  เรื่อง  การควบคุมการเลี้ยงสัตว์ หรือปล่อยสัตว์  พ.ศ. 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19  ตุลาคม  2564</w:t>
      </w:r>
    </w:p>
    <w:p w14:paraId="40DC0A3E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8  เทศบัญญัติ  เรื่อง  การควบคุมมลพิษจากควันไฟและฝุ่นละอองจากการเผา พ.ศ.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19  ตุลาคม  2564</w:t>
      </w:r>
    </w:p>
    <w:p w14:paraId="5481C071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9  เทศบัญญัติ  เรื่อง  การควบคุมโรคพิษสุนัขบ้า พ.ศ.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 xml:space="preserve">ประกาศใช้ เมื่อวันที่ 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 xml:space="preserve"> 19  ตุลาคม  2564</w:t>
      </w:r>
    </w:p>
    <w:p w14:paraId="10C099AD" w14:textId="77777777" w:rsidR="007F1629" w:rsidRDefault="007F1629" w:rsidP="007F1629">
      <w:pPr>
        <w:pStyle w:val="a6"/>
        <w:ind w:firstLine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3.  ได้เข้ารับการ</w:t>
      </w:r>
      <w:r w:rsidRPr="00A36BF5">
        <w:rPr>
          <w:rFonts w:eastAsia="Times New Roman" w:cs="TH SarabunIT๙"/>
          <w:szCs w:val="32"/>
          <w:shd w:val="clear" w:color="auto" w:fill="FFFFFF"/>
          <w:cs/>
        </w:rPr>
        <w:t>ประเมินคุณธรรมและความโปร่งใสในการดำเนินงานของหน่วยงานภาครัฐ (</w:t>
      </w:r>
      <w:r w:rsidRPr="00A36BF5">
        <w:rPr>
          <w:rFonts w:eastAsia="Times New Roman" w:cs="TH SarabunIT๙"/>
          <w:szCs w:val="32"/>
          <w:shd w:val="clear" w:color="auto" w:fill="FFFFFF"/>
        </w:rPr>
        <w:t xml:space="preserve">Integrity and Transparency Assessment: ITA) </w:t>
      </w:r>
      <w:r w:rsidRPr="00A36BF5">
        <w:rPr>
          <w:rFonts w:eastAsia="Times New Roman" w:cs="TH SarabunIT๙"/>
          <w:szCs w:val="32"/>
          <w:shd w:val="clear" w:color="auto" w:fill="FFFFFF"/>
          <w:cs/>
        </w:rPr>
        <w:t xml:space="preserve">ประจำปีงบประมาณ พ.ศ. </w:t>
      </w:r>
      <w:r w:rsidRPr="00A36BF5">
        <w:rPr>
          <w:rFonts w:eastAsia="Times New Roman" w:cs="TH SarabunIT๙"/>
          <w:szCs w:val="32"/>
          <w:shd w:val="clear" w:color="auto" w:fill="FFFFFF"/>
        </w:rPr>
        <w:t>2564</w:t>
      </w:r>
      <w:r w:rsidRPr="00A36BF5">
        <w:rPr>
          <w:rFonts w:eastAsia="Times New Roman" w:cs="TH SarabunIT๙"/>
          <w:szCs w:val="32"/>
        </w:rPr>
        <w:t xml:space="preserve"> </w:t>
      </w:r>
      <w:r w:rsidRPr="00A36BF5">
        <w:rPr>
          <w:rFonts w:eastAsia="Times New Roman" w:cs="TH SarabunIT๙"/>
          <w:szCs w:val="32"/>
          <w:cs/>
        </w:rPr>
        <w:t>จากสำนักงานป้องกันและปราบปรามการทุจริตแห่งชาติ</w:t>
      </w:r>
      <w:r w:rsidRPr="00A36BF5">
        <w:rPr>
          <w:rFonts w:eastAsia="Times New Roman" w:cs="TH SarabunIT๙"/>
          <w:szCs w:val="32"/>
        </w:rPr>
        <w:t xml:space="preserve"> </w:t>
      </w:r>
      <w:r w:rsidRPr="00A36BF5">
        <w:rPr>
          <w:rFonts w:eastAsia="Times New Roman" w:cs="TH SarabunIT๙"/>
          <w:szCs w:val="32"/>
          <w:cs/>
        </w:rPr>
        <w:t>ได้รับรางวัลประกาศนียบัตรเชิดชูเกียรติ (</w:t>
      </w:r>
      <w:r w:rsidRPr="00A36BF5">
        <w:rPr>
          <w:rFonts w:eastAsia="Times New Roman" w:cs="TH SarabunIT๙"/>
          <w:szCs w:val="32"/>
        </w:rPr>
        <w:t>ITA Awards 2021</w:t>
      </w:r>
      <w:r w:rsidRPr="00A36BF5">
        <w:rPr>
          <w:rFonts w:eastAsia="Times New Roman" w:cs="TH SarabunIT๙"/>
          <w:szCs w:val="32"/>
          <w:cs/>
        </w:rPr>
        <w:t xml:space="preserve">) ที่มีผลการประเมินฯ ในระดับ </w:t>
      </w:r>
      <w:r w:rsidRPr="00A36BF5">
        <w:rPr>
          <w:rFonts w:eastAsia="Times New Roman" w:cs="TH SarabunIT๙"/>
          <w:szCs w:val="32"/>
        </w:rPr>
        <w:t xml:space="preserve">AA  </w:t>
      </w:r>
      <w:r w:rsidRPr="00A36BF5">
        <w:rPr>
          <w:rFonts w:eastAsia="Times New Roman" w:cs="TH SarabunIT๙"/>
          <w:szCs w:val="32"/>
          <w:cs/>
        </w:rPr>
        <w:t xml:space="preserve">มอบให้กับเทศบาลเมืองบึงกาฬ  อำเภอเมืองบึงกาฬ  จังหวัดบึงกาฬ </w:t>
      </w:r>
    </w:p>
    <w:p w14:paraId="47D44788" w14:textId="77777777" w:rsidR="00277C2C" w:rsidRPr="00A36BF5" w:rsidRDefault="00277C2C" w:rsidP="007F1629">
      <w:pPr>
        <w:pStyle w:val="a6"/>
        <w:ind w:firstLine="720"/>
        <w:jc w:val="thaiDistribute"/>
        <w:rPr>
          <w:rFonts w:eastAsia="Times New Roman" w:cs="TH SarabunIT๙"/>
          <w:szCs w:val="32"/>
        </w:rPr>
      </w:pPr>
    </w:p>
    <w:p w14:paraId="35C90366" w14:textId="77777777" w:rsidR="006670F1" w:rsidRPr="009842FC" w:rsidRDefault="006670F1" w:rsidP="006B63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2F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คุณธรรมและจริยธรรมในการป้องกันการทุจริตเทศบาลเมืองบึงกาฬ</w:t>
      </w:r>
    </w:p>
    <w:p w14:paraId="7B943578" w14:textId="77777777" w:rsidR="006670F1" w:rsidRDefault="006670F1" w:rsidP="006B63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2FC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14  เดือน กันยายน  พ.ศ.  2564</w:t>
      </w:r>
    </w:p>
    <w:p w14:paraId="7FD43F7D" w14:textId="77777777" w:rsidR="006670F1" w:rsidRDefault="00ED3FCA" w:rsidP="006670F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189AD17F" wp14:editId="0663A672">
            <wp:simplePos x="0" y="0"/>
            <wp:positionH relativeFrom="column">
              <wp:posOffset>6350</wp:posOffset>
            </wp:positionH>
            <wp:positionV relativeFrom="paragraph">
              <wp:posOffset>174625</wp:posOffset>
            </wp:positionV>
            <wp:extent cx="2974340" cy="1952625"/>
            <wp:effectExtent l="152400" t="152400" r="359410" b="371475"/>
            <wp:wrapNone/>
            <wp:docPr id="9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63B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37F50475" wp14:editId="4DB8DA50">
            <wp:simplePos x="0" y="0"/>
            <wp:positionH relativeFrom="column">
              <wp:posOffset>3148330</wp:posOffset>
            </wp:positionH>
            <wp:positionV relativeFrom="paragraph">
              <wp:posOffset>213360</wp:posOffset>
            </wp:positionV>
            <wp:extent cx="3019327" cy="2013251"/>
            <wp:effectExtent l="152400" t="152400" r="341630" b="341630"/>
            <wp:wrapNone/>
            <wp:docPr id="9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27" cy="201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94AB34" w14:textId="77777777" w:rsidR="006670F1" w:rsidRDefault="006670F1" w:rsidP="006670F1">
      <w:pPr>
        <w:rPr>
          <w:rFonts w:ascii="TH SarabunIT๙" w:hAnsi="TH SarabunIT๙" w:cs="TH SarabunIT๙"/>
          <w:sz w:val="32"/>
          <w:szCs w:val="32"/>
        </w:rPr>
      </w:pPr>
    </w:p>
    <w:p w14:paraId="3E78A90E" w14:textId="77777777" w:rsidR="006670F1" w:rsidRDefault="006670F1" w:rsidP="006670F1">
      <w:pPr>
        <w:tabs>
          <w:tab w:val="left" w:pos="55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5FA5CA5" w14:textId="77777777" w:rsidR="006670F1" w:rsidRPr="00D9525D" w:rsidRDefault="006670F1" w:rsidP="006670F1">
      <w:pPr>
        <w:rPr>
          <w:rFonts w:ascii="TH SarabunIT๙" w:hAnsi="TH SarabunIT๙" w:cs="TH SarabunIT๙"/>
          <w:sz w:val="32"/>
          <w:szCs w:val="32"/>
        </w:rPr>
      </w:pPr>
    </w:p>
    <w:p w14:paraId="60C1089F" w14:textId="77777777" w:rsidR="006670F1" w:rsidRDefault="006670F1" w:rsidP="006670F1">
      <w:pPr>
        <w:rPr>
          <w:rFonts w:ascii="TH SarabunIT๙" w:hAnsi="TH SarabunIT๙" w:cs="TH SarabunIT๙"/>
          <w:noProof/>
          <w:sz w:val="32"/>
          <w:szCs w:val="32"/>
        </w:rPr>
      </w:pPr>
      <w:r w:rsidRPr="006F052C">
        <w:rPr>
          <w:rFonts w:ascii="TH SarabunIT๙" w:hAnsi="TH SarabunIT๙" w:cs="TH SarabunIT๙" w:hint="cs"/>
          <w:sz w:val="32"/>
          <w:szCs w:val="32"/>
          <w:cs/>
        </w:rPr>
        <w:t>กิจกรรมฟังเทศน์ฟังธรรมป้องกันการทุจริต</w:t>
      </w:r>
    </w:p>
    <w:p w14:paraId="68749E11" w14:textId="77777777" w:rsidR="00BF680C" w:rsidRDefault="00BF680C" w:rsidP="00BF68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๔-</w:t>
      </w:r>
    </w:p>
    <w:p w14:paraId="5CE0D800" w14:textId="77777777" w:rsidR="00ED3FCA" w:rsidRDefault="00BF680C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479C18C9" wp14:editId="4A6FBC2C">
            <wp:simplePos x="0" y="0"/>
            <wp:positionH relativeFrom="column">
              <wp:posOffset>15875</wp:posOffset>
            </wp:positionH>
            <wp:positionV relativeFrom="paragraph">
              <wp:posOffset>130810</wp:posOffset>
            </wp:positionV>
            <wp:extent cx="3018790" cy="1781175"/>
            <wp:effectExtent l="152400" t="152400" r="353060" b="371475"/>
            <wp:wrapNone/>
            <wp:docPr id="9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3B92C611" wp14:editId="08C54B1A">
            <wp:simplePos x="0" y="0"/>
            <wp:positionH relativeFrom="column">
              <wp:posOffset>3092450</wp:posOffset>
            </wp:positionH>
            <wp:positionV relativeFrom="paragraph">
              <wp:posOffset>121285</wp:posOffset>
            </wp:positionV>
            <wp:extent cx="3003550" cy="1781175"/>
            <wp:effectExtent l="152400" t="152400" r="368300" b="371475"/>
            <wp:wrapNone/>
            <wp:docPr id="9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CB726F" w14:textId="77777777" w:rsidR="00ED3FCA" w:rsidRDefault="00ED3FCA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1DE85" w14:textId="77777777" w:rsidR="00ED3FCA" w:rsidRDefault="00ED3FCA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2781F" w14:textId="77777777" w:rsidR="00ED3FCA" w:rsidRDefault="00ED3FCA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71500" w14:textId="77777777" w:rsidR="00ED3FCA" w:rsidRDefault="00ED3FCA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D95BD" w14:textId="77777777" w:rsidR="00ED3FCA" w:rsidRDefault="00ED3FCA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64D7F" w14:textId="77777777" w:rsidR="006670F1" w:rsidRPr="00CB2C81" w:rsidRDefault="006670F1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2C81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สอย ค่าใช้จ่ายสำหรับการเลือกตั้งโครงการ การเลือกตั้งสมาชิกสภาท้องถิ่นและผู้บริหารท้องถิ่นของเทศบาลเมืองบึงกาฬ</w:t>
      </w:r>
    </w:p>
    <w:p w14:paraId="6727F92B" w14:textId="77777777" w:rsidR="006670F1" w:rsidRDefault="006670F1" w:rsidP="006670F1">
      <w:r>
        <w:rPr>
          <w:noProof/>
        </w:rPr>
        <w:drawing>
          <wp:inline distT="0" distB="0" distL="0" distR="0" wp14:anchorId="13DEDE85" wp14:editId="680B3F06">
            <wp:extent cx="2728203" cy="1800225"/>
            <wp:effectExtent l="0" t="0" r="0" b="0"/>
            <wp:docPr id="85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9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94" cy="180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DB78D" wp14:editId="7BF7650D">
            <wp:extent cx="2729895" cy="1781175"/>
            <wp:effectExtent l="0" t="0" r="0" b="0"/>
            <wp:docPr id="8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9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65" cy="17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E687" w14:textId="77777777" w:rsidR="006670F1" w:rsidRDefault="006670F1" w:rsidP="006670F1"/>
    <w:p w14:paraId="1C2E7ED8" w14:textId="77777777" w:rsidR="006670F1" w:rsidRDefault="006670F1" w:rsidP="006670F1">
      <w:r>
        <w:rPr>
          <w:noProof/>
        </w:rPr>
        <w:drawing>
          <wp:inline distT="0" distB="0" distL="0" distR="0" wp14:anchorId="5CEC92D7" wp14:editId="7ACA2A54">
            <wp:extent cx="2701114" cy="1809750"/>
            <wp:effectExtent l="0" t="0" r="4445" b="0"/>
            <wp:docPr id="87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9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57" cy="18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6CBC2" wp14:editId="3D83930A">
            <wp:extent cx="2701114" cy="1781175"/>
            <wp:effectExtent l="0" t="0" r="4445" b="0"/>
            <wp:docPr id="88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9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05" cy="17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E7FB" w14:textId="77777777" w:rsidR="006670F1" w:rsidRDefault="006670F1" w:rsidP="006670F1">
      <w:r>
        <w:rPr>
          <w:noProof/>
        </w:rPr>
        <w:drawing>
          <wp:inline distT="0" distB="0" distL="0" distR="0" wp14:anchorId="7BACBDFF" wp14:editId="2D01D7E6">
            <wp:extent cx="2698115" cy="1685925"/>
            <wp:effectExtent l="0" t="0" r="6985" b="9525"/>
            <wp:docPr id="89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99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20" cy="16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45A90" wp14:editId="19D30F25">
            <wp:extent cx="2698115" cy="1695450"/>
            <wp:effectExtent l="0" t="0" r="6985" b="0"/>
            <wp:docPr id="90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00" cy="16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54EA" w14:textId="77777777" w:rsidR="00BF680C" w:rsidRDefault="00277C2C" w:rsidP="00691C6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77C2C">
        <w:rPr>
          <w:rFonts w:ascii="TH Sarabun New" w:hAnsi="TH Sarabun New" w:cs="TH Sarabun New"/>
          <w:sz w:val="32"/>
          <w:szCs w:val="32"/>
          <w:cs/>
        </w:rPr>
        <w:lastRenderedPageBreak/>
        <w:t>-๕-</w:t>
      </w:r>
    </w:p>
    <w:p w14:paraId="783A487B" w14:textId="77777777" w:rsidR="005D547D" w:rsidRPr="002703BC" w:rsidRDefault="005D547D" w:rsidP="005D547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03B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พัฒนาท้องถิ่น (พ.ศ.๒๕๖๑-๒๕๖๕) เพิ่มเติม เปลี่ยนแปลง ครั้งที่ ๑/๒๕๖๔</w:t>
      </w:r>
    </w:p>
    <w:p w14:paraId="6EFB8EB7" w14:textId="77777777" w:rsidR="005D547D" w:rsidRDefault="005D547D" w:rsidP="005D547D">
      <w:pPr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4E068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F8C732" wp14:editId="72FEB150">
            <wp:extent cx="2609850" cy="1755602"/>
            <wp:effectExtent l="0" t="0" r="0" b="0"/>
            <wp:docPr id="8" name="รูปภาพ 8" descr="C:\Users\Windows 10\Downloads\IMG_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ownloads\IMG_23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68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E53656" wp14:editId="076246DB">
            <wp:extent cx="2628900" cy="1724025"/>
            <wp:effectExtent l="0" t="0" r="0" b="9525"/>
            <wp:docPr id="22" name="รูปภาพ 22" descr="C:\Users\Windows 10\Downloads\IMG_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ownloads\IMG_23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0262" w14:textId="77777777" w:rsidR="005D547D" w:rsidRPr="005D547D" w:rsidRDefault="002D608E" w:rsidP="002D608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5D547D" w:rsidRPr="005D54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แผนพัฒนาท้องถิ่น (พ.ศ. ๒๕๖๖ </w:t>
      </w:r>
      <w:r w:rsidR="005D547D" w:rsidRPr="005D547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D547D" w:rsidRPr="005D54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๗๐ )</w:t>
      </w:r>
    </w:p>
    <w:p w14:paraId="462B45D7" w14:textId="77777777" w:rsidR="005D547D" w:rsidRDefault="005D547D" w:rsidP="00691C63">
      <w:pPr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2800E1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044E938" wp14:editId="4EB3E2E2">
            <wp:extent cx="2714625" cy="1647190"/>
            <wp:effectExtent l="0" t="0" r="9525" b="0"/>
            <wp:docPr id="23" name="รูปภาพ 23" descr="C:\Users\Windows 10\Downloads\52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ownloads\5298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85" cy="16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E1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613D443" wp14:editId="21C2F837">
            <wp:extent cx="2495550" cy="1638300"/>
            <wp:effectExtent l="0" t="0" r="0" b="0"/>
            <wp:docPr id="24" name="รูปภาพ 24" descr="C:\Users\Windows 10\Downloads\52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Downloads\5298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01" cy="164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1397" w14:textId="77777777" w:rsidR="005D547D" w:rsidRPr="00691C63" w:rsidRDefault="002D608E" w:rsidP="002D608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5D547D" w:rsidRPr="00691C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พัฒนาท้องถิ่น พ.ศ. ๒๕๖๔</w:t>
      </w:r>
    </w:p>
    <w:p w14:paraId="2DB32A19" w14:textId="77777777" w:rsidR="005D547D" w:rsidRDefault="005D547D" w:rsidP="00691C63">
      <w:pPr>
        <w:spacing w:line="276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9F0C1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FB922B5" wp14:editId="0C755399">
            <wp:extent cx="2438400" cy="1809115"/>
            <wp:effectExtent l="0" t="0" r="0" b="635"/>
            <wp:docPr id="56" name="รูปภาพ 56" descr="C:\Users\Windows 10\Downloads\LINE_ALBUM_ประชุมคณะกรรมการติดตามและประเมินผลแ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ownloads\LINE_ALBUM_ประชุมคณะกรรมการติดตามและประเมินผลแผ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C1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C14BFE5" wp14:editId="13126738">
            <wp:extent cx="2695575" cy="1819245"/>
            <wp:effectExtent l="0" t="0" r="0" b="0"/>
            <wp:docPr id="32" name="รูปภาพ 32" descr="C:\Users\Windows 10\Downloads\LINE_ALBUM_ประชุมคณะกรรมการติดตามและประเมินผลแผ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Downloads\LINE_ALBUM_ประชุมคณะกรรมการติดตามและประเมินผลแผ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08" cy="184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DB4C" w14:textId="77777777" w:rsidR="005D547D" w:rsidRDefault="002D608E" w:rsidP="002D608E">
      <w:pPr>
        <w:spacing w:line="276" w:lineRule="auto"/>
        <w:ind w:left="567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D547D" w:rsidRPr="00691C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คำของบประมาณจากสำนักงบประมาณ ประจำปี 2564</w:t>
      </w:r>
      <w:r w:rsidR="005D547D" w:rsidRPr="009F0C1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40E9D92" wp14:editId="7FBFB5CA">
            <wp:extent cx="2428875" cy="1657350"/>
            <wp:effectExtent l="0" t="0" r="9525" b="0"/>
            <wp:docPr id="40" name="รูปภาพ 40" descr="C:\Users\Windows 10\Downloads\LINE_ALBUM_ประชุมเงินอุดหนุนเฉพาะกิจงบขอตรงสนง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\Downloads\LINE_ALBUM_ประชุมเงินอุดหนุนเฉพาะกิจงบขอตรงสนง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07" cy="166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47D" w:rsidRPr="009F0C1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8ADF8B8" wp14:editId="452BB23D">
            <wp:extent cx="2647950" cy="1724025"/>
            <wp:effectExtent l="0" t="0" r="0" b="9525"/>
            <wp:docPr id="43" name="รูปภาพ 43" descr="C:\Users\Windows 10\Downloads\LINE_ALBUM_ประชุมเงินอุดหนุนเฉพาะกิจงบขอตรงสนง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10\Downloads\LINE_ALBUM_ประชุมเงินอุดหนุนเฉพาะกิจงบขอตรงสนง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C0C2" w14:textId="77777777" w:rsidR="005D547D" w:rsidRDefault="00691C63" w:rsidP="005D547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2D86BDA0" w14:textId="77777777" w:rsidR="005D547D" w:rsidRDefault="005D547D" w:rsidP="005D547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25733A" w14:textId="77777777" w:rsidR="005D547D" w:rsidRDefault="005D547D" w:rsidP="005D547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277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861B0B1" wp14:editId="16C44AAC">
            <wp:extent cx="5731510" cy="8107210"/>
            <wp:effectExtent l="0" t="0" r="2540" b="8255"/>
            <wp:docPr id="68" name="รูปภาพ 68" descr="C:\Users\Windows 10\Downloads\5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ownloads\521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3237" w14:textId="77777777" w:rsidR="00691C63" w:rsidRDefault="00691C63" w:rsidP="00691C63">
      <w:pPr>
        <w:jc w:val="center"/>
        <w:rPr>
          <w:rFonts w:ascii="TH Sarabun New" w:hAnsi="TH Sarabun New" w:cs="TH Sarabun New"/>
          <w:b/>
          <w:bCs/>
          <w:color w:val="212529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๗-</w:t>
      </w:r>
    </w:p>
    <w:p w14:paraId="3D0D4006" w14:textId="77777777" w:rsidR="00A155E0" w:rsidRPr="007C2302" w:rsidRDefault="002D608E" w:rsidP="00B51614">
      <w:pPr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212529"/>
          <w:sz w:val="32"/>
          <w:szCs w:val="32"/>
          <w:cs/>
        </w:rPr>
        <w:t xml:space="preserve">๒. </w:t>
      </w:r>
      <w:r w:rsidR="006D4671" w:rsidRPr="007C2302">
        <w:rPr>
          <w:rFonts w:ascii="TH Sarabun New" w:hAnsi="TH Sarabun New" w:cs="TH Sarabun New"/>
          <w:b/>
          <w:bCs/>
          <w:color w:val="212529"/>
          <w:sz w:val="32"/>
          <w:szCs w:val="32"/>
          <w:cs/>
        </w:rPr>
        <w:t>นโยบายด้านโครงสร้างพื้นฐาน</w:t>
      </w:r>
    </w:p>
    <w:tbl>
      <w:tblPr>
        <w:tblStyle w:val="a7"/>
        <w:tblW w:w="10107" w:type="dxa"/>
        <w:tblInd w:w="-289" w:type="dxa"/>
        <w:tblLook w:val="04A0" w:firstRow="1" w:lastRow="0" w:firstColumn="1" w:lastColumn="0" w:noHBand="0" w:noVBand="1"/>
      </w:tblPr>
      <w:tblGrid>
        <w:gridCol w:w="725"/>
        <w:gridCol w:w="3373"/>
        <w:gridCol w:w="1573"/>
        <w:gridCol w:w="1843"/>
        <w:gridCol w:w="1872"/>
        <w:gridCol w:w="721"/>
      </w:tblGrid>
      <w:tr w:rsidR="003F6277" w:rsidRPr="00232E89" w14:paraId="76F735CF" w14:textId="77777777" w:rsidTr="00BF3F12">
        <w:trPr>
          <w:trHeight w:val="733"/>
        </w:trPr>
        <w:tc>
          <w:tcPr>
            <w:tcW w:w="725" w:type="dxa"/>
            <w:vAlign w:val="center"/>
          </w:tcPr>
          <w:p w14:paraId="405DEA11" w14:textId="77777777" w:rsidR="003F6277" w:rsidRPr="00D5195B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D5195B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373" w:type="dxa"/>
            <w:vAlign w:val="center"/>
          </w:tcPr>
          <w:p w14:paraId="6DE95761" w14:textId="77777777" w:rsidR="003F6277" w:rsidRPr="00232E89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573" w:type="dxa"/>
          </w:tcPr>
          <w:p w14:paraId="2BCA0FD6" w14:textId="77777777" w:rsidR="003F6277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01CE584B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843" w:type="dxa"/>
          </w:tcPr>
          <w:p w14:paraId="641DD6AA" w14:textId="77777777" w:rsidR="003F6277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67C1120C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ใช้ไป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872" w:type="dxa"/>
          </w:tcPr>
          <w:p w14:paraId="74DE427A" w14:textId="77777777" w:rsidR="003F6277" w:rsidRPr="00232E89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คงเหลือ</w:t>
            </w:r>
          </w:p>
          <w:p w14:paraId="0DA946A6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721" w:type="dxa"/>
            <w:vAlign w:val="center"/>
          </w:tcPr>
          <w:p w14:paraId="3207F964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rFonts w:hint="cs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3F6277" w:rsidRPr="00232E89" w14:paraId="1CDE5CC2" w14:textId="77777777" w:rsidTr="00BF3F12">
        <w:trPr>
          <w:trHeight w:val="489"/>
        </w:trPr>
        <w:tc>
          <w:tcPr>
            <w:tcW w:w="725" w:type="dxa"/>
          </w:tcPr>
          <w:p w14:paraId="04D84728" w14:textId="77777777" w:rsidR="003F6277" w:rsidRPr="00D5195B" w:rsidRDefault="00460348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๑</w:t>
            </w:r>
          </w:p>
        </w:tc>
        <w:tc>
          <w:tcPr>
            <w:tcW w:w="3373" w:type="dxa"/>
          </w:tcPr>
          <w:p w14:paraId="782E6DDE" w14:textId="77777777" w:rsidR="003F6277" w:rsidRPr="00232E89" w:rsidRDefault="00A155E0" w:rsidP="00277C2C">
            <w:pPr>
              <w:pStyle w:val="a6"/>
              <w:jc w:val="left"/>
              <w:rPr>
                <w:color w:val="000000" w:themeColor="text1"/>
                <w:cs/>
              </w:rPr>
            </w:pPr>
            <w:r w:rsidRPr="00DD0782">
              <w:rPr>
                <w:rFonts w:eastAsia="Calibri" w:cs="TH SarabunIT๙" w:hint="cs"/>
                <w:szCs w:val="32"/>
                <w:cs/>
              </w:rPr>
              <w:t>โครงการก่อสร้างขยายผิวจราจรคอนกรีตเสริมเหล็ก(ข้างสภ.เมืองบึงกาฬ)หมู่ที่ 1 บ้านบึงกาฬกลาง ต.บึงกาฬ อ.เมือง จ.บึงกาฬ</w:t>
            </w:r>
          </w:p>
        </w:tc>
        <w:tc>
          <w:tcPr>
            <w:tcW w:w="1573" w:type="dxa"/>
          </w:tcPr>
          <w:p w14:paraId="2839E186" w14:textId="77777777" w:rsidR="003F6277" w:rsidRPr="00232E89" w:rsidRDefault="00B67FCB" w:rsidP="006670F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38,000</w:t>
            </w:r>
          </w:p>
        </w:tc>
        <w:tc>
          <w:tcPr>
            <w:tcW w:w="1843" w:type="dxa"/>
          </w:tcPr>
          <w:p w14:paraId="4F8D9F88" w14:textId="77777777" w:rsidR="003F6277" w:rsidRPr="00232E89" w:rsidRDefault="00B67FCB" w:rsidP="006670F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36</w:t>
            </w:r>
            <w:r>
              <w:rPr>
                <w:color w:val="000000" w:themeColor="text1"/>
              </w:rPr>
              <w:t>,000</w:t>
            </w:r>
          </w:p>
        </w:tc>
        <w:tc>
          <w:tcPr>
            <w:tcW w:w="1872" w:type="dxa"/>
          </w:tcPr>
          <w:p w14:paraId="072DF3AF" w14:textId="77777777" w:rsidR="003F6277" w:rsidRPr="00232E89" w:rsidRDefault="00B67FCB" w:rsidP="00667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000</w:t>
            </w:r>
          </w:p>
        </w:tc>
        <w:tc>
          <w:tcPr>
            <w:tcW w:w="721" w:type="dxa"/>
          </w:tcPr>
          <w:p w14:paraId="08EA3ACC" w14:textId="77777777" w:rsidR="003F6277" w:rsidRPr="00232E89" w:rsidRDefault="003F6277" w:rsidP="006670F1">
            <w:pPr>
              <w:rPr>
                <w:color w:val="000000" w:themeColor="text1"/>
              </w:rPr>
            </w:pPr>
          </w:p>
        </w:tc>
      </w:tr>
      <w:tr w:rsidR="003F6277" w:rsidRPr="00022D9B" w14:paraId="616E4267" w14:textId="77777777" w:rsidTr="00BF3F12">
        <w:trPr>
          <w:trHeight w:val="351"/>
        </w:trPr>
        <w:tc>
          <w:tcPr>
            <w:tcW w:w="725" w:type="dxa"/>
          </w:tcPr>
          <w:p w14:paraId="19993E3E" w14:textId="77777777" w:rsidR="003F6277" w:rsidRPr="00D5195B" w:rsidRDefault="00460348" w:rsidP="006670F1">
            <w:r>
              <w:rPr>
                <w:rFonts w:hint="cs"/>
                <w:cs/>
              </w:rPr>
              <w:t>๒</w:t>
            </w:r>
          </w:p>
        </w:tc>
        <w:tc>
          <w:tcPr>
            <w:tcW w:w="3373" w:type="dxa"/>
          </w:tcPr>
          <w:p w14:paraId="26F59A1B" w14:textId="77777777" w:rsidR="003F6277" w:rsidRPr="00022D9B" w:rsidRDefault="00A155E0" w:rsidP="00A155E0">
            <w:pPr>
              <w:jc w:val="left"/>
              <w:rPr>
                <w:cs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คูกั้นน้ำรอบห้วยโสกดูนหมู่ 6 บ้านเหล่าถาวร ต.วิศิษฐ์ อ.เมือง</w:t>
            </w:r>
            <w:r>
              <w:rPr>
                <w:rFonts w:eastAsia="Calibri" w:hint="cs"/>
                <w:cs/>
              </w:rPr>
              <w:t xml:space="preserve"> </w:t>
            </w: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3725BF86" w14:textId="77777777" w:rsidR="003F6277" w:rsidRPr="00022D9B" w:rsidRDefault="00B67FCB" w:rsidP="006670F1">
            <w:r>
              <w:t>500,000</w:t>
            </w:r>
          </w:p>
        </w:tc>
        <w:tc>
          <w:tcPr>
            <w:tcW w:w="1843" w:type="dxa"/>
          </w:tcPr>
          <w:p w14:paraId="3E31369F" w14:textId="77777777" w:rsidR="003F6277" w:rsidRPr="00022D9B" w:rsidRDefault="00B67FCB" w:rsidP="006670F1">
            <w:r>
              <w:t>500,000</w:t>
            </w:r>
          </w:p>
        </w:tc>
        <w:tc>
          <w:tcPr>
            <w:tcW w:w="1872" w:type="dxa"/>
          </w:tcPr>
          <w:p w14:paraId="01093B6C" w14:textId="77777777" w:rsidR="003F6277" w:rsidRPr="00022D9B" w:rsidRDefault="00B67FCB" w:rsidP="006670F1">
            <w:r>
              <w:t>-</w:t>
            </w:r>
          </w:p>
        </w:tc>
        <w:tc>
          <w:tcPr>
            <w:tcW w:w="721" w:type="dxa"/>
          </w:tcPr>
          <w:p w14:paraId="5A39408D" w14:textId="77777777" w:rsidR="003F6277" w:rsidRPr="00022D9B" w:rsidRDefault="003F6277" w:rsidP="006670F1"/>
        </w:tc>
      </w:tr>
      <w:tr w:rsidR="003F6277" w:rsidRPr="00022D9B" w14:paraId="1C2BB378" w14:textId="77777777" w:rsidTr="00BF3F12">
        <w:trPr>
          <w:trHeight w:val="829"/>
        </w:trPr>
        <w:tc>
          <w:tcPr>
            <w:tcW w:w="725" w:type="dxa"/>
          </w:tcPr>
          <w:p w14:paraId="5DF66546" w14:textId="77777777" w:rsidR="003F6277" w:rsidRPr="00D5195B" w:rsidRDefault="00460348" w:rsidP="006670F1">
            <w:r>
              <w:rPr>
                <w:rFonts w:hint="cs"/>
                <w:cs/>
              </w:rPr>
              <w:t>๓</w:t>
            </w:r>
          </w:p>
        </w:tc>
        <w:tc>
          <w:tcPr>
            <w:tcW w:w="3373" w:type="dxa"/>
          </w:tcPr>
          <w:p w14:paraId="509811EF" w14:textId="77777777" w:rsidR="003F6277" w:rsidRPr="00022D9B" w:rsidRDefault="00A155E0" w:rsidP="00A155E0">
            <w:pPr>
              <w:jc w:val="left"/>
              <w:rPr>
                <w:cs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ข้างบ้านนางก้อน ประเคนคะชา หมู่ 9 บ้านนาเหนือ ต.วิศิษฐ์ อ.เมือง จ.บึงกาฬ</w:t>
            </w:r>
          </w:p>
        </w:tc>
        <w:tc>
          <w:tcPr>
            <w:tcW w:w="1573" w:type="dxa"/>
          </w:tcPr>
          <w:p w14:paraId="74F4E00D" w14:textId="77777777" w:rsidR="003F6277" w:rsidRPr="00022D9B" w:rsidRDefault="00B67FCB" w:rsidP="006670F1">
            <w:r>
              <w:t>118,000</w:t>
            </w:r>
          </w:p>
        </w:tc>
        <w:tc>
          <w:tcPr>
            <w:tcW w:w="1843" w:type="dxa"/>
          </w:tcPr>
          <w:p w14:paraId="714457F1" w14:textId="77777777" w:rsidR="003F6277" w:rsidRPr="00022D9B" w:rsidRDefault="00B67FCB" w:rsidP="006670F1">
            <w:r>
              <w:t>118,000</w:t>
            </w:r>
          </w:p>
        </w:tc>
        <w:tc>
          <w:tcPr>
            <w:tcW w:w="1872" w:type="dxa"/>
          </w:tcPr>
          <w:p w14:paraId="65EEB741" w14:textId="77777777" w:rsidR="003F6277" w:rsidRPr="00022D9B" w:rsidRDefault="00B67FCB" w:rsidP="006670F1">
            <w:r>
              <w:t>-</w:t>
            </w:r>
          </w:p>
        </w:tc>
        <w:tc>
          <w:tcPr>
            <w:tcW w:w="721" w:type="dxa"/>
          </w:tcPr>
          <w:p w14:paraId="11F91873" w14:textId="77777777" w:rsidR="003F6277" w:rsidRPr="00022D9B" w:rsidRDefault="003F6277" w:rsidP="006670F1"/>
        </w:tc>
      </w:tr>
      <w:tr w:rsidR="003F6277" w:rsidRPr="00022D9B" w14:paraId="682FC94C" w14:textId="77777777" w:rsidTr="00BF3F12">
        <w:trPr>
          <w:trHeight w:val="366"/>
        </w:trPr>
        <w:tc>
          <w:tcPr>
            <w:tcW w:w="725" w:type="dxa"/>
          </w:tcPr>
          <w:p w14:paraId="5390C534" w14:textId="77777777" w:rsidR="003F6277" w:rsidRPr="00D5195B" w:rsidRDefault="00460348" w:rsidP="006670F1">
            <w:r>
              <w:rPr>
                <w:rFonts w:hint="cs"/>
                <w:cs/>
              </w:rPr>
              <w:t>๔</w:t>
            </w:r>
          </w:p>
        </w:tc>
        <w:tc>
          <w:tcPr>
            <w:tcW w:w="3373" w:type="dxa"/>
          </w:tcPr>
          <w:p w14:paraId="73EA4816" w14:textId="77777777" w:rsidR="003F6277" w:rsidRPr="00022D9B" w:rsidRDefault="00A155E0" w:rsidP="00277C2C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ข้างวัดดอนเจริญ หมู่ 11 บ้านดอนเจริญ ต.วิศิษฐ์ อ.เมือง จ.บึงกาฬ</w:t>
            </w:r>
          </w:p>
        </w:tc>
        <w:tc>
          <w:tcPr>
            <w:tcW w:w="1573" w:type="dxa"/>
          </w:tcPr>
          <w:p w14:paraId="7DDC58EB" w14:textId="77777777" w:rsidR="003F6277" w:rsidRPr="00022D9B" w:rsidRDefault="00B67FCB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094C22FD" w14:textId="77777777" w:rsidR="003F6277" w:rsidRPr="00022D9B" w:rsidRDefault="00B67FCB" w:rsidP="006670F1">
            <w:r>
              <w:t>-</w:t>
            </w:r>
          </w:p>
        </w:tc>
        <w:tc>
          <w:tcPr>
            <w:tcW w:w="1872" w:type="dxa"/>
          </w:tcPr>
          <w:p w14:paraId="48E701E0" w14:textId="77777777" w:rsidR="003F6277" w:rsidRPr="00022D9B" w:rsidRDefault="008F7EA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721" w:type="dxa"/>
          </w:tcPr>
          <w:p w14:paraId="613FD088" w14:textId="77777777" w:rsidR="003F6277" w:rsidRPr="00022D9B" w:rsidRDefault="00266D22" w:rsidP="006670F1">
            <w:r>
              <w:rPr>
                <w:rFonts w:hint="cs"/>
                <w:cs/>
              </w:rPr>
              <w:t>กันเงิน</w:t>
            </w:r>
          </w:p>
        </w:tc>
      </w:tr>
      <w:tr w:rsidR="00A155E0" w:rsidRPr="00022D9B" w14:paraId="180E6874" w14:textId="77777777" w:rsidTr="00BF3F12">
        <w:trPr>
          <w:trHeight w:val="366"/>
        </w:trPr>
        <w:tc>
          <w:tcPr>
            <w:tcW w:w="725" w:type="dxa"/>
          </w:tcPr>
          <w:p w14:paraId="0C4A44ED" w14:textId="77777777" w:rsidR="00A155E0" w:rsidRPr="00D5195B" w:rsidRDefault="001A30D3" w:rsidP="006670F1">
            <w:r>
              <w:t>5</w:t>
            </w:r>
          </w:p>
        </w:tc>
        <w:tc>
          <w:tcPr>
            <w:tcW w:w="3373" w:type="dxa"/>
          </w:tcPr>
          <w:p w14:paraId="1842E32F" w14:textId="77777777" w:rsidR="00BF3F12" w:rsidRDefault="00A155E0" w:rsidP="001A30D3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ลำห้วยปลากั้งจรดลำห้วยดอกไม้ ม. 5 บ้านหนองนาแซง ต.วิศิษฐ์ อ.เมือง</w:t>
            </w:r>
            <w:r w:rsidR="001A30D3">
              <w:rPr>
                <w:rFonts w:eastAsia="Calibri" w:hint="cs"/>
                <w:cs/>
              </w:rPr>
              <w:t xml:space="preserve"> </w:t>
            </w:r>
          </w:p>
          <w:p w14:paraId="5912468F" w14:textId="77777777" w:rsidR="00A155E0" w:rsidRPr="00022D9B" w:rsidRDefault="00A155E0" w:rsidP="001A30D3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2D29B68A" w14:textId="77777777" w:rsidR="00A155E0" w:rsidRPr="00022D9B" w:rsidRDefault="00B67FCB" w:rsidP="006670F1">
            <w:pPr>
              <w:rPr>
                <w:cs/>
              </w:rPr>
            </w:pPr>
            <w:r>
              <w:t>188,000</w:t>
            </w:r>
          </w:p>
        </w:tc>
        <w:tc>
          <w:tcPr>
            <w:tcW w:w="1843" w:type="dxa"/>
          </w:tcPr>
          <w:p w14:paraId="344C96C3" w14:textId="77777777" w:rsidR="00A155E0" w:rsidRPr="00022D9B" w:rsidRDefault="00402A46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72" w:type="dxa"/>
          </w:tcPr>
          <w:p w14:paraId="79408D61" w14:textId="77777777" w:rsidR="00A155E0" w:rsidRPr="00022D9B" w:rsidRDefault="00402A46" w:rsidP="006670F1">
            <w:r>
              <w:t>188,000</w:t>
            </w:r>
          </w:p>
        </w:tc>
        <w:tc>
          <w:tcPr>
            <w:tcW w:w="721" w:type="dxa"/>
          </w:tcPr>
          <w:p w14:paraId="3C7CBA93" w14:textId="77777777" w:rsidR="00A155E0" w:rsidRPr="00022D9B" w:rsidRDefault="00266D22" w:rsidP="006670F1">
            <w:r>
              <w:rPr>
                <w:rFonts w:hint="cs"/>
                <w:cs/>
              </w:rPr>
              <w:t>กันเงิน</w:t>
            </w:r>
          </w:p>
        </w:tc>
      </w:tr>
      <w:tr w:rsidR="00A155E0" w:rsidRPr="00022D9B" w14:paraId="237F55F0" w14:textId="77777777" w:rsidTr="00BF3F12">
        <w:trPr>
          <w:trHeight w:val="366"/>
        </w:trPr>
        <w:tc>
          <w:tcPr>
            <w:tcW w:w="725" w:type="dxa"/>
          </w:tcPr>
          <w:p w14:paraId="7BC9F5D1" w14:textId="77777777" w:rsidR="00A155E0" w:rsidRPr="00D5195B" w:rsidRDefault="001A30D3" w:rsidP="006670F1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373" w:type="dxa"/>
          </w:tcPr>
          <w:p w14:paraId="0DE83E4D" w14:textId="77777777" w:rsidR="00A155E0" w:rsidRPr="00022D9B" w:rsidRDefault="00A155E0" w:rsidP="001A30D3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ถนนวัดป่าบ้านเหล่าถาวร หมู่ 6 บ้านเหล่าถาวร ต.วิศิษฐ์ อ.เมือง จ.บึงกาฬ</w:t>
            </w:r>
          </w:p>
        </w:tc>
        <w:tc>
          <w:tcPr>
            <w:tcW w:w="1573" w:type="dxa"/>
          </w:tcPr>
          <w:p w14:paraId="21AACEB1" w14:textId="77777777" w:rsidR="00A155E0" w:rsidRPr="00022D9B" w:rsidRDefault="00B67FCB" w:rsidP="006670F1">
            <w:r>
              <w:rPr>
                <w:rFonts w:hint="cs"/>
                <w:cs/>
              </w:rPr>
              <w:t>36</w:t>
            </w:r>
            <w:r>
              <w:t>,000</w:t>
            </w:r>
          </w:p>
        </w:tc>
        <w:tc>
          <w:tcPr>
            <w:tcW w:w="1843" w:type="dxa"/>
          </w:tcPr>
          <w:p w14:paraId="30C8110D" w14:textId="77777777" w:rsidR="00A155E0" w:rsidRPr="00022D9B" w:rsidRDefault="00B67FCB" w:rsidP="006670F1">
            <w:r>
              <w:t>-</w:t>
            </w:r>
          </w:p>
        </w:tc>
        <w:tc>
          <w:tcPr>
            <w:tcW w:w="1872" w:type="dxa"/>
          </w:tcPr>
          <w:p w14:paraId="0642F4C5" w14:textId="77777777" w:rsidR="00A155E0" w:rsidRPr="00022D9B" w:rsidRDefault="008F7EA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๓๖,๐๐๐</w:t>
            </w:r>
          </w:p>
        </w:tc>
        <w:tc>
          <w:tcPr>
            <w:tcW w:w="721" w:type="dxa"/>
          </w:tcPr>
          <w:p w14:paraId="51B4E343" w14:textId="77777777" w:rsidR="00A155E0" w:rsidRPr="00022D9B" w:rsidRDefault="00266D22" w:rsidP="006670F1">
            <w:r>
              <w:rPr>
                <w:rFonts w:hint="cs"/>
                <w:cs/>
              </w:rPr>
              <w:t>กันเงิน</w:t>
            </w:r>
          </w:p>
        </w:tc>
      </w:tr>
      <w:tr w:rsidR="00A155E0" w:rsidRPr="00022D9B" w14:paraId="50DDA602" w14:textId="77777777" w:rsidTr="00BF3F12">
        <w:trPr>
          <w:trHeight w:val="366"/>
        </w:trPr>
        <w:tc>
          <w:tcPr>
            <w:tcW w:w="725" w:type="dxa"/>
          </w:tcPr>
          <w:p w14:paraId="67108E6F" w14:textId="77777777" w:rsidR="00A155E0" w:rsidRPr="00D5195B" w:rsidRDefault="001A30D3" w:rsidP="006670F1">
            <w:r>
              <w:rPr>
                <w:rFonts w:hint="cs"/>
                <w:cs/>
              </w:rPr>
              <w:t>7</w:t>
            </w:r>
          </w:p>
        </w:tc>
        <w:tc>
          <w:tcPr>
            <w:tcW w:w="3373" w:type="dxa"/>
          </w:tcPr>
          <w:p w14:paraId="013525A6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ถนนวัดป่าบ้านเหล่าถาวร หมู่ 6 บ้านเหล่าถาวร (ช่วงที่ 1) ต.วิศิษฐ์ อ.เมือง</w:t>
            </w:r>
          </w:p>
          <w:p w14:paraId="6EF2054D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จ.บึงกาฬ</w:t>
            </w:r>
          </w:p>
        </w:tc>
        <w:tc>
          <w:tcPr>
            <w:tcW w:w="1573" w:type="dxa"/>
          </w:tcPr>
          <w:p w14:paraId="55C25D6C" w14:textId="77777777" w:rsidR="00A155E0" w:rsidRPr="00022D9B" w:rsidRDefault="00B67FCB" w:rsidP="006670F1">
            <w:pPr>
              <w:rPr>
                <w:cs/>
              </w:rPr>
            </w:pPr>
            <w:r>
              <w:t>120,000</w:t>
            </w:r>
          </w:p>
        </w:tc>
        <w:tc>
          <w:tcPr>
            <w:tcW w:w="1843" w:type="dxa"/>
          </w:tcPr>
          <w:p w14:paraId="1C86E6C2" w14:textId="77777777" w:rsidR="00A155E0" w:rsidRPr="00022D9B" w:rsidRDefault="00B67FCB" w:rsidP="006670F1">
            <w:r>
              <w:t>-</w:t>
            </w:r>
          </w:p>
        </w:tc>
        <w:tc>
          <w:tcPr>
            <w:tcW w:w="1872" w:type="dxa"/>
          </w:tcPr>
          <w:p w14:paraId="7E4F50E0" w14:textId="77777777" w:rsidR="00A155E0" w:rsidRPr="00022D9B" w:rsidRDefault="008F7EA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๒๐,๐๐๐</w:t>
            </w:r>
          </w:p>
        </w:tc>
        <w:tc>
          <w:tcPr>
            <w:tcW w:w="721" w:type="dxa"/>
          </w:tcPr>
          <w:p w14:paraId="43DEAE9D" w14:textId="77777777" w:rsidR="00A155E0" w:rsidRPr="00022D9B" w:rsidRDefault="00266D22" w:rsidP="006670F1">
            <w:r>
              <w:rPr>
                <w:rFonts w:hint="cs"/>
                <w:cs/>
              </w:rPr>
              <w:t>กันเงิน</w:t>
            </w:r>
          </w:p>
        </w:tc>
      </w:tr>
      <w:tr w:rsidR="00A155E0" w:rsidRPr="00022D9B" w14:paraId="112D61AB" w14:textId="77777777" w:rsidTr="00BF3F12">
        <w:trPr>
          <w:trHeight w:val="366"/>
        </w:trPr>
        <w:tc>
          <w:tcPr>
            <w:tcW w:w="725" w:type="dxa"/>
          </w:tcPr>
          <w:p w14:paraId="623686EC" w14:textId="77777777" w:rsidR="00A155E0" w:rsidRPr="00D5195B" w:rsidRDefault="001A30D3" w:rsidP="006670F1">
            <w:r>
              <w:rPr>
                <w:rFonts w:hint="cs"/>
                <w:cs/>
              </w:rPr>
              <w:t>8</w:t>
            </w:r>
          </w:p>
        </w:tc>
        <w:tc>
          <w:tcPr>
            <w:tcW w:w="3373" w:type="dxa"/>
          </w:tcPr>
          <w:p w14:paraId="60E2F0A9" w14:textId="77777777" w:rsidR="001A30D3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เส้นหมู่ 4 บ้านนาป่าน เชื่อม หมู่ 5 บ้านหนองนาแซงทางแยกลงหนองแวง ต.วิศิษฐ์</w:t>
            </w:r>
            <w:r w:rsidR="001A30D3">
              <w:t xml:space="preserve"> </w:t>
            </w:r>
          </w:p>
          <w:p w14:paraId="7D3776EE" w14:textId="77777777" w:rsidR="00A155E0" w:rsidRPr="00022D9B" w:rsidRDefault="001A30D3" w:rsidP="00A155E0">
            <w:pPr>
              <w:jc w:val="left"/>
            </w:pPr>
            <w:r>
              <w:t xml:space="preserve">       </w:t>
            </w:r>
          </w:p>
        </w:tc>
        <w:tc>
          <w:tcPr>
            <w:tcW w:w="1573" w:type="dxa"/>
          </w:tcPr>
          <w:p w14:paraId="53DA8C1C" w14:textId="77777777" w:rsidR="00A155E0" w:rsidRPr="00022D9B" w:rsidRDefault="00B67FCB" w:rsidP="006670F1">
            <w:pPr>
              <w:rPr>
                <w:cs/>
              </w:rPr>
            </w:pPr>
            <w:r>
              <w:t>225,000</w:t>
            </w:r>
          </w:p>
        </w:tc>
        <w:tc>
          <w:tcPr>
            <w:tcW w:w="1843" w:type="dxa"/>
          </w:tcPr>
          <w:p w14:paraId="023DED8F" w14:textId="77777777" w:rsidR="00A155E0" w:rsidRPr="00022D9B" w:rsidRDefault="00B67FCB" w:rsidP="006670F1">
            <w:r>
              <w:t>225,000</w:t>
            </w:r>
          </w:p>
        </w:tc>
        <w:tc>
          <w:tcPr>
            <w:tcW w:w="1872" w:type="dxa"/>
          </w:tcPr>
          <w:p w14:paraId="1CCF4332" w14:textId="77777777" w:rsidR="00A155E0" w:rsidRPr="00022D9B" w:rsidRDefault="00BB49CC" w:rsidP="006670F1">
            <w:r>
              <w:t>-</w:t>
            </w:r>
          </w:p>
        </w:tc>
        <w:tc>
          <w:tcPr>
            <w:tcW w:w="721" w:type="dxa"/>
          </w:tcPr>
          <w:p w14:paraId="56518A24" w14:textId="77777777" w:rsidR="00A155E0" w:rsidRPr="00022D9B" w:rsidRDefault="00A155E0" w:rsidP="006670F1"/>
        </w:tc>
      </w:tr>
      <w:tr w:rsidR="00A155E0" w:rsidRPr="00022D9B" w14:paraId="05079612" w14:textId="77777777" w:rsidTr="00BF3F12">
        <w:trPr>
          <w:trHeight w:val="366"/>
        </w:trPr>
        <w:tc>
          <w:tcPr>
            <w:tcW w:w="725" w:type="dxa"/>
          </w:tcPr>
          <w:p w14:paraId="1508A7C1" w14:textId="77777777" w:rsidR="00A155E0" w:rsidRPr="00D5195B" w:rsidRDefault="001A30D3" w:rsidP="006670F1">
            <w:r>
              <w:rPr>
                <w:rFonts w:hint="cs"/>
                <w:cs/>
              </w:rPr>
              <w:t>9</w:t>
            </w:r>
          </w:p>
        </w:tc>
        <w:tc>
          <w:tcPr>
            <w:tcW w:w="3373" w:type="dxa"/>
          </w:tcPr>
          <w:p w14:paraId="0818474C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ถนน คสล. หน้าบ้านนายไคร สายทางไปด่านบึงกาฬ หมู่ 13 บ้านจักร์ทิพย์สามัคคี ต.วิศิษฐ์ </w:t>
            </w:r>
          </w:p>
          <w:p w14:paraId="2673DA38" w14:textId="77777777" w:rsidR="00A155E0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อ.เมือง จ.บึงกาฬ</w:t>
            </w:r>
          </w:p>
          <w:p w14:paraId="4587653E" w14:textId="77777777" w:rsidR="00BF3F12" w:rsidRPr="00022D9B" w:rsidRDefault="00BF3F12" w:rsidP="00A155E0">
            <w:pPr>
              <w:jc w:val="left"/>
            </w:pPr>
          </w:p>
        </w:tc>
        <w:tc>
          <w:tcPr>
            <w:tcW w:w="1573" w:type="dxa"/>
          </w:tcPr>
          <w:p w14:paraId="7643DFA0" w14:textId="77777777" w:rsidR="00A155E0" w:rsidRPr="00022D9B" w:rsidRDefault="00B67FCB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24E6F0BE" w14:textId="77777777" w:rsidR="00A155E0" w:rsidRPr="00022D9B" w:rsidRDefault="00B67FCB" w:rsidP="006670F1">
            <w:r>
              <w:t>498,000</w:t>
            </w:r>
          </w:p>
        </w:tc>
        <w:tc>
          <w:tcPr>
            <w:tcW w:w="1872" w:type="dxa"/>
          </w:tcPr>
          <w:p w14:paraId="4AAE66FD" w14:textId="77777777" w:rsidR="00A155E0" w:rsidRPr="00022D9B" w:rsidRDefault="00B67FCB" w:rsidP="006670F1">
            <w:r>
              <w:t>2,000</w:t>
            </w:r>
          </w:p>
        </w:tc>
        <w:tc>
          <w:tcPr>
            <w:tcW w:w="721" w:type="dxa"/>
          </w:tcPr>
          <w:p w14:paraId="1FB1DA12" w14:textId="77777777" w:rsidR="00A155E0" w:rsidRPr="00022D9B" w:rsidRDefault="00A155E0" w:rsidP="006670F1"/>
        </w:tc>
      </w:tr>
      <w:tr w:rsidR="001A30D3" w:rsidRPr="00022D9B" w14:paraId="21E151BC" w14:textId="77777777" w:rsidTr="00BF3F12">
        <w:trPr>
          <w:trHeight w:val="366"/>
        </w:trPr>
        <w:tc>
          <w:tcPr>
            <w:tcW w:w="725" w:type="dxa"/>
          </w:tcPr>
          <w:p w14:paraId="0F14E67E" w14:textId="77777777" w:rsidR="001A30D3" w:rsidRDefault="001A30D3" w:rsidP="006670F1">
            <w:pPr>
              <w:rPr>
                <w:cs/>
              </w:rPr>
            </w:pPr>
          </w:p>
        </w:tc>
        <w:tc>
          <w:tcPr>
            <w:tcW w:w="3373" w:type="dxa"/>
          </w:tcPr>
          <w:p w14:paraId="2FDB1ADC" w14:textId="77777777" w:rsidR="001A30D3" w:rsidRPr="00DD0782" w:rsidRDefault="001A30D3" w:rsidP="00A155E0">
            <w:pPr>
              <w:rPr>
                <w:rFonts w:eastAsia="Calibri"/>
                <w:cs/>
              </w:rPr>
            </w:pPr>
          </w:p>
        </w:tc>
        <w:tc>
          <w:tcPr>
            <w:tcW w:w="1573" w:type="dxa"/>
          </w:tcPr>
          <w:p w14:paraId="03A22E69" w14:textId="77777777" w:rsidR="001A30D3" w:rsidRDefault="001A30D3" w:rsidP="006670F1">
            <w:r>
              <w:rPr>
                <w:rFonts w:hint="cs"/>
                <w:cs/>
              </w:rPr>
              <w:t>-8-</w:t>
            </w:r>
          </w:p>
        </w:tc>
        <w:tc>
          <w:tcPr>
            <w:tcW w:w="1843" w:type="dxa"/>
          </w:tcPr>
          <w:p w14:paraId="7FDB265E" w14:textId="77777777" w:rsidR="001A30D3" w:rsidRDefault="001A30D3" w:rsidP="006670F1"/>
        </w:tc>
        <w:tc>
          <w:tcPr>
            <w:tcW w:w="1872" w:type="dxa"/>
          </w:tcPr>
          <w:p w14:paraId="155BD525" w14:textId="77777777" w:rsidR="001A30D3" w:rsidRDefault="001A30D3" w:rsidP="006670F1"/>
        </w:tc>
        <w:tc>
          <w:tcPr>
            <w:tcW w:w="721" w:type="dxa"/>
          </w:tcPr>
          <w:p w14:paraId="7F0C9C9E" w14:textId="77777777" w:rsidR="001A30D3" w:rsidRPr="00022D9B" w:rsidRDefault="001A30D3" w:rsidP="006670F1"/>
        </w:tc>
      </w:tr>
      <w:tr w:rsidR="00A155E0" w:rsidRPr="00022D9B" w14:paraId="531AF0A0" w14:textId="77777777" w:rsidTr="00BF3F12">
        <w:trPr>
          <w:trHeight w:val="366"/>
        </w:trPr>
        <w:tc>
          <w:tcPr>
            <w:tcW w:w="725" w:type="dxa"/>
          </w:tcPr>
          <w:p w14:paraId="5C096858" w14:textId="77777777" w:rsidR="00A155E0" w:rsidRPr="00D5195B" w:rsidRDefault="001A30D3" w:rsidP="006670F1">
            <w:r>
              <w:rPr>
                <w:rFonts w:hint="cs"/>
                <w:cs/>
              </w:rPr>
              <w:t>๑๐</w:t>
            </w:r>
          </w:p>
        </w:tc>
        <w:tc>
          <w:tcPr>
            <w:tcW w:w="3373" w:type="dxa"/>
          </w:tcPr>
          <w:p w14:paraId="6FF4EA02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หน้าวัดภูกระแต (บ้านนางบรรจง พระสว่าง) หมู่ 13 บ้านจักรทิพย์สามัคคี ต.วิศิษฐ์ อ.เมือง จ.บึงกาฬ</w:t>
            </w:r>
          </w:p>
        </w:tc>
        <w:tc>
          <w:tcPr>
            <w:tcW w:w="1573" w:type="dxa"/>
          </w:tcPr>
          <w:p w14:paraId="21C23A1A" w14:textId="77777777" w:rsidR="00A155E0" w:rsidRPr="00022D9B" w:rsidRDefault="00BB49CC" w:rsidP="006670F1">
            <w:pPr>
              <w:rPr>
                <w:cs/>
              </w:rPr>
            </w:pPr>
            <w:r>
              <w:t>324,000</w:t>
            </w:r>
          </w:p>
        </w:tc>
        <w:tc>
          <w:tcPr>
            <w:tcW w:w="1843" w:type="dxa"/>
          </w:tcPr>
          <w:p w14:paraId="333BB629" w14:textId="77777777" w:rsidR="00A155E0" w:rsidRPr="00022D9B" w:rsidRDefault="00BB49CC" w:rsidP="006670F1">
            <w:r>
              <w:t>324,000</w:t>
            </w:r>
          </w:p>
        </w:tc>
        <w:tc>
          <w:tcPr>
            <w:tcW w:w="1872" w:type="dxa"/>
          </w:tcPr>
          <w:p w14:paraId="14C81E03" w14:textId="77777777" w:rsidR="00A155E0" w:rsidRPr="00022D9B" w:rsidRDefault="00BB49CC" w:rsidP="006670F1">
            <w:r>
              <w:t>-</w:t>
            </w:r>
          </w:p>
        </w:tc>
        <w:tc>
          <w:tcPr>
            <w:tcW w:w="721" w:type="dxa"/>
          </w:tcPr>
          <w:p w14:paraId="5C3407C5" w14:textId="77777777" w:rsidR="00A155E0" w:rsidRPr="00022D9B" w:rsidRDefault="00A155E0" w:rsidP="006670F1"/>
        </w:tc>
      </w:tr>
      <w:tr w:rsidR="00A155E0" w:rsidRPr="00022D9B" w14:paraId="6406710C" w14:textId="77777777" w:rsidTr="00BF3F12">
        <w:trPr>
          <w:trHeight w:val="366"/>
        </w:trPr>
        <w:tc>
          <w:tcPr>
            <w:tcW w:w="725" w:type="dxa"/>
          </w:tcPr>
          <w:p w14:paraId="4B8DFEB8" w14:textId="77777777" w:rsidR="00A155E0" w:rsidRPr="00D5195B" w:rsidRDefault="00BF3F12" w:rsidP="006670F1">
            <w:r>
              <w:rPr>
                <w:rFonts w:hint="cs"/>
                <w:cs/>
              </w:rPr>
              <w:t>๑๑</w:t>
            </w:r>
          </w:p>
        </w:tc>
        <w:tc>
          <w:tcPr>
            <w:tcW w:w="3373" w:type="dxa"/>
          </w:tcPr>
          <w:p w14:paraId="2171B575" w14:textId="77777777" w:rsidR="00BF3F12" w:rsidRDefault="00A155E0" w:rsidP="00BF3F1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หลังวัดภูกระแต พร้อมลงท่อระบายน้ำ หมู่ 13 บ้านจักรทิพย์สามัคคี ต.วิศิษฐ์</w:t>
            </w:r>
          </w:p>
          <w:p w14:paraId="224B1077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อ.เมืองจ.บึงกาฬ</w:t>
            </w:r>
          </w:p>
        </w:tc>
        <w:tc>
          <w:tcPr>
            <w:tcW w:w="1573" w:type="dxa"/>
          </w:tcPr>
          <w:p w14:paraId="34C3593B" w14:textId="77777777" w:rsidR="00A155E0" w:rsidRPr="00022D9B" w:rsidRDefault="00266D22" w:rsidP="006670F1">
            <w:pPr>
              <w:rPr>
                <w:cs/>
              </w:rPr>
            </w:pPr>
            <w:r>
              <w:rPr>
                <w:rFonts w:hint="cs"/>
                <w:cs/>
              </w:rPr>
              <w:t>324</w:t>
            </w:r>
            <w:r w:rsidR="00BB49CC">
              <w:t>,000</w:t>
            </w:r>
          </w:p>
        </w:tc>
        <w:tc>
          <w:tcPr>
            <w:tcW w:w="1843" w:type="dxa"/>
          </w:tcPr>
          <w:p w14:paraId="45430885" w14:textId="77777777" w:rsidR="00A155E0" w:rsidRPr="00022D9B" w:rsidRDefault="00BB49CC" w:rsidP="006670F1">
            <w:r>
              <w:t>-</w:t>
            </w:r>
          </w:p>
        </w:tc>
        <w:tc>
          <w:tcPr>
            <w:tcW w:w="1872" w:type="dxa"/>
          </w:tcPr>
          <w:p w14:paraId="37AAB939" w14:textId="77777777" w:rsidR="00A155E0" w:rsidRPr="00022D9B" w:rsidRDefault="00266D22" w:rsidP="006670F1">
            <w:r>
              <w:rPr>
                <w:rFonts w:hint="cs"/>
                <w:cs/>
              </w:rPr>
              <w:t>324</w:t>
            </w:r>
            <w:r w:rsidR="008F7EAF">
              <w:rPr>
                <w:rFonts w:hint="cs"/>
                <w:cs/>
              </w:rPr>
              <w:t>,๐๐๐</w:t>
            </w:r>
          </w:p>
        </w:tc>
        <w:tc>
          <w:tcPr>
            <w:tcW w:w="721" w:type="dxa"/>
          </w:tcPr>
          <w:p w14:paraId="2B90908E" w14:textId="77777777" w:rsidR="00A155E0" w:rsidRPr="00022D9B" w:rsidRDefault="00266D22" w:rsidP="006670F1">
            <w:r>
              <w:rPr>
                <w:rFonts w:hint="cs"/>
                <w:cs/>
              </w:rPr>
              <w:t>กันเงิน</w:t>
            </w:r>
          </w:p>
        </w:tc>
      </w:tr>
      <w:tr w:rsidR="00A155E0" w:rsidRPr="00022D9B" w14:paraId="6DE094FC" w14:textId="77777777" w:rsidTr="00BF3F12">
        <w:trPr>
          <w:trHeight w:val="366"/>
        </w:trPr>
        <w:tc>
          <w:tcPr>
            <w:tcW w:w="725" w:type="dxa"/>
          </w:tcPr>
          <w:p w14:paraId="662BD4EA" w14:textId="77777777" w:rsidR="00A155E0" w:rsidRPr="00D5195B" w:rsidRDefault="00BF3F12" w:rsidP="006670F1">
            <w:r>
              <w:rPr>
                <w:rFonts w:hint="cs"/>
                <w:cs/>
              </w:rPr>
              <w:t>๑๒</w:t>
            </w:r>
          </w:p>
        </w:tc>
        <w:tc>
          <w:tcPr>
            <w:tcW w:w="3373" w:type="dxa"/>
          </w:tcPr>
          <w:p w14:paraId="3A940301" w14:textId="77777777" w:rsidR="00BF3F12" w:rsidRDefault="00A155E0" w:rsidP="0057406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พร้อมรางระบายน้ำ คสล. รูปตัวยู ถนนรักสงบ (เทศบาลตำบลบึงกาฬเดิม) อ.เมือง</w:t>
            </w:r>
          </w:p>
          <w:p w14:paraId="5B4409B7" w14:textId="77777777" w:rsidR="00A155E0" w:rsidRPr="00022D9B" w:rsidRDefault="00A155E0" w:rsidP="00574062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จ.บึงกาฬ</w:t>
            </w:r>
          </w:p>
        </w:tc>
        <w:tc>
          <w:tcPr>
            <w:tcW w:w="1573" w:type="dxa"/>
          </w:tcPr>
          <w:p w14:paraId="5C358ED7" w14:textId="77777777" w:rsidR="00A155E0" w:rsidRPr="00022D9B" w:rsidRDefault="00BB49CC" w:rsidP="006670F1">
            <w:pPr>
              <w:rPr>
                <w:cs/>
              </w:rPr>
            </w:pPr>
            <w:r>
              <w:t>555,000</w:t>
            </w:r>
          </w:p>
        </w:tc>
        <w:tc>
          <w:tcPr>
            <w:tcW w:w="1843" w:type="dxa"/>
          </w:tcPr>
          <w:p w14:paraId="0DB5B463" w14:textId="77777777" w:rsidR="00A155E0" w:rsidRPr="00022D9B" w:rsidRDefault="00BB49CC" w:rsidP="006670F1">
            <w:r>
              <w:t>545,000</w:t>
            </w:r>
          </w:p>
        </w:tc>
        <w:tc>
          <w:tcPr>
            <w:tcW w:w="1872" w:type="dxa"/>
          </w:tcPr>
          <w:p w14:paraId="0ED5EB1F" w14:textId="77777777" w:rsidR="00A155E0" w:rsidRPr="00022D9B" w:rsidRDefault="00BB49CC" w:rsidP="006670F1">
            <w:r>
              <w:t>10,000</w:t>
            </w:r>
          </w:p>
        </w:tc>
        <w:tc>
          <w:tcPr>
            <w:tcW w:w="721" w:type="dxa"/>
          </w:tcPr>
          <w:p w14:paraId="3FA9BDBB" w14:textId="77777777" w:rsidR="00A155E0" w:rsidRPr="00022D9B" w:rsidRDefault="00A155E0" w:rsidP="006670F1"/>
        </w:tc>
      </w:tr>
      <w:tr w:rsidR="00A155E0" w:rsidRPr="00022D9B" w14:paraId="6FB952DF" w14:textId="77777777" w:rsidTr="00BF3F12">
        <w:trPr>
          <w:trHeight w:val="366"/>
        </w:trPr>
        <w:tc>
          <w:tcPr>
            <w:tcW w:w="725" w:type="dxa"/>
          </w:tcPr>
          <w:p w14:paraId="5BC07085" w14:textId="77777777" w:rsidR="00A155E0" w:rsidRPr="00D5195B" w:rsidRDefault="00BF3F12" w:rsidP="006670F1">
            <w:r>
              <w:rPr>
                <w:rFonts w:hint="cs"/>
                <w:cs/>
              </w:rPr>
              <w:t>๑๓</w:t>
            </w:r>
          </w:p>
        </w:tc>
        <w:tc>
          <w:tcPr>
            <w:tcW w:w="3373" w:type="dxa"/>
          </w:tcPr>
          <w:p w14:paraId="00A98A98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ข้างบ้านนายอดุลย์ เสนาอินทร์ หมู 9 บ้านนาเจริญ ต.วิศิษฐ์ อ.เมือง จ.บึงกาฬ</w:t>
            </w:r>
          </w:p>
        </w:tc>
        <w:tc>
          <w:tcPr>
            <w:tcW w:w="1573" w:type="dxa"/>
          </w:tcPr>
          <w:p w14:paraId="03368865" w14:textId="77777777" w:rsidR="00A155E0" w:rsidRPr="00022D9B" w:rsidRDefault="00BB49CC" w:rsidP="006670F1">
            <w:pPr>
              <w:rPr>
                <w:cs/>
              </w:rPr>
            </w:pPr>
            <w:r>
              <w:t>107,000</w:t>
            </w:r>
          </w:p>
        </w:tc>
        <w:tc>
          <w:tcPr>
            <w:tcW w:w="1843" w:type="dxa"/>
          </w:tcPr>
          <w:p w14:paraId="5E1B2D62" w14:textId="77777777" w:rsidR="00A155E0" w:rsidRPr="00022D9B" w:rsidRDefault="00BB49CC" w:rsidP="006670F1">
            <w:r>
              <w:t>88,000</w:t>
            </w:r>
          </w:p>
        </w:tc>
        <w:tc>
          <w:tcPr>
            <w:tcW w:w="1872" w:type="dxa"/>
          </w:tcPr>
          <w:p w14:paraId="53A8F1C3" w14:textId="77777777" w:rsidR="00A155E0" w:rsidRPr="00022D9B" w:rsidRDefault="00BB49CC" w:rsidP="006670F1">
            <w:r>
              <w:t>19,000</w:t>
            </w:r>
          </w:p>
        </w:tc>
        <w:tc>
          <w:tcPr>
            <w:tcW w:w="721" w:type="dxa"/>
          </w:tcPr>
          <w:p w14:paraId="134F9950" w14:textId="77777777" w:rsidR="00A155E0" w:rsidRPr="00022D9B" w:rsidRDefault="00A155E0" w:rsidP="006670F1"/>
        </w:tc>
      </w:tr>
      <w:tr w:rsidR="00A155E0" w:rsidRPr="00022D9B" w14:paraId="407EB41D" w14:textId="77777777" w:rsidTr="00BF3F12">
        <w:trPr>
          <w:trHeight w:val="366"/>
        </w:trPr>
        <w:tc>
          <w:tcPr>
            <w:tcW w:w="725" w:type="dxa"/>
          </w:tcPr>
          <w:p w14:paraId="33AD39C9" w14:textId="77777777" w:rsidR="00A155E0" w:rsidRPr="00D5195B" w:rsidRDefault="00BF3F12" w:rsidP="006670F1">
            <w:r>
              <w:rPr>
                <w:rFonts w:hint="cs"/>
                <w:cs/>
              </w:rPr>
              <w:t>๑๔</w:t>
            </w:r>
          </w:p>
        </w:tc>
        <w:tc>
          <w:tcPr>
            <w:tcW w:w="3373" w:type="dxa"/>
          </w:tcPr>
          <w:p w14:paraId="178EA8C4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ถนนหน้าบ้านนายชม บุตรเชียงคำ เชื่อมหนองหิน หมู่ 3 บ้านหนองแวง ต.วิศิษฐ์ บ้านหนองแวง</w:t>
            </w:r>
          </w:p>
        </w:tc>
        <w:tc>
          <w:tcPr>
            <w:tcW w:w="1573" w:type="dxa"/>
          </w:tcPr>
          <w:p w14:paraId="56ED2B63" w14:textId="77777777" w:rsidR="00A155E0" w:rsidRPr="00022D9B" w:rsidRDefault="00BB49CC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63A65A0B" w14:textId="77777777" w:rsidR="00A155E0" w:rsidRPr="00022D9B" w:rsidRDefault="00BB49CC" w:rsidP="006670F1">
            <w:r>
              <w:t>500,000</w:t>
            </w:r>
          </w:p>
        </w:tc>
        <w:tc>
          <w:tcPr>
            <w:tcW w:w="1872" w:type="dxa"/>
          </w:tcPr>
          <w:p w14:paraId="7FD9331B" w14:textId="77777777" w:rsidR="00A155E0" w:rsidRPr="00022D9B" w:rsidRDefault="00BB49CC" w:rsidP="006670F1">
            <w:r>
              <w:t>-</w:t>
            </w:r>
          </w:p>
        </w:tc>
        <w:tc>
          <w:tcPr>
            <w:tcW w:w="721" w:type="dxa"/>
          </w:tcPr>
          <w:p w14:paraId="4A8A8E37" w14:textId="77777777" w:rsidR="00A155E0" w:rsidRPr="00022D9B" w:rsidRDefault="00A155E0" w:rsidP="006670F1"/>
        </w:tc>
      </w:tr>
      <w:tr w:rsidR="00A155E0" w:rsidRPr="00022D9B" w14:paraId="3ADCAC83" w14:textId="77777777" w:rsidTr="00BF3F12">
        <w:trPr>
          <w:trHeight w:val="366"/>
        </w:trPr>
        <w:tc>
          <w:tcPr>
            <w:tcW w:w="725" w:type="dxa"/>
          </w:tcPr>
          <w:p w14:paraId="57D09819" w14:textId="77777777" w:rsidR="00A155E0" w:rsidRPr="00D5195B" w:rsidRDefault="00BF3F12" w:rsidP="006670F1">
            <w:r>
              <w:rPr>
                <w:rFonts w:hint="cs"/>
                <w:cs/>
              </w:rPr>
              <w:t>๑๕</w:t>
            </w:r>
          </w:p>
        </w:tc>
        <w:tc>
          <w:tcPr>
            <w:tcW w:w="3373" w:type="dxa"/>
          </w:tcPr>
          <w:p w14:paraId="7867CF92" w14:textId="77777777" w:rsidR="00BF3F12" w:rsidRDefault="00A155E0" w:rsidP="00BF3F1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พร้อมรางรางระบายน้ำ คสล. รูปตัวยูถนนพ้นทุกข์ภัยซอยข้าร้านหนังสือเก่า (เทศบาลตำบลบึงกาฬเดิม) อ.เมือง</w:t>
            </w:r>
          </w:p>
          <w:p w14:paraId="419301BC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จ.บึงกาฬ</w:t>
            </w:r>
          </w:p>
        </w:tc>
        <w:tc>
          <w:tcPr>
            <w:tcW w:w="1573" w:type="dxa"/>
          </w:tcPr>
          <w:p w14:paraId="3FB66024" w14:textId="77777777" w:rsidR="00A155E0" w:rsidRPr="00022D9B" w:rsidRDefault="00BB49CC" w:rsidP="006670F1">
            <w:pPr>
              <w:rPr>
                <w:cs/>
              </w:rPr>
            </w:pPr>
            <w:r>
              <w:t>239,000</w:t>
            </w:r>
          </w:p>
        </w:tc>
        <w:tc>
          <w:tcPr>
            <w:tcW w:w="1843" w:type="dxa"/>
          </w:tcPr>
          <w:p w14:paraId="52930C8F" w14:textId="77777777" w:rsidR="00A155E0" w:rsidRPr="00022D9B" w:rsidRDefault="00BB49CC" w:rsidP="00BB49CC">
            <w:r>
              <w:t>235,000</w:t>
            </w:r>
          </w:p>
        </w:tc>
        <w:tc>
          <w:tcPr>
            <w:tcW w:w="1872" w:type="dxa"/>
          </w:tcPr>
          <w:p w14:paraId="6E55AEBA" w14:textId="77777777" w:rsidR="00A155E0" w:rsidRPr="00022D9B" w:rsidRDefault="00BB49CC" w:rsidP="006670F1">
            <w:r>
              <w:t>4,000</w:t>
            </w:r>
          </w:p>
        </w:tc>
        <w:tc>
          <w:tcPr>
            <w:tcW w:w="721" w:type="dxa"/>
          </w:tcPr>
          <w:p w14:paraId="681CFB2C" w14:textId="77777777" w:rsidR="00A155E0" w:rsidRPr="00022D9B" w:rsidRDefault="00A155E0" w:rsidP="006670F1"/>
        </w:tc>
      </w:tr>
      <w:tr w:rsidR="00A155E0" w:rsidRPr="00022D9B" w14:paraId="35B7DBB8" w14:textId="77777777" w:rsidTr="00BF3F12">
        <w:trPr>
          <w:trHeight w:val="366"/>
        </w:trPr>
        <w:tc>
          <w:tcPr>
            <w:tcW w:w="725" w:type="dxa"/>
          </w:tcPr>
          <w:p w14:paraId="3ED2FC26" w14:textId="77777777" w:rsidR="00A155E0" w:rsidRPr="00D5195B" w:rsidRDefault="00BF3F12" w:rsidP="006670F1">
            <w:r>
              <w:rPr>
                <w:rFonts w:hint="cs"/>
                <w:cs/>
              </w:rPr>
              <w:t>๑๖</w:t>
            </w:r>
          </w:p>
        </w:tc>
        <w:tc>
          <w:tcPr>
            <w:tcW w:w="3373" w:type="dxa"/>
          </w:tcPr>
          <w:p w14:paraId="3F20207C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พร้อมรางระบายน้ำรูปตัวยูถนนพ้นทุกข์ภัย ซอยข้างบ้านนางวารี กองใจ (เทศบาลตำบลบึงกาฬเดิม) อ.เมือง จ.บึงกาฬ</w:t>
            </w:r>
          </w:p>
        </w:tc>
        <w:tc>
          <w:tcPr>
            <w:tcW w:w="1573" w:type="dxa"/>
          </w:tcPr>
          <w:p w14:paraId="4E8B175A" w14:textId="77777777" w:rsidR="00A155E0" w:rsidRPr="00022D9B" w:rsidRDefault="00BB49CC" w:rsidP="006670F1">
            <w:pPr>
              <w:rPr>
                <w:cs/>
              </w:rPr>
            </w:pPr>
            <w:r>
              <w:t>123,000</w:t>
            </w:r>
          </w:p>
        </w:tc>
        <w:tc>
          <w:tcPr>
            <w:tcW w:w="1843" w:type="dxa"/>
          </w:tcPr>
          <w:p w14:paraId="490BBD86" w14:textId="77777777" w:rsidR="00A155E0" w:rsidRPr="00022D9B" w:rsidRDefault="00BB49CC" w:rsidP="006670F1">
            <w:r>
              <w:t>122,000</w:t>
            </w:r>
          </w:p>
        </w:tc>
        <w:tc>
          <w:tcPr>
            <w:tcW w:w="1872" w:type="dxa"/>
          </w:tcPr>
          <w:p w14:paraId="627291BF" w14:textId="77777777" w:rsidR="00A155E0" w:rsidRPr="00022D9B" w:rsidRDefault="00BB49CC" w:rsidP="00BB49CC">
            <w:r>
              <w:t>1000</w:t>
            </w:r>
          </w:p>
        </w:tc>
        <w:tc>
          <w:tcPr>
            <w:tcW w:w="721" w:type="dxa"/>
          </w:tcPr>
          <w:p w14:paraId="604E44F2" w14:textId="77777777" w:rsidR="00A155E0" w:rsidRPr="00022D9B" w:rsidRDefault="00A155E0" w:rsidP="006670F1"/>
        </w:tc>
      </w:tr>
      <w:tr w:rsidR="00BB49CC" w:rsidRPr="00022D9B" w14:paraId="42FCE9FD" w14:textId="77777777" w:rsidTr="00BF3F12">
        <w:trPr>
          <w:trHeight w:val="366"/>
        </w:trPr>
        <w:tc>
          <w:tcPr>
            <w:tcW w:w="725" w:type="dxa"/>
          </w:tcPr>
          <w:p w14:paraId="6974F995" w14:textId="77777777" w:rsidR="00BB49CC" w:rsidRPr="00D5195B" w:rsidRDefault="00BF3F12" w:rsidP="006670F1">
            <w:r>
              <w:rPr>
                <w:rFonts w:hint="cs"/>
                <w:cs/>
              </w:rPr>
              <w:t>๑๗</w:t>
            </w:r>
          </w:p>
        </w:tc>
        <w:tc>
          <w:tcPr>
            <w:tcW w:w="3373" w:type="dxa"/>
          </w:tcPr>
          <w:p w14:paraId="4797BDDE" w14:textId="77777777" w:rsidR="00BF3F12" w:rsidRDefault="00BB49CC" w:rsidP="00BB49CC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สายบ้านนาป่าน หมู่ 4 เชื่อมบ้านนาสุขสันต์ หมู่ 12 ข้างบ้านอาจารย์</w:t>
            </w:r>
            <w:proofErr w:type="spellStart"/>
            <w:r w:rsidRPr="00DD0782">
              <w:rPr>
                <w:rFonts w:eastAsia="Calibri" w:hint="cs"/>
                <w:cs/>
              </w:rPr>
              <w:t>คณาคร</w:t>
            </w:r>
            <w:proofErr w:type="spellEnd"/>
            <w:r w:rsidRPr="00DD0782">
              <w:rPr>
                <w:rFonts w:eastAsia="Calibri" w:hint="cs"/>
                <w:cs/>
              </w:rPr>
              <w:t xml:space="preserve"> ชัยสุวรรณ (ยกระดับ) ต.วิศิษฐ์ อ.เมือง </w:t>
            </w:r>
          </w:p>
          <w:p w14:paraId="235BC757" w14:textId="77777777" w:rsidR="00BB49CC" w:rsidRPr="00DD0782" w:rsidRDefault="00BB49CC" w:rsidP="00BB49CC">
            <w:pPr>
              <w:jc w:val="left"/>
              <w:rPr>
                <w:rFonts w:eastAsia="Calibri"/>
                <w:cs/>
              </w:rPr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12FB1858" w14:textId="77777777" w:rsidR="00BB49CC" w:rsidRDefault="00BB49CC" w:rsidP="006670F1">
            <w:r>
              <w:rPr>
                <w:rFonts w:hint="cs"/>
                <w:cs/>
              </w:rPr>
              <w:t>500</w:t>
            </w:r>
            <w:r>
              <w:t>,000</w:t>
            </w:r>
          </w:p>
        </w:tc>
        <w:tc>
          <w:tcPr>
            <w:tcW w:w="1843" w:type="dxa"/>
          </w:tcPr>
          <w:p w14:paraId="45E1A33D" w14:textId="77777777" w:rsidR="00BB49CC" w:rsidRDefault="00BB49CC" w:rsidP="006670F1">
            <w:r>
              <w:t>500,000</w:t>
            </w:r>
          </w:p>
        </w:tc>
        <w:tc>
          <w:tcPr>
            <w:tcW w:w="1872" w:type="dxa"/>
          </w:tcPr>
          <w:p w14:paraId="7C4028A2" w14:textId="77777777" w:rsidR="00BB49CC" w:rsidRDefault="00BB49CC" w:rsidP="006670F1">
            <w:r>
              <w:t>-</w:t>
            </w:r>
          </w:p>
        </w:tc>
        <w:tc>
          <w:tcPr>
            <w:tcW w:w="721" w:type="dxa"/>
          </w:tcPr>
          <w:p w14:paraId="4463C803" w14:textId="77777777" w:rsidR="00BB49CC" w:rsidRPr="00022D9B" w:rsidRDefault="00BB49CC" w:rsidP="006670F1"/>
        </w:tc>
      </w:tr>
      <w:tr w:rsidR="00A155E0" w:rsidRPr="00022D9B" w14:paraId="710B842E" w14:textId="77777777" w:rsidTr="00BF3F12">
        <w:trPr>
          <w:trHeight w:val="366"/>
        </w:trPr>
        <w:tc>
          <w:tcPr>
            <w:tcW w:w="725" w:type="dxa"/>
          </w:tcPr>
          <w:p w14:paraId="7BA97303" w14:textId="77777777" w:rsidR="00A155E0" w:rsidRPr="00D5195B" w:rsidRDefault="00BF3F12" w:rsidP="006670F1">
            <w:r>
              <w:rPr>
                <w:rFonts w:hint="cs"/>
                <w:cs/>
              </w:rPr>
              <w:t>๑๘</w:t>
            </w:r>
          </w:p>
        </w:tc>
        <w:tc>
          <w:tcPr>
            <w:tcW w:w="3373" w:type="dxa"/>
          </w:tcPr>
          <w:p w14:paraId="2EAE2DB5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หนองหิน เส้นทางที่ 1 หมู่ 3 บ้านหนองแวง</w:t>
            </w:r>
          </w:p>
          <w:p w14:paraId="6B1C36B8" w14:textId="77777777" w:rsidR="00A155E0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ต.วิศิษฐ์ อ.เมือง จ.บึงกาฬ</w:t>
            </w:r>
          </w:p>
          <w:p w14:paraId="346C1300" w14:textId="77777777" w:rsidR="001A30D3" w:rsidRDefault="001A30D3" w:rsidP="00A155E0">
            <w:pPr>
              <w:jc w:val="left"/>
            </w:pPr>
          </w:p>
          <w:p w14:paraId="3121BF0B" w14:textId="77777777" w:rsidR="001A30D3" w:rsidRPr="00022D9B" w:rsidRDefault="001A30D3" w:rsidP="00A155E0">
            <w:pPr>
              <w:jc w:val="left"/>
            </w:pPr>
          </w:p>
        </w:tc>
        <w:tc>
          <w:tcPr>
            <w:tcW w:w="1573" w:type="dxa"/>
          </w:tcPr>
          <w:p w14:paraId="76AACCE1" w14:textId="77777777" w:rsidR="00A155E0" w:rsidRPr="00022D9B" w:rsidRDefault="00BB49CC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1182C34F" w14:textId="77777777" w:rsidR="00A155E0" w:rsidRPr="00022D9B" w:rsidRDefault="00BB49CC" w:rsidP="006670F1">
            <w:r>
              <w:t>500,000</w:t>
            </w:r>
          </w:p>
        </w:tc>
        <w:tc>
          <w:tcPr>
            <w:tcW w:w="1872" w:type="dxa"/>
          </w:tcPr>
          <w:p w14:paraId="608B7302" w14:textId="77777777" w:rsidR="00A155E0" w:rsidRPr="00022D9B" w:rsidRDefault="00BB49CC" w:rsidP="006670F1">
            <w:r>
              <w:t>-</w:t>
            </w:r>
          </w:p>
        </w:tc>
        <w:tc>
          <w:tcPr>
            <w:tcW w:w="721" w:type="dxa"/>
          </w:tcPr>
          <w:p w14:paraId="60C7EE3D" w14:textId="77777777" w:rsidR="00A155E0" w:rsidRPr="00022D9B" w:rsidRDefault="00A155E0" w:rsidP="006670F1"/>
        </w:tc>
      </w:tr>
      <w:tr w:rsidR="00BF3F12" w:rsidRPr="00022D9B" w14:paraId="0EB31E9D" w14:textId="77777777" w:rsidTr="00BF3F12">
        <w:trPr>
          <w:trHeight w:val="366"/>
        </w:trPr>
        <w:tc>
          <w:tcPr>
            <w:tcW w:w="725" w:type="dxa"/>
          </w:tcPr>
          <w:p w14:paraId="61DAD9BC" w14:textId="77777777" w:rsidR="00BF3F12" w:rsidRDefault="00BF3F12" w:rsidP="00BF3F12">
            <w:pPr>
              <w:rPr>
                <w:cs/>
              </w:rPr>
            </w:pPr>
          </w:p>
        </w:tc>
        <w:tc>
          <w:tcPr>
            <w:tcW w:w="3373" w:type="dxa"/>
          </w:tcPr>
          <w:p w14:paraId="23DFF969" w14:textId="77777777" w:rsidR="00BF3F12" w:rsidRPr="00DD0782" w:rsidRDefault="00BF3F12" w:rsidP="001A30D3">
            <w:pPr>
              <w:rPr>
                <w:rFonts w:eastAsia="Calibri"/>
                <w:cs/>
              </w:rPr>
            </w:pPr>
          </w:p>
        </w:tc>
        <w:tc>
          <w:tcPr>
            <w:tcW w:w="1573" w:type="dxa"/>
          </w:tcPr>
          <w:p w14:paraId="626FEB23" w14:textId="77777777" w:rsidR="00BF3F12" w:rsidRDefault="00BF3F12" w:rsidP="006670F1">
            <w:r>
              <w:rPr>
                <w:rFonts w:hint="cs"/>
                <w:cs/>
              </w:rPr>
              <w:t>-9-</w:t>
            </w:r>
          </w:p>
        </w:tc>
        <w:tc>
          <w:tcPr>
            <w:tcW w:w="1843" w:type="dxa"/>
          </w:tcPr>
          <w:p w14:paraId="7A9C8E2E" w14:textId="77777777" w:rsidR="00BF3F12" w:rsidRDefault="00BF3F12" w:rsidP="006670F1"/>
        </w:tc>
        <w:tc>
          <w:tcPr>
            <w:tcW w:w="1872" w:type="dxa"/>
          </w:tcPr>
          <w:p w14:paraId="63076D33" w14:textId="77777777" w:rsidR="00BF3F12" w:rsidRDefault="00BF3F12" w:rsidP="006670F1"/>
        </w:tc>
        <w:tc>
          <w:tcPr>
            <w:tcW w:w="721" w:type="dxa"/>
          </w:tcPr>
          <w:p w14:paraId="2EF52C59" w14:textId="77777777" w:rsidR="00BF3F12" w:rsidRPr="00022D9B" w:rsidRDefault="00BF3F12" w:rsidP="006670F1"/>
        </w:tc>
      </w:tr>
      <w:tr w:rsidR="00A155E0" w:rsidRPr="00022D9B" w14:paraId="51446734" w14:textId="77777777" w:rsidTr="00BF3F12">
        <w:trPr>
          <w:trHeight w:val="366"/>
        </w:trPr>
        <w:tc>
          <w:tcPr>
            <w:tcW w:w="725" w:type="dxa"/>
          </w:tcPr>
          <w:p w14:paraId="08AA1D11" w14:textId="77777777" w:rsidR="00A155E0" w:rsidRPr="00D5195B" w:rsidRDefault="00BF3F12" w:rsidP="00BF3F12">
            <w:r>
              <w:rPr>
                <w:rFonts w:hint="cs"/>
                <w:cs/>
              </w:rPr>
              <w:t>๑๙</w:t>
            </w:r>
          </w:p>
        </w:tc>
        <w:tc>
          <w:tcPr>
            <w:tcW w:w="3373" w:type="dxa"/>
          </w:tcPr>
          <w:p w14:paraId="0129D937" w14:textId="77777777" w:rsidR="00A155E0" w:rsidRPr="00022D9B" w:rsidRDefault="00A155E0" w:rsidP="001A30D3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ง (ซอยข้างชัยอมรคอนกรีต) หมู่ 8 บ้านบึงสวรรค์ ต.บึงกาฬ อ.เมือง จ.บึงกาฬ</w:t>
            </w:r>
          </w:p>
        </w:tc>
        <w:tc>
          <w:tcPr>
            <w:tcW w:w="1573" w:type="dxa"/>
          </w:tcPr>
          <w:p w14:paraId="3D7EC3C2" w14:textId="77777777" w:rsidR="00A155E0" w:rsidRPr="00022D9B" w:rsidRDefault="00BB49CC" w:rsidP="006670F1">
            <w:pPr>
              <w:rPr>
                <w:cs/>
              </w:rPr>
            </w:pPr>
            <w:r>
              <w:t>210,000</w:t>
            </w:r>
          </w:p>
        </w:tc>
        <w:tc>
          <w:tcPr>
            <w:tcW w:w="1843" w:type="dxa"/>
          </w:tcPr>
          <w:p w14:paraId="4328CCD5" w14:textId="77777777" w:rsidR="00A155E0" w:rsidRPr="00022D9B" w:rsidRDefault="00BB49CC" w:rsidP="006670F1">
            <w:r>
              <w:t>209,000</w:t>
            </w:r>
          </w:p>
        </w:tc>
        <w:tc>
          <w:tcPr>
            <w:tcW w:w="1872" w:type="dxa"/>
          </w:tcPr>
          <w:p w14:paraId="0F46E724" w14:textId="77777777" w:rsidR="00A155E0" w:rsidRPr="00022D9B" w:rsidRDefault="00BB49CC" w:rsidP="006670F1">
            <w:r>
              <w:t>1,000</w:t>
            </w:r>
          </w:p>
        </w:tc>
        <w:tc>
          <w:tcPr>
            <w:tcW w:w="721" w:type="dxa"/>
          </w:tcPr>
          <w:p w14:paraId="2E1E08CD" w14:textId="77777777" w:rsidR="00A155E0" w:rsidRPr="00022D9B" w:rsidRDefault="00A155E0" w:rsidP="006670F1"/>
        </w:tc>
      </w:tr>
      <w:tr w:rsidR="00A155E0" w:rsidRPr="00022D9B" w14:paraId="42964A5E" w14:textId="77777777" w:rsidTr="00BF3F12">
        <w:trPr>
          <w:trHeight w:val="366"/>
        </w:trPr>
        <w:tc>
          <w:tcPr>
            <w:tcW w:w="725" w:type="dxa"/>
          </w:tcPr>
          <w:p w14:paraId="483821B6" w14:textId="77777777" w:rsidR="00A155E0" w:rsidRPr="00D5195B" w:rsidRDefault="00BF3F12" w:rsidP="006670F1">
            <w:r>
              <w:rPr>
                <w:rFonts w:hint="cs"/>
                <w:cs/>
              </w:rPr>
              <w:t>๒๐</w:t>
            </w:r>
          </w:p>
        </w:tc>
        <w:tc>
          <w:tcPr>
            <w:tcW w:w="3373" w:type="dxa"/>
          </w:tcPr>
          <w:p w14:paraId="2C722B92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ถนน คสล. หมู่ที่ 10 บ้านแสนสำราญ ต.บึงกาฬ อ.เมือง </w:t>
            </w:r>
          </w:p>
          <w:p w14:paraId="32FE3B75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5E3BD2EA" w14:textId="77777777" w:rsidR="00A155E0" w:rsidRPr="00022D9B" w:rsidRDefault="00BB49CC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38174BED" w14:textId="77777777" w:rsidR="00A155E0" w:rsidRPr="00022D9B" w:rsidRDefault="00DD173F" w:rsidP="006670F1">
            <w:r>
              <w:t>498,000</w:t>
            </w:r>
          </w:p>
        </w:tc>
        <w:tc>
          <w:tcPr>
            <w:tcW w:w="1872" w:type="dxa"/>
          </w:tcPr>
          <w:p w14:paraId="70C892AB" w14:textId="77777777" w:rsidR="00A155E0" w:rsidRPr="00022D9B" w:rsidRDefault="00DD173F" w:rsidP="006670F1">
            <w:pPr>
              <w:rPr>
                <w:cs/>
              </w:rPr>
            </w:pPr>
            <w:r>
              <w:t>2,000</w:t>
            </w:r>
          </w:p>
        </w:tc>
        <w:tc>
          <w:tcPr>
            <w:tcW w:w="721" w:type="dxa"/>
          </w:tcPr>
          <w:p w14:paraId="59AFA693" w14:textId="77777777" w:rsidR="00A155E0" w:rsidRPr="00022D9B" w:rsidRDefault="00A155E0" w:rsidP="006670F1"/>
        </w:tc>
      </w:tr>
      <w:tr w:rsidR="00A155E0" w:rsidRPr="00022D9B" w14:paraId="6B920D6E" w14:textId="77777777" w:rsidTr="00BF3F12">
        <w:trPr>
          <w:trHeight w:val="366"/>
        </w:trPr>
        <w:tc>
          <w:tcPr>
            <w:tcW w:w="725" w:type="dxa"/>
          </w:tcPr>
          <w:p w14:paraId="1AAFC062" w14:textId="77777777" w:rsidR="00A155E0" w:rsidRPr="00D5195B" w:rsidRDefault="00BF3F12" w:rsidP="006670F1">
            <w:r>
              <w:rPr>
                <w:rFonts w:hint="cs"/>
                <w:cs/>
              </w:rPr>
              <w:t>๒๑</w:t>
            </w:r>
          </w:p>
        </w:tc>
        <w:tc>
          <w:tcPr>
            <w:tcW w:w="3373" w:type="dxa"/>
          </w:tcPr>
          <w:p w14:paraId="637426F9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ถนน คสล. หมู่ที่ 11 บ้านแสนสุข ต.บึงกาฬ อ.เมือง </w:t>
            </w:r>
          </w:p>
          <w:p w14:paraId="7A080136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20235DE5" w14:textId="77777777" w:rsidR="00A155E0" w:rsidRPr="00022D9B" w:rsidRDefault="00B469A0" w:rsidP="006670F1">
            <w:r>
              <w:rPr>
                <w:rFonts w:hint="cs"/>
                <w:cs/>
              </w:rPr>
              <w:t>500</w:t>
            </w:r>
            <w:r>
              <w:t>,000</w:t>
            </w:r>
          </w:p>
        </w:tc>
        <w:tc>
          <w:tcPr>
            <w:tcW w:w="1843" w:type="dxa"/>
          </w:tcPr>
          <w:p w14:paraId="07D5D59D" w14:textId="77777777" w:rsidR="00A155E0" w:rsidRPr="00022D9B" w:rsidRDefault="00B469A0" w:rsidP="006670F1">
            <w:r>
              <w:t>498,000</w:t>
            </w:r>
          </w:p>
        </w:tc>
        <w:tc>
          <w:tcPr>
            <w:tcW w:w="1872" w:type="dxa"/>
          </w:tcPr>
          <w:p w14:paraId="31709D16" w14:textId="77777777" w:rsidR="00A155E0" w:rsidRPr="00022D9B" w:rsidRDefault="00B469A0" w:rsidP="006670F1">
            <w:r>
              <w:t>2,000</w:t>
            </w:r>
          </w:p>
        </w:tc>
        <w:tc>
          <w:tcPr>
            <w:tcW w:w="721" w:type="dxa"/>
          </w:tcPr>
          <w:p w14:paraId="48471F8C" w14:textId="77777777" w:rsidR="00A155E0" w:rsidRPr="00022D9B" w:rsidRDefault="00A155E0" w:rsidP="006670F1"/>
        </w:tc>
      </w:tr>
      <w:tr w:rsidR="00A155E0" w:rsidRPr="00022D9B" w14:paraId="63BF1487" w14:textId="77777777" w:rsidTr="00BF3F12">
        <w:trPr>
          <w:trHeight w:val="366"/>
        </w:trPr>
        <w:tc>
          <w:tcPr>
            <w:tcW w:w="725" w:type="dxa"/>
          </w:tcPr>
          <w:p w14:paraId="5D1A316A" w14:textId="77777777" w:rsidR="00A155E0" w:rsidRPr="00D5195B" w:rsidRDefault="00BF3F12" w:rsidP="006670F1">
            <w:r>
              <w:rPr>
                <w:rFonts w:hint="cs"/>
                <w:cs/>
              </w:rPr>
              <w:t>๒๒</w:t>
            </w:r>
          </w:p>
        </w:tc>
        <w:tc>
          <w:tcPr>
            <w:tcW w:w="3373" w:type="dxa"/>
          </w:tcPr>
          <w:p w14:paraId="50E6A478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พร้อมรางตัวยู คสล. (หลังโรงแรมวิภัตร) หมู่ 9 บ้านแสนประเสริฐ ต.บึงกาฬ อ.เมือง จ.บึงกาฬ</w:t>
            </w:r>
          </w:p>
        </w:tc>
        <w:tc>
          <w:tcPr>
            <w:tcW w:w="1573" w:type="dxa"/>
          </w:tcPr>
          <w:p w14:paraId="3B407E30" w14:textId="77777777" w:rsidR="00A155E0" w:rsidRPr="00022D9B" w:rsidRDefault="00B469A0" w:rsidP="006670F1">
            <w:pPr>
              <w:rPr>
                <w:cs/>
              </w:rPr>
            </w:pPr>
            <w:r>
              <w:t>336,000</w:t>
            </w:r>
          </w:p>
        </w:tc>
        <w:tc>
          <w:tcPr>
            <w:tcW w:w="1843" w:type="dxa"/>
          </w:tcPr>
          <w:p w14:paraId="3435D52D" w14:textId="77777777" w:rsidR="00A155E0" w:rsidRPr="00022D9B" w:rsidRDefault="00B469A0" w:rsidP="006670F1">
            <w:r>
              <w:t>335,000</w:t>
            </w:r>
          </w:p>
        </w:tc>
        <w:tc>
          <w:tcPr>
            <w:tcW w:w="1872" w:type="dxa"/>
          </w:tcPr>
          <w:p w14:paraId="103FDBBE" w14:textId="77777777" w:rsidR="00A155E0" w:rsidRPr="00022D9B" w:rsidRDefault="00B469A0" w:rsidP="006670F1">
            <w:r>
              <w:t>1,000</w:t>
            </w:r>
          </w:p>
        </w:tc>
        <w:tc>
          <w:tcPr>
            <w:tcW w:w="721" w:type="dxa"/>
          </w:tcPr>
          <w:p w14:paraId="7CDDCAEE" w14:textId="77777777" w:rsidR="00A155E0" w:rsidRPr="00022D9B" w:rsidRDefault="00A155E0" w:rsidP="006670F1"/>
        </w:tc>
      </w:tr>
      <w:tr w:rsidR="00A155E0" w:rsidRPr="00022D9B" w14:paraId="455EB5DF" w14:textId="77777777" w:rsidTr="00BF3F12">
        <w:trPr>
          <w:trHeight w:val="366"/>
        </w:trPr>
        <w:tc>
          <w:tcPr>
            <w:tcW w:w="725" w:type="dxa"/>
          </w:tcPr>
          <w:p w14:paraId="348379DA" w14:textId="77777777" w:rsidR="00A155E0" w:rsidRPr="00D5195B" w:rsidRDefault="00BF3F12" w:rsidP="006670F1">
            <w:r>
              <w:rPr>
                <w:rFonts w:hint="cs"/>
                <w:cs/>
              </w:rPr>
              <w:t>๒๓</w:t>
            </w:r>
          </w:p>
        </w:tc>
        <w:tc>
          <w:tcPr>
            <w:tcW w:w="3373" w:type="dxa"/>
          </w:tcPr>
          <w:p w14:paraId="32E66EDF" w14:textId="77777777" w:rsidR="0057406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เพื่อการเกษตรเส้นริมโขง หมู่ 3 บ้านบึงกาฬใต้ ต.บึงกาฬ อ.เมือง</w:t>
            </w:r>
          </w:p>
          <w:p w14:paraId="4D383036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จ.บึงกาฬ</w:t>
            </w:r>
          </w:p>
        </w:tc>
        <w:tc>
          <w:tcPr>
            <w:tcW w:w="1573" w:type="dxa"/>
          </w:tcPr>
          <w:p w14:paraId="7F9E613A" w14:textId="77777777" w:rsidR="00A155E0" w:rsidRPr="00022D9B" w:rsidRDefault="00B469A0" w:rsidP="006670F1">
            <w:pPr>
              <w:rPr>
                <w:cs/>
              </w:rPr>
            </w:pPr>
            <w:r>
              <w:t>450,000</w:t>
            </w:r>
          </w:p>
        </w:tc>
        <w:tc>
          <w:tcPr>
            <w:tcW w:w="1843" w:type="dxa"/>
          </w:tcPr>
          <w:p w14:paraId="7A04F78F" w14:textId="77777777" w:rsidR="00A155E0" w:rsidRPr="00022D9B" w:rsidRDefault="00B469A0" w:rsidP="006670F1">
            <w:r>
              <w:t>448,000</w:t>
            </w:r>
          </w:p>
        </w:tc>
        <w:tc>
          <w:tcPr>
            <w:tcW w:w="1872" w:type="dxa"/>
          </w:tcPr>
          <w:p w14:paraId="2B9A3524" w14:textId="77777777" w:rsidR="00A155E0" w:rsidRPr="00022D9B" w:rsidRDefault="00B469A0" w:rsidP="006670F1">
            <w:r>
              <w:t>2,000</w:t>
            </w:r>
          </w:p>
        </w:tc>
        <w:tc>
          <w:tcPr>
            <w:tcW w:w="721" w:type="dxa"/>
          </w:tcPr>
          <w:p w14:paraId="55F57A39" w14:textId="77777777" w:rsidR="00A155E0" w:rsidRPr="00022D9B" w:rsidRDefault="00A155E0" w:rsidP="006670F1"/>
        </w:tc>
      </w:tr>
      <w:tr w:rsidR="00A155E0" w:rsidRPr="00022D9B" w14:paraId="08099E5F" w14:textId="77777777" w:rsidTr="00BF3F12">
        <w:trPr>
          <w:trHeight w:val="1334"/>
        </w:trPr>
        <w:tc>
          <w:tcPr>
            <w:tcW w:w="725" w:type="dxa"/>
          </w:tcPr>
          <w:p w14:paraId="5D740BB2" w14:textId="77777777" w:rsidR="00A155E0" w:rsidRPr="00D5195B" w:rsidRDefault="00BF3F12" w:rsidP="006670F1">
            <w:r>
              <w:rPr>
                <w:rFonts w:hint="cs"/>
                <w:cs/>
              </w:rPr>
              <w:t>๒๔</w:t>
            </w:r>
          </w:p>
        </w:tc>
        <w:tc>
          <w:tcPr>
            <w:tcW w:w="3373" w:type="dxa"/>
          </w:tcPr>
          <w:p w14:paraId="47F183C8" w14:textId="77777777" w:rsidR="00574062" w:rsidRDefault="00A155E0" w:rsidP="0057406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ถนน คสล. เพื่อการเกษตรเส้นริมโขง หมู่ 3 บ้านบึงกาฬใต้ ต.บึงกาฬ อ.เมือง </w:t>
            </w:r>
          </w:p>
          <w:p w14:paraId="17595A83" w14:textId="77777777" w:rsidR="00A155E0" w:rsidRPr="00022D9B" w:rsidRDefault="00A155E0" w:rsidP="00574062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59F218AC" w14:textId="77777777" w:rsidR="00A155E0" w:rsidRPr="00022D9B" w:rsidRDefault="00B469A0" w:rsidP="006670F1">
            <w:pPr>
              <w:rPr>
                <w:cs/>
              </w:rPr>
            </w:pPr>
            <w:r>
              <w:t>450,000</w:t>
            </w:r>
          </w:p>
        </w:tc>
        <w:tc>
          <w:tcPr>
            <w:tcW w:w="1843" w:type="dxa"/>
          </w:tcPr>
          <w:p w14:paraId="37A96A75" w14:textId="77777777" w:rsidR="00A155E0" w:rsidRPr="00022D9B" w:rsidRDefault="00B469A0" w:rsidP="006670F1">
            <w:r>
              <w:t>448,000</w:t>
            </w:r>
          </w:p>
        </w:tc>
        <w:tc>
          <w:tcPr>
            <w:tcW w:w="1872" w:type="dxa"/>
          </w:tcPr>
          <w:p w14:paraId="7965DA86" w14:textId="77777777" w:rsidR="00A155E0" w:rsidRPr="00022D9B" w:rsidRDefault="00B469A0" w:rsidP="006670F1">
            <w:r>
              <w:t>2,000</w:t>
            </w:r>
          </w:p>
        </w:tc>
        <w:tc>
          <w:tcPr>
            <w:tcW w:w="721" w:type="dxa"/>
          </w:tcPr>
          <w:p w14:paraId="537D4695" w14:textId="77777777" w:rsidR="00A155E0" w:rsidRPr="00022D9B" w:rsidRDefault="00A155E0" w:rsidP="006670F1"/>
        </w:tc>
      </w:tr>
      <w:tr w:rsidR="00A155E0" w:rsidRPr="00022D9B" w14:paraId="2BA10C24" w14:textId="77777777" w:rsidTr="00BF3F12">
        <w:trPr>
          <w:trHeight w:val="366"/>
        </w:trPr>
        <w:tc>
          <w:tcPr>
            <w:tcW w:w="725" w:type="dxa"/>
          </w:tcPr>
          <w:p w14:paraId="740D46A0" w14:textId="77777777" w:rsidR="00A155E0" w:rsidRPr="00D5195B" w:rsidRDefault="00BF3F12" w:rsidP="006670F1">
            <w:r>
              <w:rPr>
                <w:rFonts w:hint="cs"/>
                <w:cs/>
              </w:rPr>
              <w:t>๒๕</w:t>
            </w:r>
          </w:p>
        </w:tc>
        <w:tc>
          <w:tcPr>
            <w:tcW w:w="3373" w:type="dxa"/>
          </w:tcPr>
          <w:p w14:paraId="3C5B5718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ถนน คสล.ภายในหมู่บ้าน หมู่ 7 บ้านดงหมากยาง </w:t>
            </w:r>
          </w:p>
          <w:p w14:paraId="17290E03" w14:textId="77777777" w:rsidR="00A155E0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ต.บึงกาฬ อ.เมือง จ.บึงกาฬ</w:t>
            </w:r>
          </w:p>
          <w:p w14:paraId="1D0B37D9" w14:textId="77777777" w:rsidR="00574062" w:rsidRPr="00022D9B" w:rsidRDefault="00574062" w:rsidP="00A155E0">
            <w:pPr>
              <w:jc w:val="left"/>
            </w:pPr>
          </w:p>
        </w:tc>
        <w:tc>
          <w:tcPr>
            <w:tcW w:w="1573" w:type="dxa"/>
          </w:tcPr>
          <w:p w14:paraId="526A407F" w14:textId="77777777" w:rsidR="00A155E0" w:rsidRPr="00022D9B" w:rsidRDefault="00B469A0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5139189C" w14:textId="77777777" w:rsidR="00A155E0" w:rsidRPr="00022D9B" w:rsidRDefault="00B469A0" w:rsidP="006670F1">
            <w:r>
              <w:t>496,500</w:t>
            </w:r>
          </w:p>
        </w:tc>
        <w:tc>
          <w:tcPr>
            <w:tcW w:w="1872" w:type="dxa"/>
          </w:tcPr>
          <w:p w14:paraId="1671F5A9" w14:textId="77777777" w:rsidR="00A155E0" w:rsidRPr="00022D9B" w:rsidRDefault="00B469A0" w:rsidP="006670F1">
            <w:r>
              <w:t>3,500</w:t>
            </w:r>
          </w:p>
        </w:tc>
        <w:tc>
          <w:tcPr>
            <w:tcW w:w="721" w:type="dxa"/>
          </w:tcPr>
          <w:p w14:paraId="2CEA17D5" w14:textId="77777777" w:rsidR="00A155E0" w:rsidRPr="00022D9B" w:rsidRDefault="00A155E0" w:rsidP="006670F1"/>
        </w:tc>
      </w:tr>
      <w:tr w:rsidR="00A155E0" w:rsidRPr="00022D9B" w14:paraId="4BC6B5D3" w14:textId="77777777" w:rsidTr="00BF3F12">
        <w:trPr>
          <w:trHeight w:val="366"/>
        </w:trPr>
        <w:tc>
          <w:tcPr>
            <w:tcW w:w="725" w:type="dxa"/>
          </w:tcPr>
          <w:p w14:paraId="5C5B78AC" w14:textId="77777777" w:rsidR="00A155E0" w:rsidRPr="00D5195B" w:rsidRDefault="00BF3F12" w:rsidP="006670F1">
            <w:r>
              <w:rPr>
                <w:rFonts w:hint="cs"/>
                <w:cs/>
              </w:rPr>
              <w:t>๒๖</w:t>
            </w:r>
          </w:p>
        </w:tc>
        <w:tc>
          <w:tcPr>
            <w:tcW w:w="3373" w:type="dxa"/>
          </w:tcPr>
          <w:p w14:paraId="3C315625" w14:textId="77777777" w:rsidR="00A155E0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ภายในหมู่บ้าน หมู่ 5 บ้านท่าไคร้ ต.บึงกาฬ อ.เมือง</w:t>
            </w:r>
            <w:r>
              <w:rPr>
                <w:rFonts w:eastAsia="Calibri" w:hint="cs"/>
                <w:cs/>
              </w:rPr>
              <w:t xml:space="preserve"> จ.</w:t>
            </w:r>
            <w:r w:rsidRPr="00DD0782">
              <w:rPr>
                <w:rFonts w:eastAsia="Calibri" w:hint="cs"/>
                <w:cs/>
              </w:rPr>
              <w:t>บึงกาฬ</w:t>
            </w:r>
          </w:p>
          <w:p w14:paraId="4BC2A65A" w14:textId="77777777" w:rsidR="00574062" w:rsidRPr="00022D9B" w:rsidRDefault="00574062" w:rsidP="00A155E0">
            <w:pPr>
              <w:jc w:val="left"/>
            </w:pPr>
          </w:p>
        </w:tc>
        <w:tc>
          <w:tcPr>
            <w:tcW w:w="1573" w:type="dxa"/>
          </w:tcPr>
          <w:p w14:paraId="0574AD88" w14:textId="77777777" w:rsidR="00A155E0" w:rsidRPr="00022D9B" w:rsidRDefault="009209B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43" w:type="dxa"/>
          </w:tcPr>
          <w:p w14:paraId="6831DDEC" w14:textId="77777777" w:rsidR="00A155E0" w:rsidRPr="00022D9B" w:rsidRDefault="009209BF" w:rsidP="006670F1">
            <w:r>
              <w:rPr>
                <w:rFonts w:hint="cs"/>
                <w:cs/>
              </w:rPr>
              <w:t>๔๙๘,๐๐๐</w:t>
            </w:r>
          </w:p>
        </w:tc>
        <w:tc>
          <w:tcPr>
            <w:tcW w:w="1872" w:type="dxa"/>
          </w:tcPr>
          <w:p w14:paraId="5C1B8452" w14:textId="77777777" w:rsidR="00A155E0" w:rsidRPr="00022D9B" w:rsidRDefault="009209BF" w:rsidP="006670F1">
            <w:r>
              <w:rPr>
                <w:rFonts w:hint="cs"/>
                <w:cs/>
              </w:rPr>
              <w:t>๒,๐๐๐</w:t>
            </w:r>
          </w:p>
        </w:tc>
        <w:tc>
          <w:tcPr>
            <w:tcW w:w="721" w:type="dxa"/>
          </w:tcPr>
          <w:p w14:paraId="26B0129C" w14:textId="77777777" w:rsidR="00A155E0" w:rsidRPr="00022D9B" w:rsidRDefault="00A155E0" w:rsidP="006670F1"/>
        </w:tc>
      </w:tr>
      <w:tr w:rsidR="00A155E0" w:rsidRPr="00022D9B" w14:paraId="2C6813F7" w14:textId="77777777" w:rsidTr="00BF3F12">
        <w:trPr>
          <w:trHeight w:val="366"/>
        </w:trPr>
        <w:tc>
          <w:tcPr>
            <w:tcW w:w="725" w:type="dxa"/>
          </w:tcPr>
          <w:p w14:paraId="213A409D" w14:textId="77777777" w:rsidR="00A155E0" w:rsidRPr="00D5195B" w:rsidRDefault="00661088" w:rsidP="001A30D3">
            <w:r>
              <w:rPr>
                <w:rFonts w:hint="cs"/>
                <w:cs/>
              </w:rPr>
              <w:t>๒</w:t>
            </w:r>
            <w:r w:rsidR="00BF3F12">
              <w:rPr>
                <w:rFonts w:hint="cs"/>
                <w:cs/>
              </w:rPr>
              <w:t>๗</w:t>
            </w:r>
          </w:p>
        </w:tc>
        <w:tc>
          <w:tcPr>
            <w:tcW w:w="3373" w:type="dxa"/>
          </w:tcPr>
          <w:p w14:paraId="52CD7C29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ริมโขง หมู่ 6 บ้านท่าโพธิ์ ต.บึงกาฬ อ.เมือง จ.บึงกาฬ</w:t>
            </w:r>
          </w:p>
        </w:tc>
        <w:tc>
          <w:tcPr>
            <w:tcW w:w="1573" w:type="dxa"/>
          </w:tcPr>
          <w:p w14:paraId="3021026B" w14:textId="77777777" w:rsidR="00A155E0" w:rsidRPr="00022D9B" w:rsidRDefault="009209B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43" w:type="dxa"/>
          </w:tcPr>
          <w:p w14:paraId="7D668E52" w14:textId="77777777" w:rsidR="00A155E0" w:rsidRPr="00022D9B" w:rsidRDefault="009209BF" w:rsidP="006670F1">
            <w:r>
              <w:rPr>
                <w:rFonts w:hint="cs"/>
                <w:cs/>
              </w:rPr>
              <w:t>๔๙๘,๐๐๐</w:t>
            </w:r>
          </w:p>
        </w:tc>
        <w:tc>
          <w:tcPr>
            <w:tcW w:w="1872" w:type="dxa"/>
          </w:tcPr>
          <w:p w14:paraId="626EDC9E" w14:textId="77777777" w:rsidR="00A155E0" w:rsidRPr="00022D9B" w:rsidRDefault="009209BF" w:rsidP="006670F1">
            <w:r>
              <w:rPr>
                <w:rFonts w:hint="cs"/>
                <w:cs/>
              </w:rPr>
              <w:t>๒,๐๐๐</w:t>
            </w:r>
          </w:p>
        </w:tc>
        <w:tc>
          <w:tcPr>
            <w:tcW w:w="721" w:type="dxa"/>
          </w:tcPr>
          <w:p w14:paraId="52128AEA" w14:textId="77777777" w:rsidR="00A155E0" w:rsidRPr="00022D9B" w:rsidRDefault="00A155E0" w:rsidP="006670F1"/>
        </w:tc>
      </w:tr>
      <w:tr w:rsidR="00A155E0" w:rsidRPr="00022D9B" w14:paraId="0173028A" w14:textId="77777777" w:rsidTr="00BF3F12">
        <w:trPr>
          <w:trHeight w:val="366"/>
        </w:trPr>
        <w:tc>
          <w:tcPr>
            <w:tcW w:w="725" w:type="dxa"/>
          </w:tcPr>
          <w:p w14:paraId="2FD2C638" w14:textId="77777777" w:rsidR="00A155E0" w:rsidRPr="00D5195B" w:rsidRDefault="001A30D3" w:rsidP="00BF3F12">
            <w:r>
              <w:rPr>
                <w:rFonts w:hint="cs"/>
                <w:cs/>
              </w:rPr>
              <w:t>๒</w:t>
            </w:r>
            <w:r w:rsidR="00BF3F12">
              <w:rPr>
                <w:rFonts w:hint="cs"/>
                <w:cs/>
              </w:rPr>
              <w:t>๘</w:t>
            </w:r>
          </w:p>
        </w:tc>
        <w:tc>
          <w:tcPr>
            <w:tcW w:w="3373" w:type="dxa"/>
          </w:tcPr>
          <w:p w14:paraId="440B23DE" w14:textId="77777777" w:rsidR="00BF3F12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ท่อระบายน้ำซอยข้าง เซเว่น-อิ</w:t>
            </w:r>
            <w:proofErr w:type="spellStart"/>
            <w:r w:rsidRPr="00DD0782">
              <w:rPr>
                <w:rFonts w:eastAsia="Calibri" w:hint="cs"/>
                <w:cs/>
              </w:rPr>
              <w:t>เลฟเว่น</w:t>
            </w:r>
            <w:proofErr w:type="spellEnd"/>
            <w:r w:rsidRPr="00DD0782">
              <w:rPr>
                <w:rFonts w:eastAsia="Calibri" w:hint="cs"/>
                <w:cs/>
              </w:rPr>
              <w:t xml:space="preserve"> ตลาดสดบึงกาฬ หมู่ 1 บ้านบึงกาฬกลาง ต.บึงกาฬ </w:t>
            </w:r>
            <w:r w:rsidRPr="00DD0782">
              <w:rPr>
                <w:rFonts w:eastAsia="Calibri"/>
                <w:cs/>
              </w:rPr>
              <w:br/>
            </w:r>
            <w:r w:rsidRPr="00DD0782">
              <w:rPr>
                <w:rFonts w:eastAsia="Calibri" w:hint="cs"/>
                <w:cs/>
              </w:rPr>
              <w:t>(โอนตั้งรายการใหม่)</w:t>
            </w:r>
          </w:p>
          <w:p w14:paraId="7A6BC719" w14:textId="77777777" w:rsidR="00BF3F12" w:rsidRDefault="00BF3F12" w:rsidP="00BF3F12">
            <w:pPr>
              <w:jc w:val="left"/>
            </w:pPr>
          </w:p>
          <w:p w14:paraId="13C206EA" w14:textId="77777777" w:rsidR="00BF3F12" w:rsidRPr="00022D9B" w:rsidRDefault="00BF3F12" w:rsidP="00BF3F12">
            <w:pPr>
              <w:jc w:val="left"/>
            </w:pPr>
          </w:p>
        </w:tc>
        <w:tc>
          <w:tcPr>
            <w:tcW w:w="1573" w:type="dxa"/>
          </w:tcPr>
          <w:p w14:paraId="15900A2A" w14:textId="77777777" w:rsidR="00A155E0" w:rsidRPr="00022D9B" w:rsidRDefault="009209B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๙๖,๐๐๐</w:t>
            </w:r>
          </w:p>
        </w:tc>
        <w:tc>
          <w:tcPr>
            <w:tcW w:w="1843" w:type="dxa"/>
          </w:tcPr>
          <w:p w14:paraId="51E2A7DA" w14:textId="77777777" w:rsidR="00A155E0" w:rsidRPr="00022D9B" w:rsidRDefault="009209BF" w:rsidP="006670F1">
            <w:r>
              <w:rPr>
                <w:rFonts w:hint="cs"/>
                <w:cs/>
              </w:rPr>
              <w:t>๑๙๕,๐๐๐</w:t>
            </w:r>
          </w:p>
        </w:tc>
        <w:tc>
          <w:tcPr>
            <w:tcW w:w="1872" w:type="dxa"/>
          </w:tcPr>
          <w:p w14:paraId="7F4E31AE" w14:textId="77777777" w:rsidR="00A155E0" w:rsidRPr="00022D9B" w:rsidRDefault="009209BF" w:rsidP="006670F1">
            <w:r>
              <w:rPr>
                <w:rFonts w:hint="cs"/>
                <w:cs/>
              </w:rPr>
              <w:t>๑,๐๐๐</w:t>
            </w:r>
          </w:p>
        </w:tc>
        <w:tc>
          <w:tcPr>
            <w:tcW w:w="721" w:type="dxa"/>
          </w:tcPr>
          <w:p w14:paraId="75D4D818" w14:textId="77777777" w:rsidR="00A155E0" w:rsidRPr="00022D9B" w:rsidRDefault="00A155E0" w:rsidP="006670F1"/>
        </w:tc>
      </w:tr>
      <w:tr w:rsidR="00BF3F12" w:rsidRPr="00022D9B" w14:paraId="2A500F35" w14:textId="77777777" w:rsidTr="00BF3F12">
        <w:trPr>
          <w:trHeight w:val="366"/>
        </w:trPr>
        <w:tc>
          <w:tcPr>
            <w:tcW w:w="725" w:type="dxa"/>
          </w:tcPr>
          <w:p w14:paraId="34351850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3373" w:type="dxa"/>
          </w:tcPr>
          <w:p w14:paraId="73F28708" w14:textId="77777777" w:rsidR="00BF3F12" w:rsidRPr="00DD0782" w:rsidRDefault="00BF3F12" w:rsidP="00A155E0">
            <w:pPr>
              <w:rPr>
                <w:rFonts w:eastAsia="Calibri"/>
                <w:cs/>
              </w:rPr>
            </w:pPr>
          </w:p>
        </w:tc>
        <w:tc>
          <w:tcPr>
            <w:tcW w:w="1573" w:type="dxa"/>
          </w:tcPr>
          <w:p w14:paraId="3A333EAC" w14:textId="77777777" w:rsidR="00BF3F12" w:rsidRDefault="00BF3F12" w:rsidP="006670F1">
            <w:pPr>
              <w:rPr>
                <w:cs/>
              </w:rPr>
            </w:pPr>
            <w:r>
              <w:t>-10-</w:t>
            </w:r>
          </w:p>
        </w:tc>
        <w:tc>
          <w:tcPr>
            <w:tcW w:w="1843" w:type="dxa"/>
          </w:tcPr>
          <w:p w14:paraId="5AF818FC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1872" w:type="dxa"/>
          </w:tcPr>
          <w:p w14:paraId="7AE366D7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721" w:type="dxa"/>
          </w:tcPr>
          <w:p w14:paraId="00ED4A82" w14:textId="77777777" w:rsidR="00BF3F12" w:rsidRPr="00022D9B" w:rsidRDefault="00BF3F12" w:rsidP="006670F1"/>
        </w:tc>
      </w:tr>
      <w:tr w:rsidR="00A155E0" w:rsidRPr="00022D9B" w14:paraId="45111F88" w14:textId="77777777" w:rsidTr="00BF3F12">
        <w:trPr>
          <w:trHeight w:val="366"/>
        </w:trPr>
        <w:tc>
          <w:tcPr>
            <w:tcW w:w="725" w:type="dxa"/>
          </w:tcPr>
          <w:p w14:paraId="5C641DA6" w14:textId="77777777" w:rsidR="00A155E0" w:rsidRPr="00D5195B" w:rsidRDefault="00BF3F12" w:rsidP="006670F1">
            <w:r>
              <w:rPr>
                <w:rFonts w:hint="cs"/>
                <w:cs/>
              </w:rPr>
              <w:t>๒๙</w:t>
            </w:r>
          </w:p>
        </w:tc>
        <w:tc>
          <w:tcPr>
            <w:tcW w:w="3373" w:type="dxa"/>
          </w:tcPr>
          <w:p w14:paraId="07D253E5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ท่อระบายน้ำพร้อมบ่อพักข้างหนองบึงกาฬ หมู่ 4 บ้านนาโนน ต.บึงกาฬ (โอนตั้งรายการใหม่)</w:t>
            </w:r>
          </w:p>
        </w:tc>
        <w:tc>
          <w:tcPr>
            <w:tcW w:w="1573" w:type="dxa"/>
          </w:tcPr>
          <w:p w14:paraId="2AE9273F" w14:textId="77777777" w:rsidR="00A155E0" w:rsidRPr="00022D9B" w:rsidRDefault="009209B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,๘๔๒,๐๐๐</w:t>
            </w:r>
          </w:p>
        </w:tc>
        <w:tc>
          <w:tcPr>
            <w:tcW w:w="1843" w:type="dxa"/>
          </w:tcPr>
          <w:p w14:paraId="4D93786C" w14:textId="77777777" w:rsidR="00A155E0" w:rsidRPr="00022D9B" w:rsidRDefault="009209BF" w:rsidP="006670F1">
            <w:r>
              <w:rPr>
                <w:rFonts w:hint="cs"/>
                <w:cs/>
              </w:rPr>
              <w:t>๑,๘๔๒,๐๐๐</w:t>
            </w:r>
          </w:p>
        </w:tc>
        <w:tc>
          <w:tcPr>
            <w:tcW w:w="1872" w:type="dxa"/>
          </w:tcPr>
          <w:p w14:paraId="2D7FAD96" w14:textId="77777777" w:rsidR="00A155E0" w:rsidRPr="00022D9B" w:rsidRDefault="009209BF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163331FB" w14:textId="77777777" w:rsidR="00A155E0" w:rsidRPr="00022D9B" w:rsidRDefault="00A155E0" w:rsidP="006670F1"/>
        </w:tc>
      </w:tr>
      <w:tr w:rsidR="00A155E0" w:rsidRPr="00022D9B" w14:paraId="64EEDEB2" w14:textId="77777777" w:rsidTr="00BF3F12">
        <w:trPr>
          <w:trHeight w:val="366"/>
        </w:trPr>
        <w:tc>
          <w:tcPr>
            <w:tcW w:w="725" w:type="dxa"/>
          </w:tcPr>
          <w:p w14:paraId="3CF38AD5" w14:textId="77777777" w:rsidR="00A155E0" w:rsidRPr="00D5195B" w:rsidRDefault="00BF3F12" w:rsidP="006670F1">
            <w:r>
              <w:rPr>
                <w:rFonts w:hint="cs"/>
                <w:cs/>
              </w:rPr>
              <w:t>๓๐</w:t>
            </w:r>
          </w:p>
        </w:tc>
        <w:tc>
          <w:tcPr>
            <w:tcW w:w="3373" w:type="dxa"/>
          </w:tcPr>
          <w:p w14:paraId="6621F2D4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ปรับปรุงทางเดินเท้าถนนบึงกาฬข้างโรงเรียนอนุบาลบึงกาฬวิศิษฐ์อำนวยศิลป์ อ.เมือง</w:t>
            </w:r>
          </w:p>
          <w:p w14:paraId="3F6DACF8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จ.บึงกาฬ</w:t>
            </w:r>
          </w:p>
        </w:tc>
        <w:tc>
          <w:tcPr>
            <w:tcW w:w="1573" w:type="dxa"/>
          </w:tcPr>
          <w:p w14:paraId="6D918CE5" w14:textId="77777777" w:rsidR="00A155E0" w:rsidRPr="00022D9B" w:rsidRDefault="009209B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๔๕๐,๐๐๐</w:t>
            </w:r>
          </w:p>
        </w:tc>
        <w:tc>
          <w:tcPr>
            <w:tcW w:w="1843" w:type="dxa"/>
          </w:tcPr>
          <w:p w14:paraId="03D70F20" w14:textId="77777777" w:rsidR="00A155E0" w:rsidRPr="00022D9B" w:rsidRDefault="009209BF" w:rsidP="006670F1">
            <w:r>
              <w:rPr>
                <w:rFonts w:hint="cs"/>
                <w:cs/>
              </w:rPr>
              <w:t>๔๓๐,๖๕๕.๘๔</w:t>
            </w:r>
          </w:p>
        </w:tc>
        <w:tc>
          <w:tcPr>
            <w:tcW w:w="1872" w:type="dxa"/>
          </w:tcPr>
          <w:p w14:paraId="6C6C01AF" w14:textId="77777777" w:rsidR="00A155E0" w:rsidRPr="00022D9B" w:rsidRDefault="009209BF" w:rsidP="006670F1">
            <w:r>
              <w:rPr>
                <w:rFonts w:hint="cs"/>
                <w:cs/>
              </w:rPr>
              <w:t>๑๙,๓๔๔.๑๖</w:t>
            </w:r>
          </w:p>
        </w:tc>
        <w:tc>
          <w:tcPr>
            <w:tcW w:w="721" w:type="dxa"/>
          </w:tcPr>
          <w:p w14:paraId="06898639" w14:textId="77777777" w:rsidR="00A155E0" w:rsidRPr="00022D9B" w:rsidRDefault="00A155E0" w:rsidP="006670F1"/>
        </w:tc>
      </w:tr>
      <w:tr w:rsidR="00A155E0" w:rsidRPr="00022D9B" w14:paraId="2B9A6260" w14:textId="77777777" w:rsidTr="00BF3F12">
        <w:trPr>
          <w:trHeight w:val="366"/>
        </w:trPr>
        <w:tc>
          <w:tcPr>
            <w:tcW w:w="725" w:type="dxa"/>
          </w:tcPr>
          <w:p w14:paraId="3AE23006" w14:textId="77777777" w:rsidR="00A155E0" w:rsidRPr="00D5195B" w:rsidRDefault="00BF3F12" w:rsidP="006670F1">
            <w:r>
              <w:rPr>
                <w:rFonts w:hint="cs"/>
                <w:cs/>
              </w:rPr>
              <w:t>๓๑</w:t>
            </w:r>
          </w:p>
        </w:tc>
        <w:tc>
          <w:tcPr>
            <w:tcW w:w="3373" w:type="dxa"/>
          </w:tcPr>
          <w:p w14:paraId="12593C76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ร่องระบายน้ำ ถนนหน้าบ้านนายสมยศ จันทร์สูง หมู่ 6 บ้านเหล่าถาวร ต.วิศิษฐ์ อ.เมือง </w:t>
            </w:r>
          </w:p>
          <w:p w14:paraId="04712C06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04B29BA7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43" w:type="dxa"/>
          </w:tcPr>
          <w:p w14:paraId="530A155B" w14:textId="77777777" w:rsidR="00A155E0" w:rsidRPr="00022D9B" w:rsidRDefault="00F03EAB" w:rsidP="006670F1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72" w:type="dxa"/>
          </w:tcPr>
          <w:p w14:paraId="44E22D08" w14:textId="77777777" w:rsidR="00A155E0" w:rsidRPr="00022D9B" w:rsidRDefault="00F03EAB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33E6781B" w14:textId="77777777" w:rsidR="00A155E0" w:rsidRPr="00022D9B" w:rsidRDefault="00A155E0" w:rsidP="006670F1"/>
        </w:tc>
      </w:tr>
      <w:tr w:rsidR="00A155E0" w:rsidRPr="00022D9B" w14:paraId="4918D603" w14:textId="77777777" w:rsidTr="00BF3F12">
        <w:trPr>
          <w:trHeight w:val="366"/>
        </w:trPr>
        <w:tc>
          <w:tcPr>
            <w:tcW w:w="725" w:type="dxa"/>
          </w:tcPr>
          <w:p w14:paraId="5CBCCA0D" w14:textId="77777777" w:rsidR="00A155E0" w:rsidRPr="00D5195B" w:rsidRDefault="00BF3F12" w:rsidP="006670F1">
            <w:r>
              <w:rPr>
                <w:rFonts w:hint="cs"/>
                <w:cs/>
              </w:rPr>
              <w:t>๓๒</w:t>
            </w:r>
          </w:p>
        </w:tc>
        <w:tc>
          <w:tcPr>
            <w:tcW w:w="3373" w:type="dxa"/>
          </w:tcPr>
          <w:p w14:paraId="51A03202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ร่องระบายน้ำ หน้าบ้านนางศรีสุพรรณ  นามวงศ์  หมู่  11  บ้านดอนเจริญ ต.วิศิษฐ์ อ.เมือง จ.บึงกาฬ</w:t>
            </w:r>
          </w:p>
        </w:tc>
        <w:tc>
          <w:tcPr>
            <w:tcW w:w="1573" w:type="dxa"/>
          </w:tcPr>
          <w:p w14:paraId="09AB560A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๒๖,๐๐๐</w:t>
            </w:r>
          </w:p>
        </w:tc>
        <w:tc>
          <w:tcPr>
            <w:tcW w:w="1843" w:type="dxa"/>
          </w:tcPr>
          <w:p w14:paraId="0D1072E9" w14:textId="77777777" w:rsidR="00A155E0" w:rsidRPr="00022D9B" w:rsidRDefault="00F03EAB" w:rsidP="006670F1">
            <w:r>
              <w:rPr>
                <w:rFonts w:hint="cs"/>
                <w:cs/>
              </w:rPr>
              <w:t>๑๒๖,๐๐๐</w:t>
            </w:r>
          </w:p>
        </w:tc>
        <w:tc>
          <w:tcPr>
            <w:tcW w:w="1872" w:type="dxa"/>
          </w:tcPr>
          <w:p w14:paraId="4B150DBD" w14:textId="77777777" w:rsidR="00A155E0" w:rsidRPr="00022D9B" w:rsidRDefault="00F03EAB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01BCF53D" w14:textId="77777777" w:rsidR="00A155E0" w:rsidRPr="00022D9B" w:rsidRDefault="00A155E0" w:rsidP="006670F1"/>
        </w:tc>
      </w:tr>
      <w:tr w:rsidR="00A155E0" w:rsidRPr="00022D9B" w14:paraId="33A09F60" w14:textId="77777777" w:rsidTr="00BF3F12">
        <w:trPr>
          <w:trHeight w:val="366"/>
        </w:trPr>
        <w:tc>
          <w:tcPr>
            <w:tcW w:w="725" w:type="dxa"/>
          </w:tcPr>
          <w:p w14:paraId="58D71B6A" w14:textId="77777777" w:rsidR="00A155E0" w:rsidRPr="00D5195B" w:rsidRDefault="00BF3F12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๓๓</w:t>
            </w:r>
          </w:p>
        </w:tc>
        <w:tc>
          <w:tcPr>
            <w:tcW w:w="3373" w:type="dxa"/>
          </w:tcPr>
          <w:p w14:paraId="4F4398AF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ร่องระบายน้ำจากบ้านนางลำดวน วรพันธ์ ถึงหน้าโรงเรียนบ้านเหล่าถาวร หมู่ 6 </w:t>
            </w:r>
          </w:p>
          <w:p w14:paraId="6F454FFB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ต.วิศิษฐ์ อ.เมือง จ.บึงกาฬ</w:t>
            </w:r>
          </w:p>
        </w:tc>
        <w:tc>
          <w:tcPr>
            <w:tcW w:w="1573" w:type="dxa"/>
          </w:tcPr>
          <w:p w14:paraId="511A4B4A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๙๑,๐๐๐</w:t>
            </w:r>
          </w:p>
        </w:tc>
        <w:tc>
          <w:tcPr>
            <w:tcW w:w="1843" w:type="dxa"/>
          </w:tcPr>
          <w:p w14:paraId="78C74081" w14:textId="77777777" w:rsidR="00A155E0" w:rsidRPr="00022D9B" w:rsidRDefault="00F03EAB" w:rsidP="006670F1">
            <w:r>
              <w:rPr>
                <w:rFonts w:hint="cs"/>
                <w:cs/>
              </w:rPr>
              <w:t>๑๙๑,๐๐๐</w:t>
            </w:r>
          </w:p>
        </w:tc>
        <w:tc>
          <w:tcPr>
            <w:tcW w:w="1872" w:type="dxa"/>
          </w:tcPr>
          <w:p w14:paraId="0F0280EA" w14:textId="77777777" w:rsidR="00A155E0" w:rsidRPr="00022D9B" w:rsidRDefault="00F03EAB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6E1841C9" w14:textId="77777777" w:rsidR="00A155E0" w:rsidRPr="00022D9B" w:rsidRDefault="00A155E0" w:rsidP="006670F1"/>
        </w:tc>
      </w:tr>
      <w:tr w:rsidR="00A155E0" w:rsidRPr="00022D9B" w14:paraId="014E85DF" w14:textId="77777777" w:rsidTr="00BF3F12">
        <w:trPr>
          <w:trHeight w:val="366"/>
        </w:trPr>
        <w:tc>
          <w:tcPr>
            <w:tcW w:w="725" w:type="dxa"/>
          </w:tcPr>
          <w:p w14:paraId="340EFA52" w14:textId="77777777" w:rsidR="00A155E0" w:rsidRPr="00D5195B" w:rsidRDefault="00BF3F12" w:rsidP="006670F1">
            <w:r>
              <w:rPr>
                <w:rFonts w:hint="cs"/>
                <w:cs/>
              </w:rPr>
              <w:t>๓๔</w:t>
            </w:r>
          </w:p>
        </w:tc>
        <w:tc>
          <w:tcPr>
            <w:tcW w:w="3373" w:type="dxa"/>
          </w:tcPr>
          <w:p w14:paraId="3DA5EA77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รางระบายน้ำคอนกรีตเสริมเหล็กรูปตัวยู (ภายใน อบต.บึงกาฬเดิม) หมู่ 2 บ้านศรีโสภณ ต.บึงกาฬ อ.เมือง จ.บึงกาฬ</w:t>
            </w:r>
          </w:p>
        </w:tc>
        <w:tc>
          <w:tcPr>
            <w:tcW w:w="1573" w:type="dxa"/>
          </w:tcPr>
          <w:p w14:paraId="2120A66F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๐๖,๐๐๐</w:t>
            </w:r>
          </w:p>
        </w:tc>
        <w:tc>
          <w:tcPr>
            <w:tcW w:w="1843" w:type="dxa"/>
          </w:tcPr>
          <w:p w14:paraId="7C9DA392" w14:textId="77777777" w:rsidR="00A155E0" w:rsidRPr="00022D9B" w:rsidRDefault="00F03EAB" w:rsidP="006670F1">
            <w:r>
              <w:rPr>
                <w:rFonts w:hint="cs"/>
                <w:cs/>
              </w:rPr>
              <w:t>๑๐๖,๐๐๐</w:t>
            </w:r>
          </w:p>
        </w:tc>
        <w:tc>
          <w:tcPr>
            <w:tcW w:w="1872" w:type="dxa"/>
          </w:tcPr>
          <w:p w14:paraId="46992188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7BA8443B" w14:textId="77777777" w:rsidR="00A155E0" w:rsidRPr="00022D9B" w:rsidRDefault="00A155E0" w:rsidP="006670F1"/>
        </w:tc>
      </w:tr>
      <w:tr w:rsidR="00A155E0" w:rsidRPr="00022D9B" w14:paraId="56395609" w14:textId="77777777" w:rsidTr="00BF3F12">
        <w:trPr>
          <w:trHeight w:val="366"/>
        </w:trPr>
        <w:tc>
          <w:tcPr>
            <w:tcW w:w="725" w:type="dxa"/>
          </w:tcPr>
          <w:p w14:paraId="3C7267FF" w14:textId="77777777" w:rsidR="00A155E0" w:rsidRPr="00D5195B" w:rsidRDefault="00BF3F12" w:rsidP="006670F1">
            <w:r>
              <w:rPr>
                <w:rFonts w:hint="cs"/>
                <w:cs/>
              </w:rPr>
              <w:t>๓๕</w:t>
            </w:r>
          </w:p>
        </w:tc>
        <w:tc>
          <w:tcPr>
            <w:tcW w:w="3373" w:type="dxa"/>
          </w:tcPr>
          <w:p w14:paraId="0C0C6D05" w14:textId="77777777" w:rsidR="00574062" w:rsidRDefault="00A155E0" w:rsidP="0057406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รางระบายน้ำคอนกรีตเสริมเหล็กรูปตัวยู หมู่ 4 บ้านนาโนน ต.บึงกาฬ อ.เมือง </w:t>
            </w:r>
          </w:p>
          <w:p w14:paraId="53BF0D6A" w14:textId="77777777" w:rsidR="00574062" w:rsidRPr="00022D9B" w:rsidRDefault="00A155E0" w:rsidP="00574062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637288FA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43" w:type="dxa"/>
          </w:tcPr>
          <w:p w14:paraId="3BFDC71F" w14:textId="77777777" w:rsidR="00A155E0" w:rsidRPr="00022D9B" w:rsidRDefault="00F03EAB" w:rsidP="00F03EAB">
            <w:r>
              <w:rPr>
                <w:rFonts w:hint="cs"/>
                <w:cs/>
              </w:rPr>
              <w:t>๕๙๘,๐๐๐</w:t>
            </w:r>
          </w:p>
        </w:tc>
        <w:tc>
          <w:tcPr>
            <w:tcW w:w="1872" w:type="dxa"/>
          </w:tcPr>
          <w:p w14:paraId="11CCC41C" w14:textId="77777777" w:rsidR="00A155E0" w:rsidRPr="00022D9B" w:rsidRDefault="00F03EAB" w:rsidP="006670F1">
            <w:r>
              <w:rPr>
                <w:rFonts w:hint="cs"/>
                <w:cs/>
              </w:rPr>
              <w:t>๒,๐๐๐</w:t>
            </w:r>
          </w:p>
        </w:tc>
        <w:tc>
          <w:tcPr>
            <w:tcW w:w="721" w:type="dxa"/>
          </w:tcPr>
          <w:p w14:paraId="778C2376" w14:textId="77777777" w:rsidR="00A155E0" w:rsidRPr="00022D9B" w:rsidRDefault="00A155E0" w:rsidP="006670F1"/>
        </w:tc>
      </w:tr>
      <w:tr w:rsidR="00A155E0" w:rsidRPr="00022D9B" w14:paraId="4D91C5CA" w14:textId="77777777" w:rsidTr="00BF3F12">
        <w:trPr>
          <w:trHeight w:val="366"/>
        </w:trPr>
        <w:tc>
          <w:tcPr>
            <w:tcW w:w="725" w:type="dxa"/>
          </w:tcPr>
          <w:p w14:paraId="70A66DF5" w14:textId="77777777" w:rsidR="00A155E0" w:rsidRPr="00D5195B" w:rsidRDefault="00BF3F12" w:rsidP="00BF3F12">
            <w:r>
              <w:rPr>
                <w:rFonts w:hint="cs"/>
                <w:cs/>
              </w:rPr>
              <w:t>๓๖</w:t>
            </w:r>
          </w:p>
        </w:tc>
        <w:tc>
          <w:tcPr>
            <w:tcW w:w="3373" w:type="dxa"/>
          </w:tcPr>
          <w:p w14:paraId="3BD55647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อาคารโครงหลังคาเหล็กศูนย์พัฒนาเด็กเล็กเทศบาลเมืองบึงกาฬ (เทศบาลตำบลบึงกาฬเดิม)</w:t>
            </w:r>
          </w:p>
        </w:tc>
        <w:tc>
          <w:tcPr>
            <w:tcW w:w="1573" w:type="dxa"/>
          </w:tcPr>
          <w:p w14:paraId="025BA874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๙๔๙,๐๐๐</w:t>
            </w:r>
          </w:p>
        </w:tc>
        <w:tc>
          <w:tcPr>
            <w:tcW w:w="1843" w:type="dxa"/>
          </w:tcPr>
          <w:p w14:paraId="115A28A2" w14:textId="77777777" w:rsidR="00A155E0" w:rsidRPr="00022D9B" w:rsidRDefault="00F03EAB" w:rsidP="006670F1">
            <w:r>
              <w:rPr>
                <w:rFonts w:hint="cs"/>
                <w:cs/>
              </w:rPr>
              <w:t>๙๔๙,๐๐๐</w:t>
            </w:r>
          </w:p>
        </w:tc>
        <w:tc>
          <w:tcPr>
            <w:tcW w:w="1872" w:type="dxa"/>
          </w:tcPr>
          <w:p w14:paraId="4AD59510" w14:textId="77777777" w:rsidR="00A155E0" w:rsidRPr="00022D9B" w:rsidRDefault="00F03EAB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7EC458DB" w14:textId="77777777" w:rsidR="00A155E0" w:rsidRPr="00022D9B" w:rsidRDefault="00A155E0" w:rsidP="006670F1"/>
        </w:tc>
      </w:tr>
      <w:tr w:rsidR="00A155E0" w:rsidRPr="00022D9B" w14:paraId="49D54986" w14:textId="77777777" w:rsidTr="00BF3F12">
        <w:trPr>
          <w:trHeight w:val="366"/>
        </w:trPr>
        <w:tc>
          <w:tcPr>
            <w:tcW w:w="725" w:type="dxa"/>
          </w:tcPr>
          <w:p w14:paraId="6C5DB683" w14:textId="77777777" w:rsidR="00A155E0" w:rsidRPr="00D5195B" w:rsidRDefault="00BF3F12" w:rsidP="006670F1">
            <w:r>
              <w:rPr>
                <w:rFonts w:hint="cs"/>
                <w:cs/>
              </w:rPr>
              <w:t>๓๗</w:t>
            </w:r>
          </w:p>
        </w:tc>
        <w:tc>
          <w:tcPr>
            <w:tcW w:w="3373" w:type="dxa"/>
          </w:tcPr>
          <w:p w14:paraId="622FC184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ขุดลอกคลองส่งน้ำ,ถากถางและล้มต้นไม้พร้อมขนทิ้ง หมู่ 2 บ้านพันลำ ต.วิศิษฐ์ (โอนตั้งรายการใหม่)</w:t>
            </w:r>
          </w:p>
        </w:tc>
        <w:tc>
          <w:tcPr>
            <w:tcW w:w="1573" w:type="dxa"/>
          </w:tcPr>
          <w:p w14:paraId="5D1FBD98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๗๒,๐๐๐</w:t>
            </w:r>
          </w:p>
        </w:tc>
        <w:tc>
          <w:tcPr>
            <w:tcW w:w="1843" w:type="dxa"/>
          </w:tcPr>
          <w:p w14:paraId="25B9457D" w14:textId="77777777" w:rsidR="00A155E0" w:rsidRPr="00022D9B" w:rsidRDefault="00F03EAB" w:rsidP="006670F1">
            <w:r>
              <w:rPr>
                <w:rFonts w:hint="cs"/>
                <w:cs/>
              </w:rPr>
              <w:t>๑๖๗,๐๐๐</w:t>
            </w:r>
          </w:p>
        </w:tc>
        <w:tc>
          <w:tcPr>
            <w:tcW w:w="1872" w:type="dxa"/>
          </w:tcPr>
          <w:p w14:paraId="4FAB9B02" w14:textId="77777777" w:rsidR="00A155E0" w:rsidRPr="00022D9B" w:rsidRDefault="00F03EAB" w:rsidP="006670F1">
            <w:r>
              <w:rPr>
                <w:rFonts w:hint="cs"/>
                <w:cs/>
              </w:rPr>
              <w:t>๕,๐๐๐</w:t>
            </w:r>
          </w:p>
        </w:tc>
        <w:tc>
          <w:tcPr>
            <w:tcW w:w="721" w:type="dxa"/>
          </w:tcPr>
          <w:p w14:paraId="05668A53" w14:textId="77777777" w:rsidR="00A155E0" w:rsidRPr="00022D9B" w:rsidRDefault="00A155E0" w:rsidP="006670F1"/>
        </w:tc>
      </w:tr>
      <w:tr w:rsidR="00A155E0" w:rsidRPr="00022D9B" w14:paraId="15FD0252" w14:textId="77777777" w:rsidTr="00BF3F12">
        <w:trPr>
          <w:trHeight w:val="366"/>
        </w:trPr>
        <w:tc>
          <w:tcPr>
            <w:tcW w:w="725" w:type="dxa"/>
          </w:tcPr>
          <w:p w14:paraId="16727C70" w14:textId="77777777" w:rsidR="00A155E0" w:rsidRPr="00D5195B" w:rsidRDefault="00BF3F12" w:rsidP="006670F1">
            <w:r>
              <w:rPr>
                <w:rFonts w:hint="cs"/>
                <w:cs/>
              </w:rPr>
              <w:t>๓๘</w:t>
            </w:r>
          </w:p>
        </w:tc>
        <w:tc>
          <w:tcPr>
            <w:tcW w:w="3373" w:type="dxa"/>
          </w:tcPr>
          <w:p w14:paraId="411C9799" w14:textId="77777777" w:rsidR="00BF3F12" w:rsidRDefault="00A155E0" w:rsidP="00BF3F1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ติดตั้งกล้องวงจรปิด (</w:t>
            </w:r>
            <w:r w:rsidRPr="00DD0782">
              <w:rPr>
                <w:rFonts w:eastAsia="Calibri"/>
              </w:rPr>
              <w:t>CCTV</w:t>
            </w:r>
            <w:r w:rsidRPr="00DD0782">
              <w:rPr>
                <w:rFonts w:eastAsia="Calibri" w:hint="cs"/>
                <w:cs/>
              </w:rPr>
              <w:t>)</w:t>
            </w:r>
            <w:r w:rsidRPr="00DD0782">
              <w:rPr>
                <w:rFonts w:eastAsia="Calibri"/>
              </w:rPr>
              <w:t xml:space="preserve"> </w:t>
            </w:r>
            <w:r w:rsidRPr="00DD0782">
              <w:rPr>
                <w:rFonts w:eastAsia="Calibri" w:hint="cs"/>
                <w:cs/>
              </w:rPr>
              <w:t xml:space="preserve">บริเวณริมเขื่อนแม่น้ำโขงต่อเนื่องจากโครงการเดิม (ทางลงเรือ - </w:t>
            </w:r>
            <w:proofErr w:type="spellStart"/>
            <w:r w:rsidRPr="00DD0782">
              <w:rPr>
                <w:rFonts w:eastAsia="Calibri" w:hint="cs"/>
                <w:cs/>
              </w:rPr>
              <w:t>สพฐ</w:t>
            </w:r>
            <w:proofErr w:type="spellEnd"/>
            <w:r w:rsidRPr="00DD0782">
              <w:rPr>
                <w:rFonts w:eastAsia="Calibri" w:hint="cs"/>
                <w:cs/>
              </w:rPr>
              <w:t>.)</w:t>
            </w:r>
          </w:p>
          <w:p w14:paraId="00F0AA4B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>อ.เมือง จ.บึงกาฬ</w:t>
            </w:r>
          </w:p>
        </w:tc>
        <w:tc>
          <w:tcPr>
            <w:tcW w:w="1573" w:type="dxa"/>
          </w:tcPr>
          <w:p w14:paraId="2BC1AD54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๔๖๙,๐๐๐</w:t>
            </w:r>
          </w:p>
        </w:tc>
        <w:tc>
          <w:tcPr>
            <w:tcW w:w="1843" w:type="dxa"/>
          </w:tcPr>
          <w:p w14:paraId="40233E31" w14:textId="77777777" w:rsidR="00A155E0" w:rsidRPr="00022D9B" w:rsidRDefault="00F03EAB" w:rsidP="006670F1">
            <w:r>
              <w:rPr>
                <w:rFonts w:hint="cs"/>
                <w:cs/>
              </w:rPr>
              <w:t>๔๖๗,๐๐๐</w:t>
            </w:r>
          </w:p>
        </w:tc>
        <w:tc>
          <w:tcPr>
            <w:tcW w:w="1872" w:type="dxa"/>
          </w:tcPr>
          <w:p w14:paraId="2315B881" w14:textId="77777777" w:rsidR="00A155E0" w:rsidRPr="00022D9B" w:rsidRDefault="00F03EAB" w:rsidP="006670F1">
            <w:r>
              <w:rPr>
                <w:rFonts w:hint="cs"/>
                <w:cs/>
              </w:rPr>
              <w:t>๒,๐๐๐</w:t>
            </w:r>
          </w:p>
        </w:tc>
        <w:tc>
          <w:tcPr>
            <w:tcW w:w="721" w:type="dxa"/>
          </w:tcPr>
          <w:p w14:paraId="1353EECE" w14:textId="77777777" w:rsidR="00A155E0" w:rsidRPr="00022D9B" w:rsidRDefault="00A155E0" w:rsidP="006670F1"/>
        </w:tc>
      </w:tr>
      <w:tr w:rsidR="00BF3F12" w:rsidRPr="00022D9B" w14:paraId="405C9920" w14:textId="77777777" w:rsidTr="00BF3F12">
        <w:trPr>
          <w:trHeight w:val="366"/>
        </w:trPr>
        <w:tc>
          <w:tcPr>
            <w:tcW w:w="725" w:type="dxa"/>
          </w:tcPr>
          <w:p w14:paraId="264EC115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3373" w:type="dxa"/>
          </w:tcPr>
          <w:p w14:paraId="36520C6F" w14:textId="77777777" w:rsidR="00BF3F12" w:rsidRPr="00DD0782" w:rsidRDefault="00BF3F12" w:rsidP="00B67FCB">
            <w:pPr>
              <w:rPr>
                <w:rFonts w:eastAsia="Calibri"/>
                <w:cs/>
              </w:rPr>
            </w:pPr>
          </w:p>
        </w:tc>
        <w:tc>
          <w:tcPr>
            <w:tcW w:w="1573" w:type="dxa"/>
          </w:tcPr>
          <w:p w14:paraId="04B3D4F2" w14:textId="77777777" w:rsidR="00BF3F12" w:rsidRDefault="00BF3F12" w:rsidP="006670F1">
            <w:pPr>
              <w:rPr>
                <w:cs/>
              </w:rPr>
            </w:pPr>
            <w:r>
              <w:t>-11-</w:t>
            </w:r>
          </w:p>
        </w:tc>
        <w:tc>
          <w:tcPr>
            <w:tcW w:w="1843" w:type="dxa"/>
          </w:tcPr>
          <w:p w14:paraId="01FCFA7F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1872" w:type="dxa"/>
          </w:tcPr>
          <w:p w14:paraId="61227E8D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721" w:type="dxa"/>
          </w:tcPr>
          <w:p w14:paraId="035DCBB5" w14:textId="77777777" w:rsidR="00BF3F12" w:rsidRPr="00022D9B" w:rsidRDefault="00BF3F12" w:rsidP="006670F1"/>
        </w:tc>
      </w:tr>
      <w:tr w:rsidR="00A155E0" w:rsidRPr="00022D9B" w14:paraId="3CCA862C" w14:textId="77777777" w:rsidTr="00BF3F12">
        <w:trPr>
          <w:trHeight w:val="366"/>
        </w:trPr>
        <w:tc>
          <w:tcPr>
            <w:tcW w:w="725" w:type="dxa"/>
          </w:tcPr>
          <w:p w14:paraId="3B6B2735" w14:textId="77777777" w:rsidR="00A155E0" w:rsidRPr="00D5195B" w:rsidRDefault="00BF3F12" w:rsidP="006670F1">
            <w:r>
              <w:rPr>
                <w:rFonts w:hint="cs"/>
                <w:cs/>
              </w:rPr>
              <w:t>๓๙</w:t>
            </w:r>
          </w:p>
        </w:tc>
        <w:tc>
          <w:tcPr>
            <w:tcW w:w="3373" w:type="dxa"/>
          </w:tcPr>
          <w:p w14:paraId="18CBFA24" w14:textId="77777777" w:rsidR="00A155E0" w:rsidRPr="00022D9B" w:rsidRDefault="00B67FCB" w:rsidP="00B67FCB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ติดตั้งป้ายชื่อถนนและป้ายซอย ภายในเขตเทศบาลเมืองบึงกาฬ (เทศบาลตำบลบึงกาฬ เดิม) อ.เมือง จ.บึงกาฬ</w:t>
            </w:r>
          </w:p>
        </w:tc>
        <w:tc>
          <w:tcPr>
            <w:tcW w:w="1573" w:type="dxa"/>
          </w:tcPr>
          <w:p w14:paraId="64480168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43" w:type="dxa"/>
          </w:tcPr>
          <w:p w14:paraId="396AD3D0" w14:textId="77777777" w:rsidR="00A155E0" w:rsidRPr="00022D9B" w:rsidRDefault="00F03EAB" w:rsidP="006670F1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72" w:type="dxa"/>
          </w:tcPr>
          <w:p w14:paraId="524CB504" w14:textId="77777777" w:rsidR="00A155E0" w:rsidRPr="00022D9B" w:rsidRDefault="00F03EAB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63C94E37" w14:textId="77777777" w:rsidR="00A155E0" w:rsidRPr="00022D9B" w:rsidRDefault="00A155E0" w:rsidP="006670F1"/>
        </w:tc>
      </w:tr>
      <w:tr w:rsidR="003F6277" w:rsidRPr="00232E89" w14:paraId="24586583" w14:textId="77777777" w:rsidTr="00BF3F12">
        <w:trPr>
          <w:trHeight w:val="397"/>
        </w:trPr>
        <w:tc>
          <w:tcPr>
            <w:tcW w:w="725" w:type="dxa"/>
          </w:tcPr>
          <w:p w14:paraId="408A18EE" w14:textId="77777777" w:rsidR="003F6277" w:rsidRPr="00D5195B" w:rsidRDefault="003F6277" w:rsidP="006670F1">
            <w:pPr>
              <w:rPr>
                <w:color w:val="000000" w:themeColor="text1"/>
              </w:rPr>
            </w:pPr>
          </w:p>
        </w:tc>
        <w:tc>
          <w:tcPr>
            <w:tcW w:w="3373" w:type="dxa"/>
          </w:tcPr>
          <w:p w14:paraId="0CEB3F3A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32E89">
              <w:rPr>
                <w:b/>
                <w:bCs/>
                <w:color w:val="000000" w:themeColor="text1"/>
                <w:sz w:val="36"/>
                <w:szCs w:val="36"/>
                <w:cs/>
              </w:rPr>
              <w:t>รวม</w:t>
            </w:r>
          </w:p>
        </w:tc>
        <w:tc>
          <w:tcPr>
            <w:tcW w:w="1573" w:type="dxa"/>
          </w:tcPr>
          <w:p w14:paraId="37E5429A" w14:textId="77777777" w:rsidR="003F6277" w:rsidRPr="00232E89" w:rsidRDefault="00402A46" w:rsidP="001A30D3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๑</w:t>
            </w:r>
            <w:r w:rsidR="001A30D3">
              <w:rPr>
                <w:rFonts w:hint="cs"/>
                <w:b/>
                <w:bCs/>
                <w:color w:val="000000" w:themeColor="text1"/>
                <w:cs/>
              </w:rPr>
              <w:t>5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,</w:t>
            </w:r>
            <w:r w:rsidR="001A30D3">
              <w:rPr>
                <w:rFonts w:hint="cs"/>
                <w:b/>
                <w:bCs/>
                <w:color w:val="000000" w:themeColor="text1"/>
                <w:cs/>
              </w:rPr>
              <w:t>55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๔,๐๐๐</w:t>
            </w:r>
          </w:p>
        </w:tc>
        <w:tc>
          <w:tcPr>
            <w:tcW w:w="1843" w:type="dxa"/>
          </w:tcPr>
          <w:p w14:paraId="7138E010" w14:textId="77777777" w:rsidR="003F6277" w:rsidRPr="00232E89" w:rsidRDefault="00402A46" w:rsidP="001A30D3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๑๔,</w:t>
            </w:r>
            <w:r w:rsidR="001A30D3">
              <w:rPr>
                <w:rFonts w:hint="cs"/>
                <w:b/>
                <w:bCs/>
                <w:color w:val="000000" w:themeColor="text1"/>
                <w:cs/>
              </w:rPr>
              <w:t>291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,๑๕๕.๘๔</w:t>
            </w:r>
          </w:p>
        </w:tc>
        <w:tc>
          <w:tcPr>
            <w:tcW w:w="1872" w:type="dxa"/>
          </w:tcPr>
          <w:p w14:paraId="2DF8C903" w14:textId="77777777" w:rsidR="003F6277" w:rsidRPr="00232E89" w:rsidRDefault="00402A46" w:rsidP="00B370EF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๑,</w:t>
            </w:r>
            <w:r w:rsidR="00B370EF">
              <w:rPr>
                <w:rFonts w:hint="cs"/>
                <w:b/>
                <w:bCs/>
                <w:color w:val="000000" w:themeColor="text1"/>
                <w:cs/>
              </w:rPr>
              <w:t>๒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๖๒,๘๔๔.๑๖</w:t>
            </w:r>
          </w:p>
        </w:tc>
        <w:tc>
          <w:tcPr>
            <w:tcW w:w="721" w:type="dxa"/>
          </w:tcPr>
          <w:p w14:paraId="3C445407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szCs w:val="22"/>
              </w:rPr>
            </w:pPr>
          </w:p>
        </w:tc>
      </w:tr>
    </w:tbl>
    <w:p w14:paraId="6E3B2BAD" w14:textId="77777777" w:rsidR="00574062" w:rsidRDefault="00574062" w:rsidP="00F03EA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78AEC" w14:textId="77777777" w:rsidR="00F03EAB" w:rsidRDefault="00F03EAB" w:rsidP="00F03EA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เทศบัญญัติปีงบประมาณ 2564</w:t>
      </w:r>
    </w:p>
    <w:p w14:paraId="0F698256" w14:textId="77777777" w:rsidR="00F03EAB" w:rsidRDefault="00680EC8" w:rsidP="00680EC8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03717032" wp14:editId="31E9DB1F">
            <wp:simplePos x="0" y="0"/>
            <wp:positionH relativeFrom="column">
              <wp:posOffset>3044825</wp:posOffset>
            </wp:positionH>
            <wp:positionV relativeFrom="paragraph">
              <wp:posOffset>4412615</wp:posOffset>
            </wp:positionV>
            <wp:extent cx="3079115" cy="1771650"/>
            <wp:effectExtent l="0" t="0" r="6985" b="0"/>
            <wp:wrapTight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3952" behindDoc="1" locked="0" layoutInCell="1" allowOverlap="1" wp14:anchorId="73880D80" wp14:editId="457ACE27">
            <wp:simplePos x="0" y="0"/>
            <wp:positionH relativeFrom="page">
              <wp:posOffset>1151890</wp:posOffset>
            </wp:positionH>
            <wp:positionV relativeFrom="paragraph">
              <wp:posOffset>4355465</wp:posOffset>
            </wp:positionV>
            <wp:extent cx="3065145" cy="1857375"/>
            <wp:effectExtent l="0" t="0" r="1905" b="9525"/>
            <wp:wrapTight wrapText="bothSides">
              <wp:wrapPolygon edited="0">
                <wp:start x="0" y="0"/>
                <wp:lineTo x="0" y="21489"/>
                <wp:lineTo x="21479" y="21489"/>
                <wp:lineTo x="21479" y="0"/>
                <wp:lineTo x="0" y="0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80096" behindDoc="1" locked="0" layoutInCell="1" allowOverlap="1" wp14:anchorId="13438251" wp14:editId="1FEB103B">
            <wp:simplePos x="0" y="0"/>
            <wp:positionH relativeFrom="column">
              <wp:posOffset>3054350</wp:posOffset>
            </wp:positionH>
            <wp:positionV relativeFrom="paragraph">
              <wp:posOffset>2336165</wp:posOffset>
            </wp:positionV>
            <wp:extent cx="30480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65" y="21493"/>
                <wp:lineTo x="21465" y="0"/>
                <wp:lineTo x="0" y="0"/>
              </wp:wrapPolygon>
            </wp:wrapTight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F12">
        <w:rPr>
          <w:noProof/>
          <w:cs/>
        </w:rPr>
        <w:drawing>
          <wp:anchor distT="0" distB="0" distL="114300" distR="114300" simplePos="0" relativeHeight="251777024" behindDoc="1" locked="0" layoutInCell="1" allowOverlap="1" wp14:anchorId="17DA60C2" wp14:editId="2FBEA43B">
            <wp:simplePos x="0" y="0"/>
            <wp:positionH relativeFrom="margin">
              <wp:posOffset>-137160</wp:posOffset>
            </wp:positionH>
            <wp:positionV relativeFrom="paragraph">
              <wp:posOffset>2277110</wp:posOffset>
            </wp:positionV>
            <wp:extent cx="3079115" cy="1857375"/>
            <wp:effectExtent l="0" t="0" r="6985" b="952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62">
        <w:rPr>
          <w:noProof/>
        </w:rPr>
        <w:drawing>
          <wp:anchor distT="0" distB="0" distL="114300" distR="114300" simplePos="0" relativeHeight="251771904" behindDoc="1" locked="0" layoutInCell="1" allowOverlap="1" wp14:anchorId="3FAF364A" wp14:editId="3FC279F8">
            <wp:simplePos x="0" y="0"/>
            <wp:positionH relativeFrom="margin">
              <wp:posOffset>3073400</wp:posOffset>
            </wp:positionH>
            <wp:positionV relativeFrom="paragraph">
              <wp:posOffset>308610</wp:posOffset>
            </wp:positionV>
            <wp:extent cx="3001645" cy="1933575"/>
            <wp:effectExtent l="0" t="0" r="8255" b="9525"/>
            <wp:wrapTight wrapText="bothSides">
              <wp:wrapPolygon edited="0">
                <wp:start x="0" y="0"/>
                <wp:lineTo x="0" y="21494"/>
                <wp:lineTo x="21522" y="21494"/>
                <wp:lineTo x="21522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62">
        <w:rPr>
          <w:noProof/>
          <w:cs/>
        </w:rPr>
        <w:drawing>
          <wp:anchor distT="0" distB="0" distL="114300" distR="114300" simplePos="0" relativeHeight="251772928" behindDoc="1" locked="0" layoutInCell="1" allowOverlap="1" wp14:anchorId="22CDE4B4" wp14:editId="4FCB9D6A">
            <wp:simplePos x="0" y="0"/>
            <wp:positionH relativeFrom="column">
              <wp:posOffset>-136525</wp:posOffset>
            </wp:positionH>
            <wp:positionV relativeFrom="paragraph">
              <wp:posOffset>251460</wp:posOffset>
            </wp:positionV>
            <wp:extent cx="3079115" cy="2000250"/>
            <wp:effectExtent l="0" t="0" r="6985" b="0"/>
            <wp:wrapTight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AB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 เทศบาลเมืองบึงกาฬ</w:t>
      </w:r>
    </w:p>
    <w:p w14:paraId="5DB9E7CB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3FFE4CAF" w14:textId="77777777" w:rsidR="003F6277" w:rsidRDefault="00574062" w:rsidP="00680EC8">
      <w:pPr>
        <w:jc w:val="center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lastRenderedPageBreak/>
        <w:t>-๑</w:t>
      </w:r>
      <w:r w:rsidR="00680EC8">
        <w:rPr>
          <w:rFonts w:ascii="TH Sarabun New" w:hAnsi="TH Sarabun New" w:cs="TH Sarabun New" w:hint="cs"/>
          <w:color w:val="212529"/>
          <w:sz w:val="32"/>
          <w:szCs w:val="32"/>
          <w:cs/>
        </w:rPr>
        <w:t>๒</w:t>
      </w: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>-</w:t>
      </w:r>
    </w:p>
    <w:p w14:paraId="19D0ABAB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2144" behindDoc="1" locked="0" layoutInCell="1" allowOverlap="1" wp14:anchorId="5162C50C" wp14:editId="552E3985">
            <wp:simplePos x="0" y="0"/>
            <wp:positionH relativeFrom="page">
              <wp:align>right</wp:align>
            </wp:positionH>
            <wp:positionV relativeFrom="paragraph">
              <wp:posOffset>104775</wp:posOffset>
            </wp:positionV>
            <wp:extent cx="333819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6000" behindDoc="1" locked="0" layoutInCell="1" allowOverlap="1" wp14:anchorId="69618D30" wp14:editId="5E725D87">
            <wp:simplePos x="0" y="0"/>
            <wp:positionH relativeFrom="margin">
              <wp:posOffset>-200025</wp:posOffset>
            </wp:positionH>
            <wp:positionV relativeFrom="paragraph">
              <wp:posOffset>123825</wp:posOffset>
            </wp:positionV>
            <wp:extent cx="3140710" cy="1695450"/>
            <wp:effectExtent l="0" t="0" r="2540" b="0"/>
            <wp:wrapTight wrapText="bothSides">
              <wp:wrapPolygon edited="0">
                <wp:start x="0" y="0"/>
                <wp:lineTo x="0" y="21357"/>
                <wp:lineTo x="21486" y="21357"/>
                <wp:lineTo x="21486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84192" behindDoc="1" locked="0" layoutInCell="1" allowOverlap="1" wp14:anchorId="647ADDE1" wp14:editId="589EF8C6">
            <wp:simplePos x="0" y="0"/>
            <wp:positionH relativeFrom="page">
              <wp:posOffset>4476750</wp:posOffset>
            </wp:positionH>
            <wp:positionV relativeFrom="paragraph">
              <wp:posOffset>2191385</wp:posOffset>
            </wp:positionV>
            <wp:extent cx="28956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58" y="21487"/>
                <wp:lineTo x="21458" y="0"/>
                <wp:lineTo x="0" y="0"/>
              </wp:wrapPolygon>
            </wp:wrapTight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4976" behindDoc="1" locked="0" layoutInCell="1" allowOverlap="1" wp14:anchorId="65BA9D51" wp14:editId="43322104">
            <wp:simplePos x="0" y="0"/>
            <wp:positionH relativeFrom="column">
              <wp:posOffset>-260350</wp:posOffset>
            </wp:positionH>
            <wp:positionV relativeFrom="paragraph">
              <wp:posOffset>2162810</wp:posOffset>
            </wp:positionV>
            <wp:extent cx="32258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30" y="21487"/>
                <wp:lineTo x="21430" y="0"/>
                <wp:lineTo x="0" y="0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68DA5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09792" behindDoc="1" locked="0" layoutInCell="1" allowOverlap="1" wp14:anchorId="75296234" wp14:editId="4FA9573B">
            <wp:simplePos x="0" y="0"/>
            <wp:positionH relativeFrom="margin">
              <wp:posOffset>1266825</wp:posOffset>
            </wp:positionH>
            <wp:positionV relativeFrom="paragraph">
              <wp:posOffset>1967230</wp:posOffset>
            </wp:positionV>
            <wp:extent cx="3232150" cy="2057400"/>
            <wp:effectExtent l="0" t="0" r="6350" b="0"/>
            <wp:wrapTight wrapText="bothSides">
              <wp:wrapPolygon edited="0">
                <wp:start x="0" y="0"/>
                <wp:lineTo x="0" y="21400"/>
                <wp:lineTo x="21515" y="21400"/>
                <wp:lineTo x="21515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DA92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47C1CE9B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711FF9A8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72B98AB4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530B1227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6AC43842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04AF30DE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4FF275E9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23A24D81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248409E2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787BE988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lastRenderedPageBreak/>
        <w:t>-๑๓-</w:t>
      </w:r>
    </w:p>
    <w:p w14:paraId="44BAFCB8" w14:textId="77777777" w:rsidR="00680EC8" w:rsidRPr="007C2302" w:rsidRDefault="00680EC8" w:rsidP="00680EC8">
      <w:pPr>
        <w:pStyle w:val="a5"/>
        <w:numPr>
          <w:ilvl w:val="0"/>
          <w:numId w:val="4"/>
        </w:numPr>
        <w:spacing w:after="0" w:line="240" w:lineRule="auto"/>
        <w:ind w:left="142" w:hanging="426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  <w:r w:rsidRPr="007C2302">
        <w:rPr>
          <w:rFonts w:ascii="TH Sarabun New" w:hAnsi="TH Sarabun New" w:cs="TH Sarabun New"/>
          <w:b/>
          <w:bCs/>
          <w:color w:val="212529"/>
          <w:sz w:val="32"/>
          <w:szCs w:val="32"/>
          <w:cs/>
        </w:rPr>
        <w:t>นโยบายด้านสิ่งแวดล้อมและทรัพยากรธรรมชาติ</w:t>
      </w:r>
    </w:p>
    <w:tbl>
      <w:tblPr>
        <w:tblStyle w:val="a7"/>
        <w:tblW w:w="9812" w:type="dxa"/>
        <w:tblInd w:w="-289" w:type="dxa"/>
        <w:tblLook w:val="04A0" w:firstRow="1" w:lastRow="0" w:firstColumn="1" w:lastColumn="0" w:noHBand="0" w:noVBand="1"/>
      </w:tblPr>
      <w:tblGrid>
        <w:gridCol w:w="724"/>
        <w:gridCol w:w="3472"/>
        <w:gridCol w:w="1642"/>
        <w:gridCol w:w="1511"/>
        <w:gridCol w:w="1299"/>
        <w:gridCol w:w="1164"/>
      </w:tblGrid>
      <w:tr w:rsidR="003F6277" w:rsidRPr="00232E89" w14:paraId="6DB5BCA3" w14:textId="77777777" w:rsidTr="004D589C">
        <w:trPr>
          <w:trHeight w:val="723"/>
        </w:trPr>
        <w:tc>
          <w:tcPr>
            <w:tcW w:w="724" w:type="dxa"/>
            <w:vAlign w:val="center"/>
          </w:tcPr>
          <w:p w14:paraId="547DF17D" w14:textId="77777777" w:rsidR="003F6277" w:rsidRPr="00D5195B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D5195B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472" w:type="dxa"/>
            <w:vAlign w:val="center"/>
          </w:tcPr>
          <w:p w14:paraId="7EA62FA8" w14:textId="77777777" w:rsidR="003F6277" w:rsidRPr="00232E89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642" w:type="dxa"/>
          </w:tcPr>
          <w:p w14:paraId="487F4BC6" w14:textId="77777777" w:rsidR="003F6277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568ABBA0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511" w:type="dxa"/>
          </w:tcPr>
          <w:p w14:paraId="234CDB05" w14:textId="77777777" w:rsidR="003F6277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567B05E3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ใช้ไป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299" w:type="dxa"/>
          </w:tcPr>
          <w:p w14:paraId="489DC2B6" w14:textId="77777777" w:rsidR="003F6277" w:rsidRPr="00232E89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คงเหลือ</w:t>
            </w:r>
          </w:p>
          <w:p w14:paraId="67439383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64" w:type="dxa"/>
            <w:vAlign w:val="center"/>
          </w:tcPr>
          <w:p w14:paraId="267EE8CD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rFonts w:hint="cs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3F6277" w:rsidRPr="00022D9B" w14:paraId="0248DC17" w14:textId="77777777" w:rsidTr="004D589C">
        <w:trPr>
          <w:trHeight w:val="1808"/>
        </w:trPr>
        <w:tc>
          <w:tcPr>
            <w:tcW w:w="724" w:type="dxa"/>
          </w:tcPr>
          <w:p w14:paraId="7012B3F2" w14:textId="77777777" w:rsidR="003F6277" w:rsidRPr="00D5195B" w:rsidRDefault="00820771" w:rsidP="006670F1">
            <w:r>
              <w:rPr>
                <w:rFonts w:hint="cs"/>
                <w:cs/>
              </w:rPr>
              <w:t>๑</w:t>
            </w:r>
          </w:p>
        </w:tc>
        <w:tc>
          <w:tcPr>
            <w:tcW w:w="3472" w:type="dxa"/>
          </w:tcPr>
          <w:p w14:paraId="188E3923" w14:textId="77777777" w:rsidR="003F6277" w:rsidRPr="00022D9B" w:rsidRDefault="003F6277" w:rsidP="006670F1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ส่งเสริมหลักปรัชญาของเศรษฐกิจพอเพียงระดับครอบครัว ระดับชุมชน และระดับองค์กรปกครองส่วนท้องถิ่น (กิจกรรมการออกแบบติดตั้งและประยุกต์ใช้โซล่าเซลล์)</w:t>
            </w:r>
          </w:p>
        </w:tc>
        <w:tc>
          <w:tcPr>
            <w:tcW w:w="1642" w:type="dxa"/>
          </w:tcPr>
          <w:p w14:paraId="2332AEAF" w14:textId="77777777" w:rsidR="003F6277" w:rsidRPr="00022D9B" w:rsidRDefault="003F6277" w:rsidP="006670F1">
            <w:r>
              <w:rPr>
                <w:rFonts w:hint="cs"/>
                <w:cs/>
              </w:rPr>
              <w:t>30,000</w:t>
            </w:r>
          </w:p>
        </w:tc>
        <w:tc>
          <w:tcPr>
            <w:tcW w:w="1511" w:type="dxa"/>
          </w:tcPr>
          <w:p w14:paraId="6A64478A" w14:textId="77777777" w:rsidR="003F6277" w:rsidRPr="00022D9B" w:rsidRDefault="003F6277" w:rsidP="006670F1">
            <w:r>
              <w:rPr>
                <w:rFonts w:hint="cs"/>
                <w:cs/>
              </w:rPr>
              <w:t>22,000</w:t>
            </w:r>
          </w:p>
        </w:tc>
        <w:tc>
          <w:tcPr>
            <w:tcW w:w="1299" w:type="dxa"/>
          </w:tcPr>
          <w:p w14:paraId="24195C6A" w14:textId="77777777" w:rsidR="003F6277" w:rsidRPr="00022D9B" w:rsidRDefault="003F6277" w:rsidP="006670F1">
            <w:r>
              <w:rPr>
                <w:rFonts w:hint="cs"/>
                <w:cs/>
              </w:rPr>
              <w:t>8,000</w:t>
            </w:r>
          </w:p>
        </w:tc>
        <w:tc>
          <w:tcPr>
            <w:tcW w:w="1164" w:type="dxa"/>
          </w:tcPr>
          <w:p w14:paraId="7BFB1BD5" w14:textId="77777777" w:rsidR="003F6277" w:rsidRDefault="003F6277" w:rsidP="006670F1">
            <w:r>
              <w:rPr>
                <w:rFonts w:hint="cs"/>
                <w:cs/>
              </w:rPr>
              <w:t>ยุทธ 2</w:t>
            </w:r>
          </w:p>
          <w:p w14:paraId="6B67A599" w14:textId="77777777" w:rsidR="003F6277" w:rsidRPr="00022D9B" w:rsidRDefault="003F6277" w:rsidP="006670F1"/>
        </w:tc>
      </w:tr>
      <w:tr w:rsidR="003F6277" w:rsidRPr="00022D9B" w14:paraId="7BF2EFD6" w14:textId="77777777" w:rsidTr="004D589C">
        <w:trPr>
          <w:trHeight w:val="723"/>
        </w:trPr>
        <w:tc>
          <w:tcPr>
            <w:tcW w:w="724" w:type="dxa"/>
          </w:tcPr>
          <w:p w14:paraId="40301B6C" w14:textId="77777777" w:rsidR="003F6277" w:rsidRPr="00D5195B" w:rsidRDefault="007E0B0D" w:rsidP="006670F1">
            <w:r>
              <w:rPr>
                <w:rFonts w:hint="cs"/>
                <w:cs/>
              </w:rPr>
              <w:t>๒</w:t>
            </w:r>
          </w:p>
        </w:tc>
        <w:tc>
          <w:tcPr>
            <w:tcW w:w="3472" w:type="dxa"/>
          </w:tcPr>
          <w:p w14:paraId="1098D981" w14:textId="77777777" w:rsidR="003F6277" w:rsidRPr="00022D9B" w:rsidRDefault="003F6277" w:rsidP="006670F1">
            <w:pPr>
              <w:jc w:val="left"/>
            </w:pPr>
            <w:r>
              <w:rPr>
                <w:rFonts w:hint="cs"/>
                <w:cs/>
              </w:rPr>
              <w:t xml:space="preserve">โครงการท้องถิ่นปลูกป่าเฉลิมพระเกียรติ </w:t>
            </w:r>
            <w:r>
              <w:t>“</w:t>
            </w:r>
            <w:r>
              <w:rPr>
                <w:rFonts w:hint="cs"/>
                <w:cs/>
              </w:rPr>
              <w:t>ท้องถิ่น สร้างป่า รักษ์น้ำ</w:t>
            </w:r>
            <w:r>
              <w:t>”</w:t>
            </w:r>
          </w:p>
        </w:tc>
        <w:tc>
          <w:tcPr>
            <w:tcW w:w="1642" w:type="dxa"/>
          </w:tcPr>
          <w:p w14:paraId="52DCD71F" w14:textId="77777777" w:rsidR="003F6277" w:rsidRPr="00022D9B" w:rsidRDefault="003F6277" w:rsidP="006670F1">
            <w:pPr>
              <w:rPr>
                <w:cs/>
              </w:rPr>
            </w:pPr>
            <w:r>
              <w:t>10</w:t>
            </w:r>
            <w:r>
              <w:rPr>
                <w:rFonts w:hint="cs"/>
                <w:cs/>
              </w:rPr>
              <w:t>,000</w:t>
            </w:r>
          </w:p>
        </w:tc>
        <w:tc>
          <w:tcPr>
            <w:tcW w:w="1511" w:type="dxa"/>
          </w:tcPr>
          <w:p w14:paraId="7D358F02" w14:textId="77777777" w:rsidR="003F6277" w:rsidRPr="00022D9B" w:rsidRDefault="003F6277" w:rsidP="006670F1">
            <w:r>
              <w:rPr>
                <w:rFonts w:hint="cs"/>
                <w:cs/>
              </w:rPr>
              <w:t>10,000</w:t>
            </w:r>
          </w:p>
        </w:tc>
        <w:tc>
          <w:tcPr>
            <w:tcW w:w="1299" w:type="dxa"/>
          </w:tcPr>
          <w:p w14:paraId="0ABC3C43" w14:textId="77777777" w:rsidR="003F6277" w:rsidRPr="00022D9B" w:rsidRDefault="003F6277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1164" w:type="dxa"/>
          </w:tcPr>
          <w:p w14:paraId="7260859E" w14:textId="77777777" w:rsidR="003F6277" w:rsidRPr="00022D9B" w:rsidRDefault="003F6277" w:rsidP="006670F1">
            <w:r>
              <w:rPr>
                <w:rFonts w:hint="cs"/>
                <w:cs/>
              </w:rPr>
              <w:t>ยุทธ 4</w:t>
            </w:r>
          </w:p>
        </w:tc>
      </w:tr>
      <w:tr w:rsidR="00354B90" w:rsidRPr="00022D9B" w14:paraId="6236BCCB" w14:textId="77777777" w:rsidTr="004D589C">
        <w:trPr>
          <w:trHeight w:val="723"/>
        </w:trPr>
        <w:tc>
          <w:tcPr>
            <w:tcW w:w="724" w:type="dxa"/>
          </w:tcPr>
          <w:p w14:paraId="31E7E53F" w14:textId="77777777" w:rsidR="00354B90" w:rsidRDefault="00354B90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3472" w:type="dxa"/>
          </w:tcPr>
          <w:p w14:paraId="28526925" w14:textId="77777777" w:rsidR="00354B90" w:rsidRDefault="00354B90" w:rsidP="00354B90">
            <w:pPr>
              <w:jc w:val="left"/>
              <w:rPr>
                <w:cs/>
              </w:rPr>
            </w:pPr>
            <w:r w:rsidRPr="00354B90">
              <w:rPr>
                <w:rFonts w:ascii="TH SarabunPSK" w:hAnsi="TH SarabunPSK" w:cs="TH SarabunPSK" w:hint="cs"/>
                <w:cs/>
              </w:rPr>
              <w:t>โครงการส่งเสริมการจัดการทรัพยากรธรรมชาติและสิ่งแวดล้อมอย่างยั่งยืน</w:t>
            </w:r>
          </w:p>
        </w:tc>
        <w:tc>
          <w:tcPr>
            <w:tcW w:w="1642" w:type="dxa"/>
          </w:tcPr>
          <w:p w14:paraId="7C988050" w14:textId="77777777" w:rsidR="00354B90" w:rsidRDefault="00354B90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,๐๐๐</w:t>
            </w:r>
          </w:p>
        </w:tc>
        <w:tc>
          <w:tcPr>
            <w:tcW w:w="1511" w:type="dxa"/>
          </w:tcPr>
          <w:p w14:paraId="017F6F08" w14:textId="77777777" w:rsidR="00354B90" w:rsidRDefault="00354B90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,๐๐๐</w:t>
            </w:r>
          </w:p>
        </w:tc>
        <w:tc>
          <w:tcPr>
            <w:tcW w:w="1299" w:type="dxa"/>
          </w:tcPr>
          <w:p w14:paraId="10D34406" w14:textId="77777777" w:rsidR="00354B90" w:rsidRDefault="00354B90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64" w:type="dxa"/>
          </w:tcPr>
          <w:p w14:paraId="13E563EA" w14:textId="77777777" w:rsidR="00354B90" w:rsidRDefault="00354B90" w:rsidP="006670F1">
            <w:pPr>
              <w:rPr>
                <w:cs/>
              </w:rPr>
            </w:pPr>
          </w:p>
        </w:tc>
      </w:tr>
      <w:tr w:rsidR="00D6597D" w:rsidRPr="00022D9B" w14:paraId="23A80348" w14:textId="77777777" w:rsidTr="004D589C">
        <w:trPr>
          <w:trHeight w:val="399"/>
        </w:trPr>
        <w:tc>
          <w:tcPr>
            <w:tcW w:w="724" w:type="dxa"/>
          </w:tcPr>
          <w:p w14:paraId="68F5A374" w14:textId="77777777" w:rsidR="00D6597D" w:rsidRDefault="00D6597D" w:rsidP="006670F1">
            <w:pPr>
              <w:rPr>
                <w:cs/>
              </w:rPr>
            </w:pPr>
          </w:p>
        </w:tc>
        <w:tc>
          <w:tcPr>
            <w:tcW w:w="3472" w:type="dxa"/>
          </w:tcPr>
          <w:p w14:paraId="328C8A49" w14:textId="77777777" w:rsidR="00D6597D" w:rsidRDefault="00D6597D" w:rsidP="006670F1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642" w:type="dxa"/>
          </w:tcPr>
          <w:p w14:paraId="54A1D0A2" w14:textId="77777777" w:rsidR="00D6597D" w:rsidRDefault="00F028A8" w:rsidP="006670F1">
            <w:r>
              <w:rPr>
                <w:rFonts w:hint="cs"/>
                <w:cs/>
              </w:rPr>
              <w:t>๙</w:t>
            </w:r>
            <w:r w:rsidR="00D6597D">
              <w:rPr>
                <w:rFonts w:hint="cs"/>
                <w:cs/>
              </w:rPr>
              <w:t>0,000</w:t>
            </w:r>
          </w:p>
        </w:tc>
        <w:tc>
          <w:tcPr>
            <w:tcW w:w="1511" w:type="dxa"/>
          </w:tcPr>
          <w:p w14:paraId="5ECDC6F1" w14:textId="77777777" w:rsidR="00D6597D" w:rsidRDefault="00F028A8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๘</w:t>
            </w:r>
            <w:r w:rsidR="00D6597D">
              <w:rPr>
                <w:rFonts w:hint="cs"/>
                <w:cs/>
              </w:rPr>
              <w:t>2,000</w:t>
            </w:r>
          </w:p>
        </w:tc>
        <w:tc>
          <w:tcPr>
            <w:tcW w:w="1299" w:type="dxa"/>
          </w:tcPr>
          <w:p w14:paraId="17560191" w14:textId="77777777" w:rsidR="00D6597D" w:rsidRDefault="00D6597D" w:rsidP="006670F1">
            <w:pPr>
              <w:rPr>
                <w:cs/>
              </w:rPr>
            </w:pPr>
            <w:r>
              <w:rPr>
                <w:rFonts w:hint="cs"/>
                <w:cs/>
              </w:rPr>
              <w:t>8,000</w:t>
            </w:r>
          </w:p>
        </w:tc>
        <w:tc>
          <w:tcPr>
            <w:tcW w:w="1164" w:type="dxa"/>
          </w:tcPr>
          <w:p w14:paraId="5986CE5F" w14:textId="77777777" w:rsidR="00D6597D" w:rsidRDefault="00D6597D" w:rsidP="006670F1">
            <w:pPr>
              <w:rPr>
                <w:cs/>
              </w:rPr>
            </w:pPr>
          </w:p>
        </w:tc>
      </w:tr>
    </w:tbl>
    <w:p w14:paraId="7F92A2CA" w14:textId="77777777" w:rsidR="00CD5C67" w:rsidRPr="009E3C03" w:rsidRDefault="00CD5C67" w:rsidP="00CD5C67">
      <w:pPr>
        <w:pStyle w:val="a6"/>
        <w:rPr>
          <w:rFonts w:cs="TH SarabunIT๙"/>
          <w:szCs w:val="32"/>
        </w:rPr>
      </w:pPr>
      <w:r w:rsidRPr="009E3C03">
        <w:rPr>
          <w:rFonts w:cs="TH SarabunIT๙" w:hint="cs"/>
          <w:szCs w:val="32"/>
          <w:cs/>
        </w:rPr>
        <w:t>โครงการส่งเสริมหลักปรัชญาของเศรษฐกิจพอเพียงระดับครอบครัว ระดับชุมชน และระดับองค์กรปกครอง</w:t>
      </w:r>
    </w:p>
    <w:p w14:paraId="377C2415" w14:textId="77777777" w:rsidR="00CD5C67" w:rsidRPr="009E3C03" w:rsidRDefault="00CD5C67" w:rsidP="00CD5C67">
      <w:pPr>
        <w:pStyle w:val="a6"/>
        <w:rPr>
          <w:rFonts w:cs="TH SarabunIT๙"/>
          <w:szCs w:val="32"/>
        </w:rPr>
      </w:pPr>
      <w:r w:rsidRPr="009E3C03">
        <w:rPr>
          <w:rFonts w:cs="TH SarabunIT๙" w:hint="cs"/>
          <w:szCs w:val="32"/>
          <w:cs/>
        </w:rPr>
        <w:t>ส่วนท้องถิ่น (กิจกรรมการออกแบบติดตั้งและประยุกต์ใช้โซล่าเซลล์)</w:t>
      </w:r>
    </w:p>
    <w:p w14:paraId="3081077B" w14:textId="77777777" w:rsidR="00CD5C67" w:rsidRDefault="00354B90" w:rsidP="00CD5C67">
      <w:pPr>
        <w:pStyle w:val="a6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w:drawing>
          <wp:anchor distT="0" distB="0" distL="114300" distR="114300" simplePos="0" relativeHeight="251716608" behindDoc="1" locked="0" layoutInCell="1" allowOverlap="1" wp14:anchorId="2E845378" wp14:editId="2582DEB0">
            <wp:simplePos x="0" y="0"/>
            <wp:positionH relativeFrom="page">
              <wp:posOffset>4305300</wp:posOffset>
            </wp:positionH>
            <wp:positionV relativeFrom="paragraph">
              <wp:posOffset>89535</wp:posOffset>
            </wp:positionV>
            <wp:extent cx="2714625" cy="1495425"/>
            <wp:effectExtent l="19050" t="19050" r="28575" b="28575"/>
            <wp:wrapTight wrapText="bothSides">
              <wp:wrapPolygon edited="0">
                <wp:start x="-152" y="-275"/>
                <wp:lineTo x="-152" y="21738"/>
                <wp:lineTo x="21676" y="21738"/>
                <wp:lineTo x="21676" y="-275"/>
                <wp:lineTo x="-152" y="-275"/>
              </wp:wrapPolygon>
            </wp:wrapTight>
            <wp:docPr id="76" name="รูปภาพ 76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8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95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H SarabunIT๙"/>
          <w:noProof/>
          <w:szCs w:val="32"/>
        </w:rPr>
        <w:drawing>
          <wp:anchor distT="0" distB="0" distL="114300" distR="114300" simplePos="0" relativeHeight="251717632" behindDoc="1" locked="0" layoutInCell="1" allowOverlap="1" wp14:anchorId="28A5D357" wp14:editId="7CA97C6E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476500" cy="1504950"/>
            <wp:effectExtent l="19050" t="19050" r="19050" b="19050"/>
            <wp:wrapTight wrapText="bothSides">
              <wp:wrapPolygon edited="0">
                <wp:start x="-166" y="-273"/>
                <wp:lineTo x="-166" y="21600"/>
                <wp:lineTo x="21600" y="21600"/>
                <wp:lineTo x="21600" y="-273"/>
                <wp:lineTo x="-166" y="-273"/>
              </wp:wrapPolygon>
            </wp:wrapTight>
            <wp:docPr id="77" name="รูปภาพ 77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8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C8F5" w14:textId="77777777" w:rsidR="00CD5C67" w:rsidRDefault="00CD5C67" w:rsidP="00CD5C67">
      <w:pPr>
        <w:pStyle w:val="a6"/>
        <w:rPr>
          <w:rFonts w:cs="TH SarabunIT๙"/>
          <w:szCs w:val="32"/>
        </w:rPr>
      </w:pPr>
    </w:p>
    <w:p w14:paraId="29123F97" w14:textId="77777777" w:rsidR="00CD5C67" w:rsidRDefault="00CD5C67" w:rsidP="00CD5C67">
      <w:pPr>
        <w:pStyle w:val="a6"/>
        <w:rPr>
          <w:rFonts w:cs="TH SarabunIT๙"/>
          <w:szCs w:val="32"/>
        </w:rPr>
      </w:pPr>
    </w:p>
    <w:p w14:paraId="3C1E3C80" w14:textId="77777777" w:rsidR="00CD5C67" w:rsidRDefault="00CD5C67" w:rsidP="00CD5C67">
      <w:pPr>
        <w:pStyle w:val="a6"/>
        <w:rPr>
          <w:rFonts w:cs="TH SarabunIT๙"/>
          <w:b/>
          <w:bCs/>
          <w:szCs w:val="32"/>
        </w:rPr>
      </w:pPr>
    </w:p>
    <w:p w14:paraId="6F03E0A0" w14:textId="77777777" w:rsidR="00CD5C67" w:rsidRDefault="00CD5C67" w:rsidP="00CD5C67">
      <w:pPr>
        <w:pStyle w:val="a6"/>
        <w:rPr>
          <w:rFonts w:cs="TH SarabunIT๙"/>
          <w:b/>
          <w:bCs/>
          <w:szCs w:val="32"/>
        </w:rPr>
      </w:pPr>
    </w:p>
    <w:p w14:paraId="02CD4A12" w14:textId="77777777" w:rsidR="00FF4A27" w:rsidRDefault="00FF4A27" w:rsidP="00CD5C67">
      <w:pPr>
        <w:pStyle w:val="a6"/>
        <w:rPr>
          <w:rFonts w:cs="TH SarabunIT๙"/>
          <w:b/>
          <w:bCs/>
          <w:szCs w:val="32"/>
        </w:rPr>
      </w:pPr>
    </w:p>
    <w:p w14:paraId="189F5667" w14:textId="77777777" w:rsidR="00FF4A27" w:rsidRDefault="00574062" w:rsidP="00CD5C67">
      <w:pPr>
        <w:pStyle w:val="a6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noProof/>
          <w:szCs w:val="32"/>
        </w:rPr>
        <w:drawing>
          <wp:anchor distT="0" distB="0" distL="114300" distR="114300" simplePos="0" relativeHeight="251725824" behindDoc="1" locked="0" layoutInCell="1" allowOverlap="1" wp14:anchorId="0D178146" wp14:editId="59C710E7">
            <wp:simplePos x="0" y="0"/>
            <wp:positionH relativeFrom="margin">
              <wp:posOffset>4321175</wp:posOffset>
            </wp:positionH>
            <wp:positionV relativeFrom="paragraph">
              <wp:posOffset>264160</wp:posOffset>
            </wp:positionV>
            <wp:extent cx="1779270" cy="1495425"/>
            <wp:effectExtent l="19050" t="19050" r="11430" b="28575"/>
            <wp:wrapTight wrapText="bothSides">
              <wp:wrapPolygon edited="0">
                <wp:start x="-231" y="-275"/>
                <wp:lineTo x="-231" y="21738"/>
                <wp:lineTo x="21507" y="21738"/>
                <wp:lineTo x="21507" y="-275"/>
                <wp:lineTo x="-231" y="-275"/>
              </wp:wrapPolygon>
            </wp:wrapTight>
            <wp:docPr id="84" name="รูปภาพ 84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8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89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495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H SarabunIT๙"/>
          <w:b/>
          <w:bCs/>
          <w:noProof/>
          <w:szCs w:val="32"/>
        </w:rPr>
        <w:drawing>
          <wp:anchor distT="0" distB="0" distL="114300" distR="114300" simplePos="0" relativeHeight="251726848" behindDoc="1" locked="0" layoutInCell="1" allowOverlap="1" wp14:anchorId="44E049C8" wp14:editId="6B7B4BA7">
            <wp:simplePos x="0" y="0"/>
            <wp:positionH relativeFrom="margin">
              <wp:posOffset>3106420</wp:posOffset>
            </wp:positionH>
            <wp:positionV relativeFrom="paragraph">
              <wp:posOffset>1782445</wp:posOffset>
            </wp:positionV>
            <wp:extent cx="1800860" cy="1581150"/>
            <wp:effectExtent l="19050" t="19050" r="27940" b="19050"/>
            <wp:wrapTight wrapText="bothSides">
              <wp:wrapPolygon edited="0">
                <wp:start x="-228" y="-260"/>
                <wp:lineTo x="-228" y="21600"/>
                <wp:lineTo x="21707" y="21600"/>
                <wp:lineTo x="21707" y="-260"/>
                <wp:lineTo x="-228" y="-260"/>
              </wp:wrapPolygon>
            </wp:wrapTight>
            <wp:docPr id="82" name="รูปภาพ 82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9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81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H SarabunIT๙"/>
          <w:b/>
          <w:bCs/>
          <w:noProof/>
          <w:szCs w:val="32"/>
        </w:rPr>
        <w:drawing>
          <wp:anchor distT="0" distB="0" distL="114300" distR="114300" simplePos="0" relativeHeight="251724800" behindDoc="1" locked="0" layoutInCell="1" allowOverlap="1" wp14:anchorId="7412493D" wp14:editId="7C90A7DC">
            <wp:simplePos x="0" y="0"/>
            <wp:positionH relativeFrom="margin">
              <wp:posOffset>2225675</wp:posOffset>
            </wp:positionH>
            <wp:positionV relativeFrom="paragraph">
              <wp:posOffset>264160</wp:posOffset>
            </wp:positionV>
            <wp:extent cx="1905000" cy="1514475"/>
            <wp:effectExtent l="19050" t="19050" r="19050" b="28575"/>
            <wp:wrapTight wrapText="bothSides">
              <wp:wrapPolygon edited="0">
                <wp:start x="-216" y="-272"/>
                <wp:lineTo x="-216" y="21736"/>
                <wp:lineTo x="21600" y="21736"/>
                <wp:lineTo x="21600" y="-272"/>
                <wp:lineTo x="-216" y="-272"/>
              </wp:wrapPolygon>
            </wp:wrapTight>
            <wp:docPr id="83" name="รูปภาพ 83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8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857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H SarabunIT๙"/>
          <w:noProof/>
          <w:szCs w:val="32"/>
        </w:rPr>
        <w:drawing>
          <wp:anchor distT="0" distB="0" distL="114300" distR="114300" simplePos="0" relativeHeight="251715584" behindDoc="1" locked="0" layoutInCell="1" allowOverlap="1" wp14:anchorId="5484A91E" wp14:editId="0058CA08">
            <wp:simplePos x="0" y="0"/>
            <wp:positionH relativeFrom="margin">
              <wp:posOffset>82550</wp:posOffset>
            </wp:positionH>
            <wp:positionV relativeFrom="paragraph">
              <wp:posOffset>311785</wp:posOffset>
            </wp:positionV>
            <wp:extent cx="1924050" cy="1447800"/>
            <wp:effectExtent l="19050" t="19050" r="19050" b="19050"/>
            <wp:wrapTight wrapText="bothSides">
              <wp:wrapPolygon edited="0">
                <wp:start x="-214" y="-284"/>
                <wp:lineTo x="-214" y="21600"/>
                <wp:lineTo x="21600" y="21600"/>
                <wp:lineTo x="21600" y="-284"/>
                <wp:lineTo x="-214" y="-284"/>
              </wp:wrapPolygon>
            </wp:wrapTight>
            <wp:docPr id="73" name="รูปภาพ 73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78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B90">
        <w:rPr>
          <w:rFonts w:cs="TH SarabunIT๙"/>
          <w:noProof/>
          <w:szCs w:val="32"/>
        </w:rPr>
        <w:drawing>
          <wp:anchor distT="0" distB="0" distL="114300" distR="114300" simplePos="0" relativeHeight="251714560" behindDoc="1" locked="0" layoutInCell="1" allowOverlap="1" wp14:anchorId="694B381F" wp14:editId="05B4E558">
            <wp:simplePos x="0" y="0"/>
            <wp:positionH relativeFrom="margin">
              <wp:posOffset>520700</wp:posOffset>
            </wp:positionH>
            <wp:positionV relativeFrom="paragraph">
              <wp:posOffset>2048510</wp:posOffset>
            </wp:positionV>
            <wp:extent cx="2286000" cy="1571625"/>
            <wp:effectExtent l="19050" t="19050" r="19050" b="28575"/>
            <wp:wrapTight wrapText="bothSides">
              <wp:wrapPolygon edited="0">
                <wp:start x="-180" y="-262"/>
                <wp:lineTo x="-180" y="21731"/>
                <wp:lineTo x="21600" y="21731"/>
                <wp:lineTo x="21600" y="-262"/>
                <wp:lineTo x="-180" y="-262"/>
              </wp:wrapPolygon>
            </wp:wrapTight>
            <wp:docPr id="72" name="รูปภาพ 72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7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27A4C" w14:textId="77777777" w:rsidR="00FF4A27" w:rsidRDefault="00FF4A27" w:rsidP="00CD5C67">
      <w:pPr>
        <w:pStyle w:val="a6"/>
        <w:rPr>
          <w:rFonts w:cs="TH SarabunIT๙"/>
          <w:b/>
          <w:bCs/>
          <w:szCs w:val="32"/>
        </w:rPr>
      </w:pPr>
    </w:p>
    <w:p w14:paraId="46DA8E06" w14:textId="77777777" w:rsidR="00CD5C67" w:rsidRDefault="00CD5C67" w:rsidP="00CD5C67">
      <w:pPr>
        <w:pStyle w:val="a6"/>
        <w:rPr>
          <w:rFonts w:cs="TH SarabunIT๙"/>
          <w:b/>
          <w:bCs/>
          <w:szCs w:val="32"/>
        </w:rPr>
      </w:pPr>
    </w:p>
    <w:p w14:paraId="498762E8" w14:textId="77777777" w:rsidR="00FF4A27" w:rsidRDefault="00FF4A27" w:rsidP="006670F1">
      <w:pPr>
        <w:jc w:val="center"/>
        <w:rPr>
          <w:rFonts w:ascii="TH SarabunIT๙" w:hAnsi="TH SarabunIT๙" w:cs="TH SarabunIT๙"/>
          <w:szCs w:val="32"/>
        </w:rPr>
      </w:pPr>
    </w:p>
    <w:p w14:paraId="69EA393E" w14:textId="77777777" w:rsidR="00FF4A27" w:rsidRDefault="00FF4A27" w:rsidP="006670F1">
      <w:pPr>
        <w:jc w:val="center"/>
        <w:rPr>
          <w:rFonts w:ascii="TH SarabunIT๙" w:hAnsi="TH SarabunIT๙" w:cs="TH SarabunIT๙"/>
          <w:szCs w:val="32"/>
        </w:rPr>
      </w:pPr>
    </w:p>
    <w:p w14:paraId="59A2ECFE" w14:textId="77777777" w:rsidR="00FF4A27" w:rsidRDefault="00FF4A27" w:rsidP="006670F1">
      <w:pPr>
        <w:jc w:val="center"/>
        <w:rPr>
          <w:rFonts w:ascii="TH SarabunIT๙" w:hAnsi="TH SarabunIT๙" w:cs="TH SarabunIT๙"/>
          <w:szCs w:val="32"/>
        </w:rPr>
      </w:pPr>
    </w:p>
    <w:p w14:paraId="5A6AB493" w14:textId="77777777" w:rsidR="00FF4A27" w:rsidRDefault="00FF4A27" w:rsidP="006670F1">
      <w:pPr>
        <w:jc w:val="center"/>
        <w:rPr>
          <w:rFonts w:ascii="TH SarabunIT๙" w:hAnsi="TH SarabunIT๙" w:cs="TH SarabunIT๙"/>
          <w:szCs w:val="32"/>
        </w:rPr>
      </w:pPr>
    </w:p>
    <w:p w14:paraId="4A9E3F3F" w14:textId="77777777" w:rsidR="00FF4A27" w:rsidRDefault="00574062" w:rsidP="006670F1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๑</w:t>
      </w:r>
      <w:r w:rsidR="00680EC8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>-</w:t>
      </w:r>
    </w:p>
    <w:p w14:paraId="33ED378B" w14:textId="77777777" w:rsidR="006670F1" w:rsidRDefault="00FF4A27" w:rsidP="00A754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07CF07EF" wp14:editId="2C7020AF">
            <wp:simplePos x="0" y="0"/>
            <wp:positionH relativeFrom="margin">
              <wp:posOffset>152400</wp:posOffset>
            </wp:positionH>
            <wp:positionV relativeFrom="paragraph">
              <wp:posOffset>443865</wp:posOffset>
            </wp:positionV>
            <wp:extent cx="5361305" cy="3667125"/>
            <wp:effectExtent l="19050" t="19050" r="10795" b="28575"/>
            <wp:wrapTight wrapText="bothSides">
              <wp:wrapPolygon edited="0">
                <wp:start x="-77" y="-112"/>
                <wp:lineTo x="-77" y="21656"/>
                <wp:lineTo x="21567" y="21656"/>
                <wp:lineTo x="21567" y="-112"/>
                <wp:lineTo x="-77" y="-112"/>
              </wp:wrapPolygon>
            </wp:wrapTight>
            <wp:docPr id="101" name="รูปภาพ 11" descr="D:\งานเทศบาลเมืองบึงกาฬ\งานส่งเสริมเกษตร\โครงการ\โครงการปลูกต้นไม้\รูป\รูปต้นไม้วัดภูกระแต\7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เทศบาลเมืองบึงกาฬ\งานส่งเสริมเกษตร\โครงการ\โครงการปลูกต้นไม้\รูป\รูปต้นไม้วัดภูกระแต\7489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3667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70F1">
        <w:rPr>
          <w:rFonts w:ascii="TH SarabunIT๙" w:hAnsi="TH SarabunIT๙" w:cs="TH SarabunIT๙" w:hint="cs"/>
          <w:szCs w:val="32"/>
          <w:cs/>
        </w:rPr>
        <w:t xml:space="preserve">โครงการท้องถิ่นปลูกป่าเฉลิมพระเกียรติ </w:t>
      </w:r>
      <w:r w:rsidR="006670F1">
        <w:rPr>
          <w:rFonts w:ascii="TH SarabunIT๙" w:hAnsi="TH SarabunIT๙" w:cs="TH SarabunIT๙"/>
          <w:szCs w:val="32"/>
        </w:rPr>
        <w:t>“</w:t>
      </w:r>
      <w:r w:rsidR="006670F1">
        <w:rPr>
          <w:rFonts w:ascii="TH SarabunIT๙" w:hAnsi="TH SarabunIT๙" w:cs="TH SarabunIT๙" w:hint="cs"/>
          <w:szCs w:val="32"/>
          <w:cs/>
        </w:rPr>
        <w:t>ท้องถิ่น สร้างป่า รักษ์น้ำ</w:t>
      </w:r>
      <w:r w:rsidR="006670F1">
        <w:rPr>
          <w:rFonts w:ascii="TH SarabunIT๙" w:hAnsi="TH SarabunIT๙" w:cs="TH SarabunIT๙"/>
          <w:szCs w:val="32"/>
        </w:rPr>
        <w:t>”</w:t>
      </w:r>
    </w:p>
    <w:p w14:paraId="2E78994D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9DF597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E37ACC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EAAEE3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441EF1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63F3A4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86D097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FD0DEB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0BBAC6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0925ED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w:drawing>
          <wp:anchor distT="0" distB="0" distL="114300" distR="114300" simplePos="0" relativeHeight="251739136" behindDoc="1" locked="0" layoutInCell="1" allowOverlap="1" wp14:anchorId="64A2B0A4" wp14:editId="505F5FF7">
            <wp:simplePos x="0" y="0"/>
            <wp:positionH relativeFrom="margin">
              <wp:posOffset>3244850</wp:posOffset>
            </wp:positionH>
            <wp:positionV relativeFrom="paragraph">
              <wp:posOffset>2479040</wp:posOffset>
            </wp:positionV>
            <wp:extent cx="2933700" cy="2019300"/>
            <wp:effectExtent l="19050" t="19050" r="19050" b="19050"/>
            <wp:wrapTight wrapText="bothSides">
              <wp:wrapPolygon edited="0">
                <wp:start x="-140" y="-204"/>
                <wp:lineTo x="-140" y="21600"/>
                <wp:lineTo x="21600" y="21600"/>
                <wp:lineTo x="21600" y="-204"/>
                <wp:lineTo x="-140" y="-204"/>
              </wp:wrapPolygon>
            </wp:wrapTight>
            <wp:docPr id="102" name="รูปภาพ 4" descr="D:\งานเทศบาลเมืองบึงกาฬ\งานส่งเสริมเกษตร\โครงการ\โครงการปลูกต้นไม้\รูป\ปลูกต้นไม้ริมบึง_๒๑๐๖๒๓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ทศบาลเมืองบึงกาฬ\งานส่งเสริมเกษตร\โครงการ\โครงการปลูกต้นไม้\รูป\ปลูกต้นไม้ริมบึง_๒๑๐๖๒๓_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40160" behindDoc="1" locked="0" layoutInCell="1" allowOverlap="1" wp14:anchorId="75F15F25" wp14:editId="47DBF52B">
            <wp:simplePos x="0" y="0"/>
            <wp:positionH relativeFrom="margin">
              <wp:align>left</wp:align>
            </wp:positionH>
            <wp:positionV relativeFrom="paragraph">
              <wp:posOffset>2471420</wp:posOffset>
            </wp:positionV>
            <wp:extent cx="3052445" cy="2058670"/>
            <wp:effectExtent l="19050" t="19050" r="14605" b="17780"/>
            <wp:wrapTight wrapText="bothSides">
              <wp:wrapPolygon edited="0">
                <wp:start x="-135" y="-200"/>
                <wp:lineTo x="-135" y="21587"/>
                <wp:lineTo x="21569" y="21587"/>
                <wp:lineTo x="21569" y="-200"/>
                <wp:lineTo x="-135" y="-200"/>
              </wp:wrapPolygon>
            </wp:wrapTight>
            <wp:docPr id="103" name="รูปภาพ 8" descr="C:\Users\Admin\Desktop\รูปปลูกต้นไม้\กิจกรรมวันต้นไม้_๒๑๐๕๒๕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รูปปลูกต้นไม้\กิจกรรมวันต้นไม้_๒๑๐๕๒๕_1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058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41184" behindDoc="1" locked="0" layoutInCell="1" allowOverlap="1" wp14:anchorId="5C594DA8" wp14:editId="69051A78">
            <wp:simplePos x="0" y="0"/>
            <wp:positionH relativeFrom="page">
              <wp:align>right</wp:align>
            </wp:positionH>
            <wp:positionV relativeFrom="paragraph">
              <wp:posOffset>425450</wp:posOffset>
            </wp:positionV>
            <wp:extent cx="3077210" cy="1905000"/>
            <wp:effectExtent l="19050" t="19050" r="27940" b="19050"/>
            <wp:wrapTight wrapText="bothSides">
              <wp:wrapPolygon edited="0">
                <wp:start x="-134" y="-216"/>
                <wp:lineTo x="-134" y="21600"/>
                <wp:lineTo x="21662" y="21600"/>
                <wp:lineTo x="21662" y="-216"/>
                <wp:lineTo x="-134" y="-216"/>
              </wp:wrapPolygon>
            </wp:wrapTight>
            <wp:docPr id="104" name="รูปภาพ 9" descr="C:\Users\Admin\Desktop\รูปปลูกต้นไม้\กิจกรรมวันต้นไม้_๒๑๐๕๒๕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รูปปลูกต้นไม้\กิจกรรมวันต้นไม้_๒๑๐๕๒๕_9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905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3D551C7" wp14:editId="29AEED27">
            <wp:simplePos x="0" y="0"/>
            <wp:positionH relativeFrom="margin">
              <wp:align>left</wp:align>
            </wp:positionH>
            <wp:positionV relativeFrom="paragraph">
              <wp:posOffset>455295</wp:posOffset>
            </wp:positionV>
            <wp:extent cx="3065780" cy="1885950"/>
            <wp:effectExtent l="19050" t="19050" r="20320" b="19050"/>
            <wp:wrapTight wrapText="bothSides">
              <wp:wrapPolygon edited="0">
                <wp:start x="-134" y="-218"/>
                <wp:lineTo x="-134" y="21600"/>
                <wp:lineTo x="21609" y="21600"/>
                <wp:lineTo x="21609" y="-218"/>
                <wp:lineTo x="-134" y="-218"/>
              </wp:wrapPolygon>
            </wp:wrapTight>
            <wp:docPr id="105" name="รูปภาพ 5" descr="C:\Users\Admin\Desktop\รูปปลูกต้นไม้\กิจกรรมวันต้นไม้_๒๑๐๕๒๕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รูปปลูกต้นไม้\กิจกรรมวันต้นไม้_๒๑๐๕๒๕_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885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40269" w:rsidSect="006B63BB">
      <w:pgSz w:w="11906" w:h="16838"/>
      <w:pgMar w:top="1134" w:right="707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0F68"/>
    <w:multiLevelType w:val="hybridMultilevel"/>
    <w:tmpl w:val="E2B6DE0E"/>
    <w:lvl w:ilvl="0" w:tplc="05CC9BF0">
      <w:numFmt w:val="bullet"/>
      <w:lvlText w:val="-"/>
      <w:lvlJc w:val="left"/>
      <w:pPr>
        <w:ind w:left="502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F983054"/>
    <w:multiLevelType w:val="hybridMultilevel"/>
    <w:tmpl w:val="110A0AF4"/>
    <w:lvl w:ilvl="0" w:tplc="AA062CC0">
      <w:start w:val="3"/>
      <w:numFmt w:val="thaiNumbers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303405B9"/>
    <w:multiLevelType w:val="hybridMultilevel"/>
    <w:tmpl w:val="01768966"/>
    <w:lvl w:ilvl="0" w:tplc="7F5A1C2A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A07D8"/>
    <w:multiLevelType w:val="hybridMultilevel"/>
    <w:tmpl w:val="B7805484"/>
    <w:lvl w:ilvl="0" w:tplc="564AF124">
      <w:start w:val="3"/>
      <w:numFmt w:val="thaiNumbers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6DC315D2"/>
    <w:multiLevelType w:val="hybridMultilevel"/>
    <w:tmpl w:val="F78E89D8"/>
    <w:lvl w:ilvl="0" w:tplc="9532284A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1C"/>
    <w:rsid w:val="0000144E"/>
    <w:rsid w:val="00010776"/>
    <w:rsid w:val="00040269"/>
    <w:rsid w:val="000947A5"/>
    <w:rsid w:val="00101A33"/>
    <w:rsid w:val="001739D1"/>
    <w:rsid w:val="00173C3F"/>
    <w:rsid w:val="001A30D3"/>
    <w:rsid w:val="001F3461"/>
    <w:rsid w:val="0021467E"/>
    <w:rsid w:val="00266D22"/>
    <w:rsid w:val="00277C2C"/>
    <w:rsid w:val="00277CFB"/>
    <w:rsid w:val="00280341"/>
    <w:rsid w:val="002A278A"/>
    <w:rsid w:val="002C6380"/>
    <w:rsid w:val="002D608E"/>
    <w:rsid w:val="002D665A"/>
    <w:rsid w:val="00324EC4"/>
    <w:rsid w:val="00337F86"/>
    <w:rsid w:val="00354B90"/>
    <w:rsid w:val="003A3F8D"/>
    <w:rsid w:val="003E75C3"/>
    <w:rsid w:val="003F6277"/>
    <w:rsid w:val="00402A46"/>
    <w:rsid w:val="00437286"/>
    <w:rsid w:val="00460348"/>
    <w:rsid w:val="004A6EA2"/>
    <w:rsid w:val="004D589C"/>
    <w:rsid w:val="00502415"/>
    <w:rsid w:val="0055068E"/>
    <w:rsid w:val="00574062"/>
    <w:rsid w:val="005B4C24"/>
    <w:rsid w:val="005D1C1C"/>
    <w:rsid w:val="005D547D"/>
    <w:rsid w:val="00600C68"/>
    <w:rsid w:val="0063179B"/>
    <w:rsid w:val="006339E2"/>
    <w:rsid w:val="006501DA"/>
    <w:rsid w:val="00661088"/>
    <w:rsid w:val="00665D6A"/>
    <w:rsid w:val="006670F1"/>
    <w:rsid w:val="00667F55"/>
    <w:rsid w:val="00680EC8"/>
    <w:rsid w:val="00691C63"/>
    <w:rsid w:val="006B63BB"/>
    <w:rsid w:val="006D4671"/>
    <w:rsid w:val="006D4D3C"/>
    <w:rsid w:val="00706724"/>
    <w:rsid w:val="00723ABC"/>
    <w:rsid w:val="00736AFF"/>
    <w:rsid w:val="007420ED"/>
    <w:rsid w:val="00797DD8"/>
    <w:rsid w:val="007C2302"/>
    <w:rsid w:val="007E0B0D"/>
    <w:rsid w:val="007F1629"/>
    <w:rsid w:val="00815177"/>
    <w:rsid w:val="00820771"/>
    <w:rsid w:val="00877B42"/>
    <w:rsid w:val="00885DAE"/>
    <w:rsid w:val="008F55A7"/>
    <w:rsid w:val="008F7EAF"/>
    <w:rsid w:val="009209BF"/>
    <w:rsid w:val="009311F5"/>
    <w:rsid w:val="00945F17"/>
    <w:rsid w:val="009467FB"/>
    <w:rsid w:val="00954805"/>
    <w:rsid w:val="009B29E3"/>
    <w:rsid w:val="009B3AA0"/>
    <w:rsid w:val="009F0FE9"/>
    <w:rsid w:val="00A155E0"/>
    <w:rsid w:val="00A33928"/>
    <w:rsid w:val="00A37C5C"/>
    <w:rsid w:val="00A752DA"/>
    <w:rsid w:val="00A75499"/>
    <w:rsid w:val="00A842CB"/>
    <w:rsid w:val="00A920E0"/>
    <w:rsid w:val="00A9337F"/>
    <w:rsid w:val="00AA07F7"/>
    <w:rsid w:val="00AD349E"/>
    <w:rsid w:val="00B370EF"/>
    <w:rsid w:val="00B469A0"/>
    <w:rsid w:val="00B51614"/>
    <w:rsid w:val="00B53449"/>
    <w:rsid w:val="00B67FCB"/>
    <w:rsid w:val="00B724AE"/>
    <w:rsid w:val="00B94896"/>
    <w:rsid w:val="00BA1110"/>
    <w:rsid w:val="00BA3516"/>
    <w:rsid w:val="00BB3234"/>
    <w:rsid w:val="00BB49CC"/>
    <w:rsid w:val="00BD70C0"/>
    <w:rsid w:val="00BE297A"/>
    <w:rsid w:val="00BF3F12"/>
    <w:rsid w:val="00BF680C"/>
    <w:rsid w:val="00C749A5"/>
    <w:rsid w:val="00CA069F"/>
    <w:rsid w:val="00CA378C"/>
    <w:rsid w:val="00CD5C67"/>
    <w:rsid w:val="00CE6196"/>
    <w:rsid w:val="00D13FDC"/>
    <w:rsid w:val="00D27128"/>
    <w:rsid w:val="00D6597D"/>
    <w:rsid w:val="00D74B5F"/>
    <w:rsid w:val="00D84F7A"/>
    <w:rsid w:val="00D87690"/>
    <w:rsid w:val="00DD14CC"/>
    <w:rsid w:val="00DD173F"/>
    <w:rsid w:val="00E8332F"/>
    <w:rsid w:val="00EB43EE"/>
    <w:rsid w:val="00EC3C45"/>
    <w:rsid w:val="00ED3FCA"/>
    <w:rsid w:val="00F00C37"/>
    <w:rsid w:val="00F028A8"/>
    <w:rsid w:val="00F03EAB"/>
    <w:rsid w:val="00F15EDB"/>
    <w:rsid w:val="00F73C38"/>
    <w:rsid w:val="00F82F4E"/>
    <w:rsid w:val="00F86FF7"/>
    <w:rsid w:val="00F93BB8"/>
    <w:rsid w:val="00FA0C0A"/>
    <w:rsid w:val="00FD0B5A"/>
    <w:rsid w:val="00FD2E9B"/>
    <w:rsid w:val="00FD7489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151C"/>
  <w15:chartTrackingRefBased/>
  <w15:docId w15:val="{F5F0FE50-7847-44A7-96B0-8EF1438B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1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BB3234"/>
    <w:rPr>
      <w:b/>
      <w:bCs/>
    </w:rPr>
  </w:style>
  <w:style w:type="paragraph" w:styleId="a5">
    <w:name w:val="List Paragraph"/>
    <w:basedOn w:val="a"/>
    <w:uiPriority w:val="34"/>
    <w:qFormat/>
    <w:rsid w:val="006D4671"/>
    <w:pPr>
      <w:ind w:left="720"/>
      <w:contextualSpacing/>
    </w:pPr>
  </w:style>
  <w:style w:type="paragraph" w:styleId="a6">
    <w:name w:val="No Spacing"/>
    <w:uiPriority w:val="1"/>
    <w:qFormat/>
    <w:rsid w:val="003F6277"/>
    <w:pPr>
      <w:spacing w:after="0" w:line="240" w:lineRule="auto"/>
      <w:jc w:val="center"/>
    </w:pPr>
    <w:rPr>
      <w:rFonts w:ascii="TH SarabunIT๙" w:hAnsi="TH SarabunIT๙" w:cs="Angsana New"/>
      <w:sz w:val="32"/>
      <w:szCs w:val="40"/>
    </w:rPr>
  </w:style>
  <w:style w:type="table" w:styleId="a7">
    <w:name w:val="Table Grid"/>
    <w:basedOn w:val="a1"/>
    <w:uiPriority w:val="59"/>
    <w:rsid w:val="003F6277"/>
    <w:pPr>
      <w:spacing w:after="0" w:line="240" w:lineRule="auto"/>
      <w:jc w:val="center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เส้นตาราง1"/>
    <w:basedOn w:val="a1"/>
    <w:next w:val="a7"/>
    <w:uiPriority w:val="59"/>
    <w:rsid w:val="00820771"/>
    <w:pPr>
      <w:spacing w:after="0" w:line="240" w:lineRule="auto"/>
      <w:jc w:val="center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BD70C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BD70C0"/>
    <w:rPr>
      <w:rFonts w:ascii="Cordia New" w:eastAsia="Cordia New" w:hAnsi="Cordia New" w:cs="Angsana New"/>
      <w:b/>
      <w:bCs/>
      <w:sz w:val="36"/>
      <w:szCs w:val="36"/>
    </w:rPr>
  </w:style>
  <w:style w:type="character" w:styleId="aa">
    <w:name w:val="annotation reference"/>
    <w:basedOn w:val="a0"/>
    <w:uiPriority w:val="99"/>
    <w:semiHidden/>
    <w:unhideWhenUsed/>
    <w:rsid w:val="00BA1110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110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BA1110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1110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BA1110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BA11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BA11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5826-E8FA-4B97-AD2B-BB44495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6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3</cp:revision>
  <cp:lastPrinted>2021-12-21T08:36:00Z</cp:lastPrinted>
  <dcterms:created xsi:type="dcterms:W3CDTF">2021-12-16T02:46:00Z</dcterms:created>
  <dcterms:modified xsi:type="dcterms:W3CDTF">2022-01-07T07:21:00Z</dcterms:modified>
</cp:coreProperties>
</file>